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D6" w:rsidRPr="008E1ED1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041AD6" w:rsidRPr="008E1ED1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ДОПОЛНИТЕЛЬНОГО ОБРАЗОВАНИЯ «ДЕТСКАЯ ШКОЛА ИСКУССТВ»</w:t>
      </w:r>
    </w:p>
    <w:p w:rsidR="00041AD6" w:rsidRDefault="00041AD6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СЕЛЬСКОГО ПОСЕЛЕНИЯ КАРАУЛ</w:t>
      </w:r>
    </w:p>
    <w:p w:rsidR="00825A95" w:rsidRPr="008E1ED1" w:rsidRDefault="00825A95" w:rsidP="00041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6"/>
        <w:tblW w:w="11743" w:type="dxa"/>
        <w:tblLook w:val="01E0"/>
      </w:tblPr>
      <w:tblGrid>
        <w:gridCol w:w="6758"/>
        <w:gridCol w:w="4985"/>
      </w:tblGrid>
      <w:tr w:rsidR="00041AD6" w:rsidRPr="008E1ED1" w:rsidTr="00041AD6">
        <w:trPr>
          <w:trHeight w:val="2716"/>
        </w:trPr>
        <w:tc>
          <w:tcPr>
            <w:tcW w:w="6758" w:type="dxa"/>
          </w:tcPr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ОДОБРЕНА</w:t>
            </w:r>
          </w:p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педагогическим советом</w:t>
            </w:r>
          </w:p>
          <w:p w:rsidR="00041AD6" w:rsidRPr="008E1ED1" w:rsidRDefault="00242107" w:rsidP="0015565E">
            <w:pPr>
              <w:pStyle w:val="33"/>
              <w:shd w:val="clear" w:color="auto" w:fill="FFFFFF"/>
              <w:ind w:left="567"/>
              <w:rPr>
                <w:color w:val="000000"/>
                <w:spacing w:val="4"/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>протокол  № ____</w:t>
            </w:r>
          </w:p>
          <w:p w:rsidR="00041AD6" w:rsidRPr="008E1ED1" w:rsidRDefault="00041AD6" w:rsidP="0015565E">
            <w:pPr>
              <w:pStyle w:val="33"/>
              <w:shd w:val="clear" w:color="auto" w:fill="FFFFFF"/>
              <w:ind w:left="567"/>
              <w:rPr>
                <w:sz w:val="24"/>
                <w:szCs w:val="24"/>
              </w:rPr>
            </w:pPr>
            <w:r w:rsidRPr="008E1ED1">
              <w:rPr>
                <w:color w:val="000000"/>
                <w:spacing w:val="4"/>
                <w:sz w:val="24"/>
                <w:szCs w:val="24"/>
              </w:rPr>
              <w:t xml:space="preserve">от </w:t>
            </w:r>
            <w:r w:rsidR="00A32B0E">
              <w:rPr>
                <w:color w:val="000000"/>
                <w:spacing w:val="4"/>
                <w:sz w:val="24"/>
                <w:szCs w:val="24"/>
              </w:rPr>
              <w:t>«___» ___ 2020</w:t>
            </w:r>
            <w:r w:rsidRPr="008E1ED1">
              <w:rPr>
                <w:color w:val="000000"/>
                <w:spacing w:val="4"/>
                <w:sz w:val="24"/>
                <w:szCs w:val="24"/>
              </w:rPr>
              <w:t>г.</w:t>
            </w:r>
          </w:p>
        </w:tc>
        <w:tc>
          <w:tcPr>
            <w:tcW w:w="4985" w:type="dxa"/>
          </w:tcPr>
          <w:p w:rsidR="0015565E" w:rsidRDefault="00041AD6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41AD6" w:rsidRDefault="003E01C7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041AD6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30283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="00041AD6" w:rsidRPr="008E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65E" w:rsidRDefault="0015565E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О.А.Беляева</w:t>
            </w:r>
          </w:p>
          <w:p w:rsidR="0015565E" w:rsidRPr="008E1ED1" w:rsidRDefault="0015565E" w:rsidP="0015565E">
            <w:pPr>
              <w:spacing w:after="0" w:line="36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2020</w:t>
            </w:r>
          </w:p>
        </w:tc>
      </w:tr>
    </w:tbl>
    <w:p w:rsidR="00041AD6" w:rsidRPr="008E1ED1" w:rsidRDefault="00041AD6" w:rsidP="00041AD6">
      <w:pPr>
        <w:rPr>
          <w:rFonts w:ascii="Times New Roman" w:hAnsi="Times New Roman" w:cs="Times New Roman"/>
          <w:sz w:val="24"/>
          <w:szCs w:val="24"/>
        </w:rPr>
      </w:pPr>
    </w:p>
    <w:p w:rsidR="000E34C0" w:rsidRPr="00AA30F5" w:rsidRDefault="009B1707" w:rsidP="0004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B23D8F" w:rsidRPr="00AA30F5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ая общеобразовательная программа </w:t>
      </w:r>
    </w:p>
    <w:p w:rsidR="0015565E" w:rsidRPr="00AA30F5" w:rsidRDefault="0015565E" w:rsidP="00041A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</w:p>
    <w:p w:rsidR="00B23D8F" w:rsidRPr="00AA30F5" w:rsidRDefault="00DB2757" w:rsidP="00041A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3D8F" w:rsidRPr="00AA30F5" w:rsidRDefault="00B23D8F" w:rsidP="00B23D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0F5" w:rsidRDefault="00A32B0E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565E" w:rsidRPr="00AA30F5">
        <w:rPr>
          <w:rFonts w:ascii="Times New Roman" w:hAnsi="Times New Roman" w:cs="Times New Roman"/>
          <w:sz w:val="28"/>
          <w:szCs w:val="28"/>
        </w:rPr>
        <w:t>Автор-составитель</w:t>
      </w:r>
      <w:r w:rsidR="00E27849" w:rsidRPr="00AA30F5">
        <w:rPr>
          <w:rFonts w:ascii="Times New Roman" w:hAnsi="Times New Roman" w:cs="Times New Roman"/>
          <w:sz w:val="28"/>
          <w:szCs w:val="28"/>
        </w:rPr>
        <w:t xml:space="preserve">:      преподаватель </w:t>
      </w:r>
    </w:p>
    <w:p w:rsidR="0015565E" w:rsidRPr="00AA30F5" w:rsidRDefault="0015565E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декоративно-прикладного</w:t>
      </w:r>
    </w:p>
    <w:p w:rsidR="00915AC8" w:rsidRPr="00AA30F5" w:rsidRDefault="0015565E" w:rsidP="00915A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Рудакова Велта Борисовна</w:t>
      </w:r>
      <w:r w:rsidR="00915AC8" w:rsidRPr="00AA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AC8" w:rsidRPr="00AA30F5" w:rsidRDefault="009B1707" w:rsidP="00155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0F5">
        <w:rPr>
          <w:rFonts w:ascii="Times New Roman" w:hAnsi="Times New Roman" w:cs="Times New Roman"/>
          <w:sz w:val="28"/>
          <w:szCs w:val="28"/>
        </w:rPr>
        <w:t>.</w:t>
      </w:r>
    </w:p>
    <w:p w:rsidR="00824855" w:rsidRPr="008E1ED1" w:rsidRDefault="00824855" w:rsidP="0082485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7849" w:rsidRPr="008E1ED1" w:rsidRDefault="00E27849" w:rsidP="00E278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24855" w:rsidRDefault="00824855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5ED" w:rsidRDefault="000B55ED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B55ED" w:rsidRDefault="000B55ED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B0E" w:rsidRDefault="00A32B0E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4855" w:rsidRDefault="00824855" w:rsidP="00E2784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7849" w:rsidRPr="008E1ED1" w:rsidRDefault="00E27849" w:rsidP="00A32B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ED1">
        <w:rPr>
          <w:rFonts w:ascii="Times New Roman" w:eastAsia="Times New Roman" w:hAnsi="Times New Roman" w:cs="Times New Roman"/>
          <w:sz w:val="24"/>
          <w:szCs w:val="24"/>
        </w:rPr>
        <w:t>с.Караул</w:t>
      </w:r>
    </w:p>
    <w:p w:rsidR="00A563FC" w:rsidRPr="008E1ED1" w:rsidRDefault="009B1707" w:rsidP="0082485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563FC" w:rsidRPr="008E1ED1" w:rsidSect="00B23D8F">
          <w:footerReference w:type="default" r:id="rId8"/>
          <w:pgSz w:w="11905" w:h="16837"/>
          <w:pgMar w:top="1134" w:right="850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563FC" w:rsidRPr="008E1ED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УДОЖЕСТВЕННОЕ ПЛЕТЕНИЕ БИСЕРОМ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ДО ДШИ</w:t>
      </w: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.Карау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 w:rsidRPr="0093772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937724">
        <w:rPr>
          <w:b/>
          <w:bCs/>
          <w:sz w:val="28"/>
          <w:szCs w:val="28"/>
        </w:rPr>
        <w:t xml:space="preserve"> г.</w:t>
      </w:r>
    </w:p>
    <w:p w:rsidR="00640F3A" w:rsidRPr="008E1ED1" w:rsidRDefault="00640F3A" w:rsidP="00A32B0E">
      <w:pPr>
        <w:tabs>
          <w:tab w:val="left" w:pos="1140"/>
        </w:tabs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40F3A" w:rsidRPr="008E1ED1" w:rsidRDefault="00640F3A" w:rsidP="00C43048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«</w:t>
      </w:r>
      <w:r w:rsidR="00715325">
        <w:rPr>
          <w:rFonts w:ascii="Times New Roman" w:hAnsi="Times New Roman" w:cs="Times New Roman"/>
          <w:color w:val="000000"/>
          <w:sz w:val="24"/>
          <w:szCs w:val="24"/>
        </w:rPr>
        <w:t>Художественное плетение бисером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» является программой культурно - нравственной ориентации и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исерное рукоделие, как и любой вид художественного творчества, постоянно развивается. Появляются более совершенные и сложные приемы изготовления изделий из бисера, новые оригинальные изделия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исер – материал древний и вечно юный. В отличие от живописи, вышивки, тканых изделий он не теряет чистоту и звучности цвета с течением времени. Он доносит отголосок бытия наших далеких предков, их вкусы и художественные пристрастия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есмотря на то, что приемы работы с бисером у разных народов имеют много общего, сами изделия отражают национальный колорит и своеобразие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Знакомство с общими чертами народного искусства способствует решению трудных педагогических задач в области эстетического воспитания.</w:t>
      </w:r>
    </w:p>
    <w:p w:rsidR="00640F3A" w:rsidRDefault="009B1707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детей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по бисероплетению 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.</w:t>
      </w:r>
    </w:p>
    <w:p w:rsidR="008A48A6" w:rsidRPr="008E1ED1" w:rsidRDefault="008A48A6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у включается не только перечень практических работ, но и темы беседы, рассказов, расширяющий кругозор детей. Творческое развитие осуществляется через знакомство их с произведениями декоративно-прикладного искусства, традициями народных ремесел, образцами дизайнерских разработок.</w:t>
      </w:r>
    </w:p>
    <w:p w:rsidR="00640F3A" w:rsidRPr="008E1ED1" w:rsidRDefault="00640F3A" w:rsidP="00C43048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образовательная программа разработана на основе 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феджеральный государственных требований к дополнительным предпрофессиональным общеобразовательным программам.</w:t>
      </w:r>
    </w:p>
    <w:p w:rsidR="000E34C0" w:rsidRPr="008E1ED1" w:rsidRDefault="000E34C0" w:rsidP="00C43048">
      <w:pPr>
        <w:pStyle w:val="a9"/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sz w:val="24"/>
          <w:szCs w:val="24"/>
        </w:rPr>
        <w:t>Цели и задачи програм</w:t>
      </w:r>
      <w:r w:rsidR="00A266D4" w:rsidRPr="008E1ED1">
        <w:rPr>
          <w:rFonts w:ascii="Times New Roman" w:hAnsi="Times New Roman" w:cs="Times New Roman"/>
          <w:b/>
          <w:sz w:val="24"/>
          <w:szCs w:val="24"/>
        </w:rPr>
        <w:t>м</w:t>
      </w:r>
      <w:r w:rsidRPr="008E1ED1">
        <w:rPr>
          <w:rFonts w:ascii="Times New Roman" w:hAnsi="Times New Roman" w:cs="Times New Roman"/>
          <w:b/>
          <w:sz w:val="24"/>
          <w:szCs w:val="24"/>
        </w:rPr>
        <w:t>ы: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Повышение культурного и духовного уровня детей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Развитие у детей художественных способностей, которые в дальнейшей жизни могут стать хорошей основой при выборе профессии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 xml:space="preserve">Воспитание у детей таких качеств как трудолюбие, усидчивость, уважительное отношение к культуре </w:t>
      </w:r>
      <w:r w:rsidR="00083456">
        <w:rPr>
          <w:rFonts w:ascii="Times New Roman" w:hAnsi="Times New Roman" w:cs="Times New Roman"/>
          <w:sz w:val="24"/>
          <w:szCs w:val="24"/>
        </w:rPr>
        <w:t>народов.</w:t>
      </w:r>
    </w:p>
    <w:p w:rsidR="000E34C0" w:rsidRPr="008E1ED1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Развитие творческой выдумки и изоб</w:t>
      </w:r>
      <w:r w:rsidR="00083456">
        <w:rPr>
          <w:rFonts w:ascii="Times New Roman" w:hAnsi="Times New Roman" w:cs="Times New Roman"/>
          <w:sz w:val="24"/>
          <w:szCs w:val="24"/>
        </w:rPr>
        <w:t>разительности.</w:t>
      </w:r>
    </w:p>
    <w:p w:rsidR="00083456" w:rsidRPr="00083456" w:rsidRDefault="000E34C0" w:rsidP="00C43048">
      <w:pPr>
        <w:pStyle w:val="a9"/>
        <w:numPr>
          <w:ilvl w:val="0"/>
          <w:numId w:val="2"/>
        </w:num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sz w:val="24"/>
          <w:szCs w:val="24"/>
        </w:rPr>
        <w:t>Собрание лучших образцов изделий</w:t>
      </w:r>
      <w:r w:rsidR="00083456">
        <w:rPr>
          <w:rFonts w:ascii="Times New Roman" w:hAnsi="Times New Roman" w:cs="Times New Roman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– углубление и расширение знаний об истории и развитии бисероплетения, формирование знаний по основам композиции, цветоведения и материаловедения, освоение техники бисероплетен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– привитие интереса к культуре своей Родины, к истокам народного творчества,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, привитие основ культуры труда.  </w:t>
      </w:r>
    </w:p>
    <w:p w:rsidR="00640F3A" w:rsidRPr="008A48A6" w:rsidRDefault="008A48A6" w:rsidP="00C4304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вающие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083456">
        <w:rPr>
          <w:rFonts w:ascii="Times New Roman" w:hAnsi="Times New Roman" w:cs="Times New Roman"/>
          <w:color w:val="000000"/>
          <w:sz w:val="24"/>
          <w:szCs w:val="24"/>
        </w:rPr>
        <w:t>моторных навыков, образное мышление, внимание, фантазию, художественно-эстетический вкус, цветоощущение, творческую активность и самовыражение.</w:t>
      </w:r>
    </w:p>
    <w:p w:rsidR="00083456" w:rsidRDefault="00083456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задачи решаются в комплексе упражнений, выполнения практических заданий по изготовлению бисерных изделий.</w:t>
      </w:r>
    </w:p>
    <w:p w:rsidR="00083456" w:rsidRDefault="00083456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по программе «Художественное плетение бисером» предполагается знакомство с разнообразными материалами и техниками плетения, формирование практических умений и навыков выполнение изделий </w:t>
      </w:r>
      <w:r w:rsidR="00870DF1">
        <w:rPr>
          <w:rFonts w:ascii="Times New Roman" w:hAnsi="Times New Roman" w:cs="Times New Roman"/>
          <w:color w:val="000000"/>
          <w:sz w:val="24"/>
          <w:szCs w:val="24"/>
        </w:rPr>
        <w:t>по схеме и представлению, декоративной работы как средство постижения прекрасного.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«Художественное плетение бисером» неразрывно связан и непосредственно опирается на знание и умения, полученные на уроках изобразительного искусства и даёт ребенку в руки еще один инструмент для выражения своего творческого начала.</w:t>
      </w:r>
    </w:p>
    <w:p w:rsidR="003152E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рассчитана на 5 лет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об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, для детей и подростков 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A30F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лет.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3152E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еализации программы:</w:t>
      </w:r>
    </w:p>
    <w:p w:rsidR="00870DF1" w:rsidRDefault="00870DF1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занятиях применяются:</w:t>
      </w:r>
    </w:p>
    <w:p w:rsidR="00870DF1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ый показ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по схеме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гра, викторина на знание терминологии и основных способов плетения;</w:t>
      </w:r>
    </w:p>
    <w:p w:rsidR="00814FBF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индивидуального творческого изделия;</w:t>
      </w:r>
    </w:p>
    <w:p w:rsidR="00814FBF" w:rsidRPr="00870DF1" w:rsidRDefault="00814FBF" w:rsidP="00C43048">
      <w:pPr>
        <w:pStyle w:val="a9"/>
        <w:numPr>
          <w:ilvl w:val="0"/>
          <w:numId w:val="20"/>
        </w:numPr>
        <w:spacing w:after="0" w:line="240" w:lineRule="auto"/>
        <w:ind w:right="13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ая работа.</w:t>
      </w:r>
    </w:p>
    <w:p w:rsidR="00640F3A" w:rsidRPr="003152E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: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единство обучения и воспитания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трудничество и сотворчество педагога и воспитанников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щедоступность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еемственность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дифференциации и индивидуализации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вобода выбора</w:t>
      </w:r>
    </w:p>
    <w:p w:rsidR="00640F3A" w:rsidRPr="008E1ED1" w:rsidRDefault="00640F3A" w:rsidP="00C43048">
      <w:pPr>
        <w:numPr>
          <w:ilvl w:val="0"/>
          <w:numId w:val="4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спешность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глядный</w:t>
      </w:r>
    </w:p>
    <w:p w:rsidR="00640F3A" w:rsidRPr="00814FBF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 с книгой, просмотр журналов, книг, фотографий</w:t>
      </w:r>
    </w:p>
    <w:p w:rsidR="00640F3A" w:rsidRPr="008E1ED1" w:rsidRDefault="00640F3A" w:rsidP="00C43048">
      <w:pPr>
        <w:numPr>
          <w:ilvl w:val="0"/>
          <w:numId w:val="5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ссказ, беседа, дискуссия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редусматривает полное усвоение и овладение необходимыми навыками бисероплетения на высоком качественном уровне с учетом возраста детей.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тслеживания результатов усвоения материала:</w:t>
      </w:r>
    </w:p>
    <w:p w:rsidR="00640F3A" w:rsidRPr="008E1ED1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блюдение за детьми</w:t>
      </w:r>
    </w:p>
    <w:p w:rsidR="00640F3A" w:rsidRPr="008E1ED1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стирование уровня мотивации и ценностных ориентаций</w:t>
      </w:r>
    </w:p>
    <w:p w:rsidR="00640F3A" w:rsidRPr="00814FBF" w:rsidRDefault="00640F3A" w:rsidP="00C43048">
      <w:pPr>
        <w:numPr>
          <w:ilvl w:val="0"/>
          <w:numId w:val="3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и участие в выставках</w:t>
      </w:r>
    </w:p>
    <w:p w:rsidR="00640F3A" w:rsidRPr="008E1ED1" w:rsidRDefault="00640F3A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Знать: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екоторые сведения из истории бисероплетения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 при работе с бисером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организации рабочего места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ятия бисер, рубка,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укно, орнамент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теклярус,</w:t>
      </w:r>
    </w:p>
    <w:p w:rsidR="00640F3A" w:rsidRPr="008E1ED1" w:rsidRDefault="00640F3A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екреты мастерства</w:t>
      </w:r>
    </w:p>
    <w:p w:rsidR="000E34C0" w:rsidRPr="008E1ED1" w:rsidRDefault="000E34C0" w:rsidP="00C43048">
      <w:pPr>
        <w:numPr>
          <w:ilvl w:val="0"/>
          <w:numId w:val="6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ятия традиционного искусства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качественно и профессионально выполнять изделия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читать готовые схемы</w:t>
      </w:r>
    </w:p>
    <w:p w:rsidR="00640F3A" w:rsidRPr="008E1ED1" w:rsidRDefault="00640F3A" w:rsidP="00C43048">
      <w:pPr>
        <w:numPr>
          <w:ilvl w:val="0"/>
          <w:numId w:val="7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схемы своих работ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Досуговая деятельность: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стречи с мастерами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сещение выставок</w:t>
      </w:r>
    </w:p>
    <w:p w:rsidR="00640F3A" w:rsidRPr="008E1ED1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смотр книг и журналов</w:t>
      </w:r>
    </w:p>
    <w:p w:rsidR="00640F3A" w:rsidRDefault="00640F3A" w:rsidP="00C43048">
      <w:pPr>
        <w:numPr>
          <w:ilvl w:val="0"/>
          <w:numId w:val="8"/>
        </w:num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подарков</w:t>
      </w:r>
    </w:p>
    <w:p w:rsidR="00814FBF" w:rsidRDefault="00814FBF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FBF" w:rsidRPr="008E1ED1" w:rsidRDefault="00814FBF" w:rsidP="00C43048">
      <w:pPr>
        <w:spacing w:after="0" w:line="240" w:lineRule="auto"/>
        <w:ind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640F3A" w:rsidP="00C43048">
      <w:pPr>
        <w:pStyle w:val="a9"/>
        <w:tabs>
          <w:tab w:val="left" w:pos="114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640F3A" w:rsidRPr="008E1ED1" w:rsidRDefault="000E34C0" w:rsidP="00C43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</w:p>
    <w:p w:rsidR="00640F3A" w:rsidRPr="008E1ED1" w:rsidRDefault="00B05A7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2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0E34C0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Цель и задачи объединения. Режим работы. План занятий. Демонстрация изделий. Современные направления бисероплетения. Инструменты и материалы, необходимые для работы. Организация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его места. Правильное положение рук и туловища во время работы</w:t>
      </w:r>
      <w:r w:rsidR="00814FBF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640F3A" w:rsidRPr="008E1ED1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814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проволоке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0D42B7" w:rsidRDefault="000D42B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Плоские фигурки животных</w:t>
      </w:r>
      <w:r w:rsidR="00907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льзу</w:t>
      </w:r>
      <w:r w:rsidR="00814FBF"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плоских фигурок животных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 w:rsidR="000D42B7">
        <w:rPr>
          <w:rFonts w:ascii="Times New Roman" w:hAnsi="Times New Roman" w:cs="Times New Roman"/>
          <w:color w:val="000000"/>
          <w:sz w:val="24"/>
          <w:szCs w:val="24"/>
        </w:rPr>
        <w:t>петельное, игольчатое плетение. Техника выполнения. Анализ образцов. Выбор материалов. Цветное и композиционное решение. Зарисовка схем.</w:t>
      </w:r>
    </w:p>
    <w:p w:rsidR="00640F3A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 w:rsidR="000D42B7">
        <w:rPr>
          <w:rFonts w:ascii="Times New Roman" w:hAnsi="Times New Roman" w:cs="Times New Roman"/>
          <w:color w:val="000000"/>
          <w:sz w:val="24"/>
          <w:szCs w:val="24"/>
        </w:rPr>
        <w:t>. Выполнение игрушек «Рыбка», «Стрекоза», «Бабочка».</w:t>
      </w:r>
    </w:p>
    <w:p w:rsidR="000D42B7" w:rsidRPr="008E1ED1" w:rsidRDefault="000D42B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r w:rsidR="00907D79">
        <w:rPr>
          <w:rFonts w:ascii="Times New Roman" w:hAnsi="Times New Roman" w:cs="Times New Roman"/>
          <w:color w:val="000000"/>
          <w:sz w:val="24"/>
          <w:szCs w:val="24"/>
        </w:rPr>
        <w:t>Коллективная работа панно «Подводный мир».</w:t>
      </w:r>
    </w:p>
    <w:p w:rsidR="000D42B7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907D79">
        <w:rPr>
          <w:rFonts w:ascii="Times New Roman" w:hAnsi="Times New Roman" w:cs="Times New Roman"/>
          <w:b/>
          <w:color w:val="000000"/>
          <w:sz w:val="24"/>
          <w:szCs w:val="24"/>
        </w:rPr>
        <w:t>Цветы из бисера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</w:t>
      </w:r>
      <w:r w:rsidR="00907D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7D7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640F3A" w:rsidRPr="008E1ED1" w:rsidRDefault="00907D7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я используемые для изготовления цветов: параллельное, петельное, игольчатое плетение, низание по кругу, низание дугами. Техника выполнения серединки, лепестков, чашелистиков, тычинок, листьев. Анализ моделей. Зарисовка схем. Практическая работа. Выполнение цветов «Ромашка», «Колокольчик», «Лилии», «Фиалки» и др. Сборка и оформлен</w:t>
      </w:r>
      <w:r w:rsidR="003F518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е изделий.</w:t>
      </w:r>
    </w:p>
    <w:p w:rsidR="00640F3A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F5184">
        <w:rPr>
          <w:rFonts w:ascii="Times New Roman" w:hAnsi="Times New Roman" w:cs="Times New Roman"/>
          <w:b/>
          <w:color w:val="000000"/>
          <w:sz w:val="24"/>
          <w:szCs w:val="24"/>
        </w:rPr>
        <w:t>Плетение на станке (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>16 ч.</w:t>
      </w:r>
      <w:r w:rsidR="003F518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05A77" w:rsidRPr="003F5184" w:rsidRDefault="003F5184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емы бисероплетение используемые для изготовления </w:t>
      </w:r>
      <w:r w:rsidR="00B05A77">
        <w:rPr>
          <w:rFonts w:ascii="Times New Roman" w:hAnsi="Times New Roman" w:cs="Times New Roman"/>
          <w:color w:val="000000"/>
          <w:sz w:val="24"/>
          <w:szCs w:val="24"/>
        </w:rPr>
        <w:t>браслета на станке: параллельное, игольчатое плетение. Техника выполнения. Анализ модели. Зарисовка схем. Практическая работа. Выполнение плетение на станке браслет. Оформление изделия.</w:t>
      </w:r>
    </w:p>
    <w:p w:rsidR="00640F3A" w:rsidRDefault="004F5A7B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05A77">
        <w:rPr>
          <w:rFonts w:ascii="Times New Roman" w:hAnsi="Times New Roman" w:cs="Times New Roman"/>
          <w:b/>
          <w:color w:val="000000"/>
          <w:sz w:val="24"/>
          <w:szCs w:val="24"/>
        </w:rPr>
        <w:t>Вышивка бисером</w:t>
      </w:r>
      <w:r w:rsidR="00550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8</w:t>
      </w:r>
      <w:r w:rsid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</w:t>
      </w:r>
      <w:r w:rsidR="005508AB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B05A77" w:rsidRDefault="00B05A77" w:rsidP="00C43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508AB">
        <w:rPr>
          <w:rFonts w:ascii="Times New Roman" w:hAnsi="Times New Roman" w:cs="Times New Roman"/>
          <w:sz w:val="24"/>
          <w:szCs w:val="24"/>
        </w:rPr>
        <w:t>Основные приемы вышивки бисера: параллельной вышки. Техника выполнения. Анализ модели. Зарисовка схем. Практическая работа. Выполнение вышивки «Олень», «Сердечко».</w:t>
      </w:r>
    </w:p>
    <w:p w:rsidR="005508AB" w:rsidRDefault="005508AB" w:rsidP="00C43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8AB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Изучение орнаментов народов</w:t>
      </w:r>
      <w:r w:rsidR="001553D1">
        <w:rPr>
          <w:rFonts w:ascii="Times New Roman" w:hAnsi="Times New Roman" w:cs="Times New Roman"/>
          <w:b/>
          <w:sz w:val="24"/>
          <w:szCs w:val="24"/>
        </w:rPr>
        <w:t xml:space="preserve"> Таймыра (10 ч.)</w:t>
      </w:r>
    </w:p>
    <w:p w:rsidR="005508AB" w:rsidRDefault="005508AB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омбинирование приёмов. Анализ моделей. Зарисовка орн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рактическая работа. 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. Сувениры и украшения. (14 ч.)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украшений и сувенир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льное, игольчатое плетение. Техника выполнения. Анализ образцов. Выбор материалов. Цветное и композиционное решение.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плетения украшения и сувениров.</w:t>
      </w:r>
    </w:p>
    <w:p w:rsid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е занятия (2 ч.)</w:t>
      </w:r>
    </w:p>
    <w:p w:rsidR="001553D1" w:rsidRPr="001553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1553D1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1 года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обучения,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ие материалов (бисер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нитки, проволока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, орнамен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ие ручных инструментов и приспособлений (иглы, ножницы);</w:t>
      </w:r>
    </w:p>
    <w:p w:rsidR="00640F3A" w:rsidRPr="008E1ED1" w:rsidRDefault="00640F3A" w:rsidP="00C4304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указанными инструментами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1 </w:t>
      </w:r>
      <w:r w:rsidR="001553D1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инструментами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орнамент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бирать детали для рабо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вом год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 обучения обучаемые получают элементарные навыки работы с бисером, овладевают способами плетения (петельный, параллельный, игольчатый). Дети учатся низать бисер на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нить,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воло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ку, читать схемы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комив учащихся с увлекательным искусством бисероплетения, дав начальные знания предмета, педагог прививает интерес к дальнейшей работе с бисером, пробуждает желание совершенствоваться.</w:t>
      </w:r>
    </w:p>
    <w:p w:rsidR="00640F3A" w:rsidRPr="008E1ED1" w:rsidRDefault="000E34C0" w:rsidP="00C4304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год обучения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1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</w:t>
      </w:r>
      <w:r w:rsidR="001553D1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0E34C0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</w:t>
      </w:r>
      <w:r w:rsidR="009B0B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олоке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B0BD4">
        <w:rPr>
          <w:rFonts w:ascii="Times New Roman" w:hAnsi="Times New Roman" w:cs="Times New Roman"/>
          <w:b/>
          <w:color w:val="000000"/>
          <w:sz w:val="24"/>
          <w:szCs w:val="24"/>
        </w:rPr>
        <w:t>10 ч.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9B0BD4" w:rsidRDefault="009B0BD4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Объемное плетение животных.</w:t>
      </w:r>
    </w:p>
    <w:p w:rsidR="000E34C0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 w:rsidR="009B0BD4">
        <w:rPr>
          <w:rFonts w:ascii="Times New Roman" w:hAnsi="Times New Roman" w:cs="Times New Roman"/>
          <w:color w:val="000000"/>
          <w:sz w:val="24"/>
          <w:szCs w:val="24"/>
        </w:rPr>
        <w:t>Различные техники объемного плетения на леске. Выбор материалов, цветовое решение. Последовательность выполнения. Практическая работа. Изготовление игрушек «Змея», «Свинка», «Заяц» и др.</w:t>
      </w:r>
    </w:p>
    <w:p w:rsidR="00203D36" w:rsidRPr="008E1ED1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Коллективная работа композиция «Животный мир»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>Цветы из бисера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203D36" w:rsidRPr="008E1ED1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я используемые для изготовления цветов: параллельное, петельное, игольчатое плетение, низание по кругу, низание дугами. Техника выполнения серединки, лепестков, чашелистиков, тычинок, листьев. Анализ моделей. Зарисовка схем. Практическая работа. Выполнение цветов «Роза», «Маки», «Лилии», «Фиалки» и др. Сборка и оформление изделий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03D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етение на станке (10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203D36" w:rsidRPr="003F5184" w:rsidRDefault="00203D36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емы бисероплетение используемые для изготовления браслета на станке: параллельное, игольчатое плетение.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 xml:space="preserve"> Браслет ровными краями с элементами усложнения (с узорами или латинскими буквам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ика выполнения. Анализ модели. Зарисовка схем. Практическая работа. Выполнение плетение на станке браслет. Оформление издел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6F5F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41F82">
        <w:rPr>
          <w:rFonts w:ascii="Times New Roman" w:hAnsi="Times New Roman" w:cs="Times New Roman"/>
          <w:b/>
          <w:color w:val="000000"/>
          <w:sz w:val="24"/>
          <w:szCs w:val="24"/>
        </w:rPr>
        <w:t>Вышивка бисером на сукне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>ения. Различные техники вышивки бисером на сукн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 Анализ модели. Выбор материалов. Цветовое решение. Последовательность выполнения, зарисовка схем.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 w:rsidR="00B41F82">
        <w:rPr>
          <w:rFonts w:ascii="Times New Roman" w:hAnsi="Times New Roman" w:cs="Times New Roman"/>
          <w:color w:val="000000"/>
          <w:sz w:val="24"/>
          <w:szCs w:val="24"/>
        </w:rPr>
        <w:t xml:space="preserve">вышивки «Сердце», 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Вышивка орнаментов народов Таймыра (13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омбинирование приёмов. Анализ моделей. Зарисовка орн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ктическая работа. Выполнение вышивки орнаментов на деталь из ткани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>Сувениры и украшения (14 ч.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</w:t>
      </w:r>
      <w:r>
        <w:rPr>
          <w:rFonts w:ascii="Times New Roman" w:hAnsi="Times New Roman" w:cs="Times New Roman"/>
          <w:color w:val="000000"/>
          <w:sz w:val="24"/>
          <w:szCs w:val="24"/>
        </w:rPr>
        <w:t>емые для изготовления украшений и сувенир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: параллельно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ельное, игольчатое плетение. Техника выполнения. Анализ образцов. Выбор материалов. Цветное и композиционное решение.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плетения украшения и сувениров.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3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е занятия (2 ч.)</w:t>
      </w:r>
    </w:p>
    <w:p w:rsidR="00640F3A" w:rsidRPr="008E1ED1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, подведение итогов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2 </w:t>
      </w:r>
      <w:r w:rsidR="007A293E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материалов, ручных инструментов, предусмотренных программой;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0F3A" w:rsidRPr="008E1ED1" w:rsidRDefault="00640F3A" w:rsidP="00C430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2 </w:t>
      </w:r>
      <w:r w:rsidR="007A293E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амостоятельно выполнять всю работу по составленному вместе с учителем плану с опорой на рисунок, схему, чертеж;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ть парами, осуществлять попеременно функции контролера и бригадира,</w:t>
      </w:r>
    </w:p>
    <w:p w:rsidR="00640F3A" w:rsidRPr="008E1ED1" w:rsidRDefault="00640F3A" w:rsidP="00C4304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еж.</w:t>
      </w:r>
    </w:p>
    <w:p w:rsidR="00640F3A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втором году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 обучения учащиеся закрепляют умения и навыки работы с проволокой полученные на первом году обучения; продолжают овладевать более сложными приемами бисероплетения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ятся со способами совмещения цветовой гаммы в изделиях. Именно на этом этапе проявляется творческая активность обучаемых на занятиях, способность мыслить, сочинять, создавать необычные затейливые вещи на основе полученных ранее знаний.</w:t>
      </w:r>
    </w:p>
    <w:p w:rsidR="005F1E7C" w:rsidRPr="008E1ED1" w:rsidRDefault="005F1E7C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0F3A" w:rsidRPr="008E1ED1" w:rsidRDefault="000E34C0" w:rsidP="005F1E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 обучения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1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</w:t>
      </w:r>
      <w:r w:rsidR="007A293E"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7A293E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7A29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етение на проволоке </w:t>
      </w:r>
      <w:r w:rsidR="007A293E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E7D5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7A293E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 Плоские фигурки животных.</w:t>
      </w:r>
    </w:p>
    <w:p w:rsidR="007A293E" w:rsidRDefault="007A293E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 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>навыков плоского плет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Техн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>ика выполн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ор материалов. Цветное и композиционное решение. Зарисовка схем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ая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>. Выполнение игрушек «Лягушка», «Бабочка»</w:t>
      </w:r>
      <w:r w:rsidR="003E7D55">
        <w:rPr>
          <w:rFonts w:ascii="Times New Roman" w:hAnsi="Times New Roman" w:cs="Times New Roman"/>
          <w:color w:val="000000"/>
          <w:sz w:val="24"/>
          <w:szCs w:val="24"/>
        </w:rPr>
        <w:t xml:space="preserve"> «Стрекоза» и др. на выбор учащегося.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 Объемное плетение животных.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личные техники объемного плетения на леске. Выбор материалов, цветовое решение. Последовательность выполнения. Практическая самостоятельная работа. Изготовление игрушек «Аист», «Розовый фламинго»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 Коллективная работа композиция «Зоопарк»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3E7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ышивка бисером на сукне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6)</w:t>
      </w:r>
    </w:p>
    <w:p w:rsidR="003E7D55" w:rsidRDefault="003E7D55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. Различные техники вышивки бисером на сукн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Цвето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мпозиционно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еш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>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шивки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компози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 Украшения</w:t>
      </w:r>
      <w:r w:rsidR="00930283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леск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0 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Основные приёмы бисероплетения, используемые для изготовления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орнамент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из бисера: петельное, игольчатое и параллельное плетение. Техника выполнения. Анализ образцов. Выбор материалов. Цветовое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и композиционное решени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Зарисовка схем.</w:t>
      </w:r>
    </w:p>
    <w:p w:rsidR="00EE1954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я работа. </w:t>
      </w:r>
    </w:p>
    <w:p w:rsidR="006F5F57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Сувениры из бисера (10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: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Изготовление сувениров. Составление композиции. Оформление. Применение.</w:t>
      </w:r>
    </w:p>
    <w:p w:rsidR="000E34C0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30283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Шка</w:t>
      </w:r>
      <w:r w:rsidR="000B50FB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>улки национальные из бисера (19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а из бисера: петельное, игольчатое и параллельное плетение. Техника выполнения. Анализ образцов. Выбор материалов. Цветовое и композиционное решение.   Зарисовка схем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шкатулки из бисера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Составление композици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640F3A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тоговое занятие (2</w:t>
      </w:r>
      <w:r w:rsidR="00640F3A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  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и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, подведение итог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3 </w:t>
      </w:r>
      <w:r w:rsidR="00EE1954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640F3A" w:rsidRPr="008E1ED1" w:rsidRDefault="00640F3A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3 </w:t>
      </w:r>
      <w:r w:rsidR="00EE1954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ботать</w:t>
      </w:r>
      <w:r w:rsidR="005F1E7C">
        <w:rPr>
          <w:rFonts w:ascii="Times New Roman" w:hAnsi="Times New Roman" w:cs="Times New Roman"/>
          <w:color w:val="000000"/>
          <w:sz w:val="24"/>
          <w:szCs w:val="24"/>
        </w:rPr>
        <w:t xml:space="preserve"> в бригад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безопасной работы ручными инструментами;</w:t>
      </w:r>
    </w:p>
    <w:p w:rsidR="00640F3A" w:rsidRPr="008E1ED1" w:rsidRDefault="00640F3A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эстетично оформлять издел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третьего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ми более сложных рабо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. В этой деятельности проявляются миросозерцание и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миропонимани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, самоутверждение в обществе, самобытность и мастерство подрастающего поколения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 год обучения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. Вводное занятие (1 ч.)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. Правила т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>ехники безопасности.</w:t>
      </w:r>
    </w:p>
    <w:p w:rsidR="000E34C0" w:rsidRPr="008E1ED1" w:rsidRDefault="00EE1954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летение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лой на станк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наменты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в Таймыра (10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ов: параллельное, петельное, игольчатое плетение, низание дугами. К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омбинирование приёмов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Анализ моделей. Зарисовка орнаментов.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Выполнение отдельных элементов орнамента. Составление композиций. Подготовка основы декоративного панно: обтягивание картона сукном. Прикрепление элементов композиции к основе.</w:t>
      </w:r>
    </w:p>
    <w:p w:rsidR="000E34C0" w:rsidRPr="008E1ED1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E19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етение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ци</w:t>
      </w:r>
      <w:r w:rsidR="000B50FB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онального гердана из бисера (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EE1954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, используемые для изготовления орнамента из бисера: петельное, игольчатое и параллельное плетение на станке. Техника выполнения. Анализ образцов. Выбор материалов. Цветовое и композицио</w:t>
      </w:r>
      <w:r w:rsidR="00EE1954">
        <w:rPr>
          <w:rFonts w:ascii="Times New Roman" w:hAnsi="Times New Roman" w:cs="Times New Roman"/>
          <w:color w:val="000000"/>
          <w:sz w:val="24"/>
          <w:szCs w:val="24"/>
        </w:rPr>
        <w:t xml:space="preserve">нное решение.   Зарисовка схем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Изготовление гердана. Составление композиции. </w:t>
      </w:r>
    </w:p>
    <w:p w:rsidR="000E34C0" w:rsidRPr="00D162F9" w:rsidRDefault="006F5F57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вениры из бисера (10 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сновные приёмы бисероплетения: параллельное плетение. Техника выполнения. Анализ образцов. Выбор материалов. Цветовое и композици</w:t>
      </w:r>
      <w:r w:rsidR="00930283" w:rsidRPr="008E1ED1">
        <w:rPr>
          <w:rFonts w:ascii="Times New Roman" w:hAnsi="Times New Roman" w:cs="Times New Roman"/>
          <w:color w:val="000000"/>
          <w:sz w:val="24"/>
          <w:szCs w:val="24"/>
        </w:rPr>
        <w:t>онное реше</w:t>
      </w:r>
      <w:r w:rsidR="00D162F9">
        <w:rPr>
          <w:rFonts w:ascii="Times New Roman" w:hAnsi="Times New Roman" w:cs="Times New Roman"/>
          <w:color w:val="000000"/>
          <w:sz w:val="24"/>
          <w:szCs w:val="24"/>
        </w:rPr>
        <w:t xml:space="preserve">ние. 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Изготовление сувениров. Составление композиции. 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Плетение на леске</w:t>
      </w:r>
      <w:r w:rsidR="006F5F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Пасхальное яйцо (16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0E34C0" w:rsidRPr="00D162F9" w:rsidRDefault="000E34C0" w:rsidP="00C43048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E1ED1">
        <w:rPr>
          <w:color w:val="000000"/>
        </w:rPr>
        <w:t xml:space="preserve">Теоретические сведения. Основные приёмы бисероплетения, используемые для </w:t>
      </w:r>
      <w:r w:rsidR="00D162F9">
        <w:rPr>
          <w:color w:val="000000"/>
        </w:rPr>
        <w:t>оплетения пасхальных яиц</w:t>
      </w:r>
      <w:r w:rsidRPr="008E1ED1">
        <w:rPr>
          <w:color w:val="000000"/>
        </w:rPr>
        <w:t xml:space="preserve">: </w:t>
      </w:r>
      <w:r w:rsidR="00D162F9" w:rsidRPr="00D162F9">
        <w:rPr>
          <w:rStyle w:val="c4"/>
          <w:color w:val="000000"/>
        </w:rPr>
        <w:t>полотно, ткачество, мозаика, кирпичный стежок, полотно «в крестик», «полоски», ажурное плетение, «колечки», вышивка по</w:t>
      </w:r>
      <w:r w:rsidR="00D162F9">
        <w:rPr>
          <w:rFonts w:ascii="Calibri" w:hAnsi="Calibri"/>
          <w:color w:val="000000"/>
        </w:rPr>
        <w:t xml:space="preserve"> с</w:t>
      </w:r>
      <w:r w:rsidR="00D162F9" w:rsidRPr="00D162F9">
        <w:rPr>
          <w:rStyle w:val="c4"/>
          <w:color w:val="000000"/>
        </w:rPr>
        <w:t>етке</w:t>
      </w:r>
      <w:r w:rsidR="00D162F9">
        <w:rPr>
          <w:rStyle w:val="c4"/>
          <w:color w:val="000000"/>
        </w:rPr>
        <w:t xml:space="preserve">. </w:t>
      </w:r>
      <w:r w:rsidRPr="008E1ED1">
        <w:rPr>
          <w:color w:val="000000"/>
        </w:rPr>
        <w:t xml:space="preserve">Техника выполнения. Анализ образцов. Выбор материалов. Цветовое и композиционное решение.   Зарисовка схем.Практическая работа. </w:t>
      </w:r>
      <w:r w:rsidR="00D162F9">
        <w:rPr>
          <w:color w:val="000000"/>
        </w:rPr>
        <w:t>Изготовление пасхальное яйцо.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162F9">
        <w:rPr>
          <w:rFonts w:ascii="Times New Roman" w:hAnsi="Times New Roman" w:cs="Times New Roman"/>
          <w:b/>
          <w:color w:val="000000"/>
          <w:sz w:val="24"/>
          <w:szCs w:val="24"/>
        </w:rPr>
        <w:t>Творческий проект</w:t>
      </w:r>
      <w:r w:rsidR="00ED5A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7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0E34C0" w:rsidRPr="008E1ED1" w:rsidRDefault="00D162F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жение идей, выбор техники выполнения и материала, разработка схем. Цветовое и композиционное решение.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индивидуального изделия из бисера на основе изученного материала.</w:t>
      </w:r>
    </w:p>
    <w:p w:rsidR="000E34C0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E34C0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Итоговое занятие (2 ч.)  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ация выставки лучших работ учащихся. Обсуждение результатов выставк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и, подведение итог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4 </w:t>
      </w:r>
      <w:r w:rsidR="00ED5A49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знают: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0E34C0" w:rsidRPr="008E1ED1" w:rsidRDefault="000E34C0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0E34C0" w:rsidRPr="008E1ED1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4 </w:t>
      </w:r>
      <w:r w:rsidR="00ED5A49" w:rsidRPr="008E1ED1">
        <w:rPr>
          <w:rFonts w:ascii="Times New Roman" w:hAnsi="Times New Roman" w:cs="Times New Roman"/>
          <w:color w:val="000000"/>
          <w:sz w:val="24"/>
          <w:szCs w:val="24"/>
        </w:rPr>
        <w:t>года обучения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умеют: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0E34C0" w:rsidRPr="008E1ED1" w:rsidRDefault="005F1E7C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ть в бригаде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ручными инструментами;</w:t>
      </w:r>
    </w:p>
    <w:p w:rsidR="000E34C0" w:rsidRPr="008E1ED1" w:rsidRDefault="000E34C0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етично оформлять изделия.</w:t>
      </w:r>
    </w:p>
    <w:p w:rsidR="000E34C0" w:rsidRDefault="000E34C0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>четвертого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ми более сложных работ</w:t>
      </w:r>
      <w:r w:rsidR="00ED5A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В этой деятельности проявляются миросозерцание и миропонимание, самоутверждение в обществе, самобытность и мастерство подрастающего поколения.</w:t>
      </w:r>
    </w:p>
    <w:p w:rsidR="00ED5A49" w:rsidRDefault="00ED5A49" w:rsidP="005F1E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год обучения</w:t>
      </w:r>
    </w:p>
    <w:p w:rsidR="00ED5A49" w:rsidRPr="008E1ED1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Вводное занятие (1 ч.)  </w:t>
      </w:r>
    </w:p>
    <w:p w:rsidR="00ED5A49" w:rsidRPr="008E1ED1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олезные советы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вила техники безопасности.</w:t>
      </w:r>
    </w:p>
    <w:p w:rsidR="00ED5A49" w:rsidRPr="008E1ED1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Плетение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глой на станке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наменты 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ов Таймыра (10 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ED5A49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 навыков плетения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бор материалов. Цветовое и композицио</w:t>
      </w:r>
      <w:r>
        <w:rPr>
          <w:rFonts w:ascii="Times New Roman" w:hAnsi="Times New Roman" w:cs="Times New Roman"/>
          <w:color w:val="000000"/>
          <w:sz w:val="24"/>
          <w:szCs w:val="24"/>
        </w:rPr>
        <w:t>нное решение. 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работа. </w:t>
      </w:r>
    </w:p>
    <w:p w:rsidR="00ED5A49" w:rsidRPr="008E1ED1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етение 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национального гердана из бисера (</w:t>
      </w:r>
      <w:r w:rsidR="00C4304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ED5A49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 навыков плетения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бор материалов. Цветовое и композицио</w:t>
      </w:r>
      <w:r>
        <w:rPr>
          <w:rFonts w:ascii="Times New Roman" w:hAnsi="Times New Roman" w:cs="Times New Roman"/>
          <w:color w:val="000000"/>
          <w:sz w:val="24"/>
          <w:szCs w:val="24"/>
        </w:rPr>
        <w:t>нное решение. 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работа. </w:t>
      </w:r>
    </w:p>
    <w:p w:rsidR="00C43048" w:rsidRPr="00D162F9" w:rsidRDefault="00ED5A49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A49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C43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вениры из бисера (10 </w:t>
      </w:r>
      <w:r w:rsidR="00C43048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</w:p>
    <w:p w:rsidR="00C43048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е сведения. Теоретические свед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тор навыков плетения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бор материалов. Цветовое и композицио</w:t>
      </w:r>
      <w:r>
        <w:rPr>
          <w:rFonts w:ascii="Times New Roman" w:hAnsi="Times New Roman" w:cs="Times New Roman"/>
          <w:color w:val="000000"/>
          <w:sz w:val="24"/>
          <w:szCs w:val="24"/>
        </w:rPr>
        <w:t>нное решение. 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работа. </w:t>
      </w:r>
    </w:p>
    <w:p w:rsidR="00C43048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Вышивка бисером на сукне (14 ч.) </w:t>
      </w:r>
    </w:p>
    <w:p w:rsidR="00C43048" w:rsidRPr="00C43048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я. Различные техники вышивки бисером на сукне.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Цвето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мпозиционно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еш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>Зарисовка схем. 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. Вы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ышивки композиции.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Плете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делий для костюмов (19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Различные техники плетения на леске. Объёмные изделия на основе ажурного плетения, параллельного плетения, кирпичного стежка. Анализ модели. Выбор материалов. Цветовое решение. Последовательность выполнения, зарисовка схем.  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ктическая работа. Изготовл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на основе изученных приём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 Сборка и оформление изделия.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ворческий проект (10</w:t>
      </w: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вижение идей, выбор техники выполнения и материала, разработка схем. Цветовое и композиционное решение. Выполнение индивидуального изделия из бисера на основе изученного материала.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.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кончании 5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года обучения, учащиеся знают:</w:t>
      </w:r>
    </w:p>
    <w:p w:rsidR="00C43048" w:rsidRPr="008E1ED1" w:rsidRDefault="00C43048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зученных материалов и инструментов, их назначение;</w:t>
      </w:r>
    </w:p>
    <w:p w:rsidR="00C43048" w:rsidRPr="008E1ED1" w:rsidRDefault="00C43048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ручным инструментом;</w:t>
      </w:r>
    </w:p>
    <w:p w:rsidR="00C43048" w:rsidRPr="008E1ED1" w:rsidRDefault="00C43048" w:rsidP="00C4304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планирования и организации труда.</w:t>
      </w:r>
    </w:p>
    <w:p w:rsidR="00C43048" w:rsidRPr="008E1ED1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кончании 5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года обучения, учащиеся умеют:</w:t>
      </w:r>
    </w:p>
    <w:p w:rsidR="00C43048" w:rsidRPr="008E1ED1" w:rsidRDefault="00C43048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ять работу по самостоятельно составленному плану с опорой на схему;</w:t>
      </w:r>
    </w:p>
    <w:p w:rsidR="00C43048" w:rsidRPr="008E1ED1" w:rsidRDefault="005F1E7C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ть в бригаде</w:t>
      </w:r>
      <w:r w:rsidR="00C43048" w:rsidRPr="008E1ED1">
        <w:rPr>
          <w:rFonts w:ascii="Times New Roman" w:hAnsi="Times New Roman" w:cs="Times New Roman"/>
          <w:color w:val="000000"/>
          <w:sz w:val="24"/>
          <w:szCs w:val="24"/>
        </w:rPr>
        <w:t>, распределяя обязанности с помощью учителя, осуществлять взаимоконтроль;</w:t>
      </w:r>
    </w:p>
    <w:p w:rsidR="00C43048" w:rsidRPr="008E1ED1" w:rsidRDefault="00C43048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объектов труда (анализ) и основные этапы их изготовления, устанавливать последовательность выполнения технологических операций (планирование), сличать промежуточные результаты с образцами (самоконтроль);</w:t>
      </w:r>
    </w:p>
    <w:p w:rsidR="00C43048" w:rsidRPr="008E1ED1" w:rsidRDefault="00C43048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оявлять элементы творчества на всех этапах.</w:t>
      </w:r>
    </w:p>
    <w:p w:rsidR="00C43048" w:rsidRPr="008E1ED1" w:rsidRDefault="00C43048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ручными инструментами;</w:t>
      </w:r>
    </w:p>
    <w:p w:rsidR="00C43048" w:rsidRPr="008E1ED1" w:rsidRDefault="00C43048" w:rsidP="00C4304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эстетично оформлять изделия.</w:t>
      </w:r>
    </w:p>
    <w:p w:rsidR="00C43048" w:rsidRPr="00C43048" w:rsidRDefault="00C43048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езультаты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ятого</w:t>
      </w:r>
      <w:r w:rsidRPr="008E1ED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 обучения - оформление детьми более слож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В этой деятельности проявляются миросозерцание и миропонимание, самоутверждение в обществе, самобытность и мастерство подрастающего поколения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 окончании обучения дети оформляют большую выставку. Каждый ученик с помощью педагога разрабатывает эскиз, выбирает цветовую гамму бисера, нитки или проволоку, определяет сюжет, работает с литературой. Весь технологический процесс от замысла до практического выражения обучаемые представляют на защите творческой работы.</w:t>
      </w:r>
    </w:p>
    <w:p w:rsidR="00640F3A" w:rsidRPr="008E1ED1" w:rsidRDefault="00640F3A" w:rsidP="00C43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рхзадачей данного курса является формирование устойчивой потребности детей к саморазвитию в постоянном творческом общении с людьми, в тяге к искусству, культуре. Всякое обучение имеет воспитывающий характер. Обучая - воспитываем, воспитывая - обучаем, поэтому в работе с детьми уделяется большое внимание воспитательной работе.</w:t>
      </w:r>
    </w:p>
    <w:p w:rsidR="00640F3A" w:rsidRPr="008E1ED1" w:rsidRDefault="00640F3A" w:rsidP="00C43048">
      <w:pPr>
        <w:spacing w:after="0" w:line="240" w:lineRule="auto"/>
        <w:ind w:left="45" w:right="1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работа (выполнение изделий из бисера):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простой цепочки на 2-х иголках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плетение к про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стой цепочк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икрепление к изделию замка с колечком;</w:t>
      </w:r>
    </w:p>
    <w:p w:rsidR="00640F3A" w:rsidRPr="008E1ED1" w:rsidRDefault="000E34C0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цепочки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плетение петелек к цепочке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простой сетки «Восьмерка»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сшивка сетки способом «Елочка»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сетки на 2 ромба (браслет)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разные 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способы расшивки на стонк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полнение кулона с подвесками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изделий в технике «Кирпичный стежок»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товление национальных комплектов для костюмов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C43048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овление шкатулок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из бисера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ых поясов на станке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0E34C0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ие ободков на станке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0E34C0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вышивка национального гердана</w:t>
      </w:r>
      <w:r w:rsidR="00640F3A"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зготовлен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ие объемных работ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F3A" w:rsidRPr="008E1ED1" w:rsidRDefault="00640F3A" w:rsidP="00C4304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640F3A" w:rsidRPr="008E1ED1" w:rsidRDefault="00640F3A" w:rsidP="00C4304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E1ED1">
        <w:rPr>
          <w:color w:val="000000"/>
        </w:rPr>
        <w:t>Требования к уровню подготовки учащихся. В результате изучения курса учащиеся</w:t>
      </w:r>
    </w:p>
    <w:p w:rsidR="00640F3A" w:rsidRPr="008E1ED1" w:rsidRDefault="00640F3A" w:rsidP="00C43048">
      <w:pPr>
        <w:pStyle w:val="ac"/>
        <w:spacing w:before="0" w:beforeAutospacing="0" w:after="0" w:afterAutospacing="0"/>
        <w:jc w:val="both"/>
        <w:rPr>
          <w:color w:val="000000"/>
        </w:rPr>
      </w:pPr>
      <w:r w:rsidRPr="008E1ED1">
        <w:rPr>
          <w:b/>
          <w:color w:val="000000"/>
        </w:rPr>
        <w:t>Учащиеся знают</w:t>
      </w:r>
      <w:r w:rsidRPr="008E1ED1">
        <w:rPr>
          <w:color w:val="000000"/>
        </w:rPr>
        <w:t xml:space="preserve">: 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ие материалов (бисер, стеклярус, нитки,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сукно, орнамент,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проволока)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название и назначение ручных инструментов и приспособлений (иглы, ножницы</w:t>
      </w:r>
      <w:r w:rsidR="000E34C0" w:rsidRPr="008E1ED1">
        <w:rPr>
          <w:rFonts w:ascii="Times New Roman" w:hAnsi="Times New Roman" w:cs="Times New Roman"/>
          <w:color w:val="000000"/>
          <w:sz w:val="24"/>
          <w:szCs w:val="24"/>
        </w:rPr>
        <w:t>, клей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0F3A" w:rsidRPr="008E1ED1" w:rsidRDefault="00640F3A" w:rsidP="00C4304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указанными инструментами.</w:t>
      </w:r>
    </w:p>
    <w:p w:rsidR="00640F3A" w:rsidRPr="008E1ED1" w:rsidRDefault="00640F3A" w:rsidP="00C43048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8E1ED1">
        <w:rPr>
          <w:b/>
          <w:color w:val="000000"/>
        </w:rPr>
        <w:t xml:space="preserve">учащиеся умеют: 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работы инструментами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подбирать детали для работы. </w:t>
      </w: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ые.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нимание роли и значения традиций в жизни своего народа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культурному наследию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уважительное, толерантное отношение к мнению других людей в процессе коллективного взаимодействия.</w:t>
      </w: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.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получение знаний об истории</w:t>
      </w:r>
      <w:r w:rsidR="00C43048">
        <w:rPr>
          <w:rFonts w:ascii="Times New Roman" w:hAnsi="Times New Roman" w:cs="Times New Roman"/>
          <w:color w:val="000000"/>
          <w:sz w:val="24"/>
          <w:szCs w:val="24"/>
        </w:rPr>
        <w:t xml:space="preserve">, традициях, и видах народного 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художественного творчества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различными техниками изготовления изделий декоративного прикладного искусства.  </w:t>
      </w: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.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звитие кругозора учащихся на основе полученных знаний, интереса к народному творчеству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их способностей учащихся, через различные </w:t>
      </w:r>
      <w:r w:rsidR="005F1E7C" w:rsidRPr="008E1ED1">
        <w:rPr>
          <w:rFonts w:ascii="Times New Roman" w:hAnsi="Times New Roman" w:cs="Times New Roman"/>
          <w:color w:val="000000"/>
          <w:sz w:val="24"/>
          <w:szCs w:val="24"/>
        </w:rPr>
        <w:t>виды деятельности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уважительного отношения к другому мнению, истории и культуре других народов через декоративно – </w:t>
      </w:r>
      <w:r w:rsidR="005F1E7C" w:rsidRPr="008E1ED1">
        <w:rPr>
          <w:rFonts w:ascii="Times New Roman" w:hAnsi="Times New Roman" w:cs="Times New Roman"/>
          <w:color w:val="000000"/>
          <w:sz w:val="24"/>
          <w:szCs w:val="24"/>
        </w:rPr>
        <w:t>прикладное искусство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, чувств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.</w:t>
      </w:r>
    </w:p>
    <w:p w:rsidR="00640F3A" w:rsidRPr="008E1ED1" w:rsidRDefault="00640F3A" w:rsidP="00C43048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владение практическими умениями и навыками в декоративно-прикладной деятельности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ость основ художественной культуры на основе </w:t>
      </w:r>
      <w:r w:rsidR="005F1E7C" w:rsidRPr="008E1ED1">
        <w:rPr>
          <w:rFonts w:ascii="Times New Roman" w:hAnsi="Times New Roman" w:cs="Times New Roman"/>
          <w:color w:val="000000"/>
          <w:sz w:val="24"/>
          <w:szCs w:val="24"/>
        </w:rPr>
        <w:t>народной культуры</w:t>
      </w: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 России, в том числе культуры своего края.</w:t>
      </w: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0F3A" w:rsidRPr="008E1ED1" w:rsidRDefault="00640F3A" w:rsidP="00C43048">
      <w:pPr>
        <w:pStyle w:val="a9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нформации и коммуникационных технологий для решения учебных и познавательных задач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, сбора, обработки, анализа, передачи и интерпретации информации в соответствии с коммуникативными и познавательными задачами;</w:t>
      </w:r>
    </w:p>
    <w:p w:rsidR="00640F3A" w:rsidRPr="008E1ED1" w:rsidRDefault="00640F3A" w:rsidP="00C4304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аргументировано излагать свою точку зрения.</w:t>
      </w:r>
    </w:p>
    <w:p w:rsidR="00640F3A" w:rsidRPr="005F1E7C" w:rsidRDefault="00640F3A" w:rsidP="005F1E7C">
      <w:pPr>
        <w:pageBreakBefore/>
        <w:overflowPunct w:val="0"/>
        <w:adjustRightInd w:val="0"/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1E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32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4881"/>
        <w:gridCol w:w="1440"/>
        <w:gridCol w:w="628"/>
        <w:gridCol w:w="1499"/>
        <w:gridCol w:w="1643"/>
      </w:tblGrid>
      <w:tr w:rsidR="00691E57" w:rsidRPr="008E1ED1" w:rsidTr="00691E57">
        <w:trPr>
          <w:trHeight w:val="255"/>
        </w:trPr>
        <w:tc>
          <w:tcPr>
            <w:tcW w:w="591" w:type="dxa"/>
            <w:vAlign w:val="center"/>
          </w:tcPr>
          <w:p w:rsidR="00691E57" w:rsidRPr="008E1ED1" w:rsidRDefault="00930283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1" w:type="dxa"/>
            <w:vAlign w:val="center"/>
          </w:tcPr>
          <w:p w:rsidR="00691E57" w:rsidRPr="008E1ED1" w:rsidRDefault="00930283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40" w:type="dxa"/>
            <w:vAlign w:val="center"/>
          </w:tcPr>
          <w:p w:rsidR="00691E57" w:rsidRPr="008E1ED1" w:rsidRDefault="00930283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76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искусством бисероплетения, понятием бисер, рубки, стеклярус. Ознакомление с правилами техники безопасности. </w:t>
            </w:r>
            <w:r w:rsidR="00FD1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издел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FD1B2E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691E57" w:rsidP="00FD1B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</w:t>
            </w:r>
            <w:r w:rsidR="00FD1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новным приемом бисероплетения используемые для изготовления плоских фигурок. Демонстрация изделий. Зарисовка схем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FD1B2E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FD1B2E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FF6324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тение на проволоке плоские фигурк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FF6324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FF6324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плоские фигурк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FF6324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8C715C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B944C4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FF6324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цветы из бисе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8C715C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90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 цветы из бисе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B944C4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902C1D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902C1D" w:rsidP="0090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90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691E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8C715C" w:rsidP="00B944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902C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691E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FF6324">
        <w:trPr>
          <w:trHeight w:val="286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902C1D" w:rsidP="00B944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902C1D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рнаментов народов Таймы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902C1D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B944C4" w:rsidP="008C71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255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орнаментов народов Таймы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510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B944C4" w:rsidRDefault="00B944C4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510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510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увениров и украш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8C715C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510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8E1ED1" w:rsidRDefault="00B944C4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E57" w:rsidRPr="008E1ED1" w:rsidTr="00691E57">
        <w:trPr>
          <w:trHeight w:val="510"/>
        </w:trPr>
        <w:tc>
          <w:tcPr>
            <w:tcW w:w="591" w:type="dxa"/>
            <w:shd w:val="clear" w:color="auto" w:fill="auto"/>
            <w:noWrap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1" w:type="dxa"/>
            <w:shd w:val="clear" w:color="auto" w:fill="auto"/>
            <w:vAlign w:val="center"/>
          </w:tcPr>
          <w:p w:rsidR="00691E57" w:rsidRPr="00B944C4" w:rsidRDefault="00B944C4" w:rsidP="00FF632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91E57" w:rsidRPr="00091000" w:rsidRDefault="008C715C" w:rsidP="00B944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:rsidR="00691E57" w:rsidRPr="00091000" w:rsidRDefault="008C715C" w:rsidP="00B944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691E57" w:rsidRPr="008E1ED1" w:rsidRDefault="00691E57" w:rsidP="00FF632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F3A" w:rsidRPr="008E1ED1" w:rsidRDefault="00640F3A" w:rsidP="005F1E7C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t>1 год обучения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0F3A" w:rsidRPr="008E1ED1" w:rsidRDefault="00640F3A" w:rsidP="00640F3A">
      <w:pPr>
        <w:pageBreakBefore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  <w:r w:rsidR="00691E57" w:rsidRPr="008E1ED1">
        <w:rPr>
          <w:rFonts w:ascii="Times New Roman" w:hAnsi="Times New Roman" w:cs="Times New Roman"/>
          <w:b/>
          <w:color w:val="000000"/>
          <w:sz w:val="24"/>
          <w:szCs w:val="24"/>
        </w:rPr>
        <w:t>. 2 год обучения</w:t>
      </w:r>
    </w:p>
    <w:p w:rsidR="00640F3A" w:rsidRPr="008E1ED1" w:rsidRDefault="00640F3A" w:rsidP="00640F3A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10" w:tblpY="62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5470"/>
        <w:gridCol w:w="1266"/>
        <w:gridCol w:w="650"/>
        <w:gridCol w:w="1161"/>
        <w:gridCol w:w="1645"/>
      </w:tblGrid>
      <w:tr w:rsidR="00242107" w:rsidRPr="008E1ED1" w:rsidTr="009714D9">
        <w:trPr>
          <w:trHeight w:val="154"/>
        </w:trPr>
        <w:tc>
          <w:tcPr>
            <w:tcW w:w="841" w:type="dxa"/>
            <w:vMerge w:val="restart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п/п</w:t>
            </w:r>
          </w:p>
        </w:tc>
        <w:tc>
          <w:tcPr>
            <w:tcW w:w="5470" w:type="dxa"/>
            <w:vMerge w:val="restart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242107" w:rsidRPr="008E1ED1" w:rsidTr="009714D9">
        <w:trPr>
          <w:trHeight w:val="154"/>
        </w:trPr>
        <w:tc>
          <w:tcPr>
            <w:tcW w:w="841" w:type="dxa"/>
            <w:vMerge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0" w:type="dxa"/>
            <w:vMerge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Merge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61" w:type="dxa"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645" w:type="dxa"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242107" w:rsidP="00D043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Ознакомление с правилами по технике безопасности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242107" w:rsidP="00D0432F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242107" w:rsidP="00D043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 w:rsidR="00D04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ъемное плетение животных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бъемное плетение животных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веты из бисера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проволо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веты из бисера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D0432F" w:rsidP="00D0432F">
            <w:pPr>
              <w:spacing w:befor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3E732D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 «Браслет»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3E732D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3E732D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107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242107" w:rsidRPr="008E1ED1" w:rsidRDefault="003E732D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станке «Браслет»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42107" w:rsidRPr="008E1ED1" w:rsidRDefault="00D0432F" w:rsidP="002421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242107" w:rsidRPr="008E1ED1" w:rsidRDefault="003E732D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42107" w:rsidRPr="008E1ED1" w:rsidRDefault="00242107" w:rsidP="00242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4D9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9714D9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9714D9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714D9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714D9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9714D9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14D9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рнаментом (Зарисовки,схемы)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орнаментов народов Таймыра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 орнаментов народов Таймыра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71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 украшения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286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8E1ED1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732D" w:rsidRPr="008E1ED1" w:rsidTr="009714D9">
        <w:trPr>
          <w:trHeight w:val="369"/>
        </w:trPr>
        <w:tc>
          <w:tcPr>
            <w:tcW w:w="841" w:type="dxa"/>
            <w:shd w:val="clear" w:color="auto" w:fill="auto"/>
            <w:noWrap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  <w:vAlign w:val="center"/>
          </w:tcPr>
          <w:p w:rsidR="003E732D" w:rsidRPr="009714D9" w:rsidRDefault="009714D9" w:rsidP="003E73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3E732D" w:rsidRPr="00091000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E732D" w:rsidRPr="00091000" w:rsidRDefault="009714D9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E732D" w:rsidRPr="008E1ED1" w:rsidRDefault="003E732D" w:rsidP="003E7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283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3 год обучения</w:t>
      </w:r>
    </w:p>
    <w:p w:rsidR="00912811" w:rsidRDefault="00912811" w:rsidP="00912811">
      <w:pPr>
        <w:pStyle w:val="a9"/>
        <w:tabs>
          <w:tab w:val="left" w:pos="114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41"/>
        <w:gridCol w:w="5663"/>
        <w:gridCol w:w="1335"/>
        <w:gridCol w:w="948"/>
        <w:gridCol w:w="1273"/>
        <w:gridCol w:w="922"/>
      </w:tblGrid>
      <w:tr w:rsidR="00912811" w:rsidTr="00912811">
        <w:trPr>
          <w:trHeight w:val="330"/>
        </w:trPr>
        <w:tc>
          <w:tcPr>
            <w:tcW w:w="541" w:type="dxa"/>
            <w:vMerge w:val="restart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8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63" w:type="dxa"/>
            <w:vMerge w:val="restart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335" w:type="dxa"/>
            <w:vMerge w:val="restart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143" w:type="dxa"/>
            <w:gridSpan w:val="3"/>
            <w:tcBorders>
              <w:bottom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12811" w:rsidTr="00912811">
        <w:trPr>
          <w:trHeight w:val="300"/>
        </w:trPr>
        <w:tc>
          <w:tcPr>
            <w:tcW w:w="541" w:type="dxa"/>
            <w:vMerge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vMerge/>
          </w:tcPr>
          <w:p w:rsid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ED1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Ознакомление с правилами по технике безопасности.</w:t>
            </w:r>
          </w:p>
        </w:tc>
        <w:tc>
          <w:tcPr>
            <w:tcW w:w="1335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. Плоские и объемные фигуры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48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 проволоке. Плоские и объемные фигуры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48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48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948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48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на леске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48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на леске.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48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48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48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48" w:type="dxa"/>
          </w:tcPr>
          <w:p w:rsidR="00912811" w:rsidRPr="00912811" w:rsidRDefault="0079762A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48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тулки национальные из бисера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48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35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48" w:type="dxa"/>
          </w:tcPr>
          <w:p w:rsidR="00912811" w:rsidRPr="00912811" w:rsidRDefault="00E13218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811" w:rsidTr="00912811">
        <w:tc>
          <w:tcPr>
            <w:tcW w:w="541" w:type="dxa"/>
          </w:tcPr>
          <w:p w:rsidR="00912811" w:rsidRPr="00912811" w:rsidRDefault="00912811" w:rsidP="00912811">
            <w:pPr>
              <w:pStyle w:val="a9"/>
              <w:numPr>
                <w:ilvl w:val="0"/>
                <w:numId w:val="21"/>
              </w:num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912811" w:rsidRPr="00E13218" w:rsidRDefault="00E13218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35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912811" w:rsidRPr="00091000" w:rsidRDefault="0079762A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00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912811" w:rsidRPr="00091000" w:rsidRDefault="0079762A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000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22" w:type="dxa"/>
          </w:tcPr>
          <w:p w:rsidR="00912811" w:rsidRPr="00912811" w:rsidRDefault="00912811" w:rsidP="00912811">
            <w:pPr>
              <w:pStyle w:val="a9"/>
              <w:tabs>
                <w:tab w:val="left" w:pos="11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811" w:rsidRPr="00912811" w:rsidRDefault="00912811" w:rsidP="00912811">
      <w:pPr>
        <w:pStyle w:val="a9"/>
        <w:tabs>
          <w:tab w:val="left" w:pos="114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283" w:rsidRPr="008E1ED1" w:rsidRDefault="00930283" w:rsidP="00091000">
      <w:pPr>
        <w:pageBreakBefore/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. 4 год обучения</w:t>
      </w:r>
    </w:p>
    <w:p w:rsidR="00930283" w:rsidRPr="008E1ED1" w:rsidRDefault="00930283" w:rsidP="00930283">
      <w:pPr>
        <w:overflowPunct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10" w:tblpY="62"/>
        <w:tblW w:w="1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"/>
        <w:gridCol w:w="5616"/>
        <w:gridCol w:w="1300"/>
        <w:gridCol w:w="661"/>
        <w:gridCol w:w="1193"/>
        <w:gridCol w:w="1688"/>
      </w:tblGrid>
      <w:tr w:rsidR="00930283" w:rsidRPr="008E1ED1" w:rsidTr="006F5F57">
        <w:trPr>
          <w:trHeight w:val="378"/>
        </w:trPr>
        <w:tc>
          <w:tcPr>
            <w:tcW w:w="863" w:type="dxa"/>
            <w:vMerge w:val="restart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№ п/п</w:t>
            </w:r>
          </w:p>
        </w:tc>
        <w:tc>
          <w:tcPr>
            <w:tcW w:w="5616" w:type="dxa"/>
            <w:vMerge w:val="restart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542" w:type="dxa"/>
            <w:gridSpan w:val="3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930283" w:rsidRPr="008E1ED1" w:rsidTr="006F5F57">
        <w:trPr>
          <w:trHeight w:val="378"/>
        </w:trPr>
        <w:tc>
          <w:tcPr>
            <w:tcW w:w="863" w:type="dxa"/>
            <w:vMerge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vMerge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93" w:type="dxa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688" w:type="dxa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стория бисера. Ознакомление с правилами по технике безопасности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930283" w:rsidP="00930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7976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</w:t>
            </w:r>
            <w:r w:rsidR="00930283"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лой на станке. Орна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930283" w:rsidP="007976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иглой</w:t>
            </w:r>
            <w:r w:rsidR="00797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танке.  Орнаменты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гердана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с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88F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37188F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37188F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гердана</w:t>
            </w: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с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37188F" w:rsidRDefault="0037188F" w:rsidP="007976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37188F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37188F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7188F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37188F" w:rsidP="003718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ениры из бисера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37188F" w:rsidP="00371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79762A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тение на леске. Пасхальное яйцо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091000" w:rsidP="00091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проект.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091000" w:rsidP="000910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37188F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0283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16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30283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930283" w:rsidRPr="008E1ED1" w:rsidRDefault="00930283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00" w:rsidRPr="008E1ED1" w:rsidTr="006F5F57">
        <w:trPr>
          <w:trHeight w:val="699"/>
        </w:trPr>
        <w:tc>
          <w:tcPr>
            <w:tcW w:w="863" w:type="dxa"/>
            <w:shd w:val="clear" w:color="auto" w:fill="auto"/>
            <w:noWrap/>
            <w:vAlign w:val="center"/>
          </w:tcPr>
          <w:p w:rsidR="00091000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091000" w:rsidRPr="00091000" w:rsidRDefault="00091000" w:rsidP="009302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91000" w:rsidRDefault="00091000" w:rsidP="00930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091000" w:rsidRPr="00091000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91000" w:rsidRPr="00091000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091000" w:rsidRPr="008E1ED1" w:rsidRDefault="00091000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0283" w:rsidRDefault="00930283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6F5F57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091000" w:rsidRDefault="00091000" w:rsidP="00091000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5 год обучения</w:t>
      </w:r>
    </w:p>
    <w:tbl>
      <w:tblPr>
        <w:tblStyle w:val="af1"/>
        <w:tblW w:w="0" w:type="auto"/>
        <w:tblLook w:val="04A0"/>
      </w:tblPr>
      <w:tblGrid>
        <w:gridCol w:w="540"/>
        <w:gridCol w:w="5380"/>
        <w:gridCol w:w="1276"/>
        <w:gridCol w:w="1134"/>
        <w:gridCol w:w="1417"/>
        <w:gridCol w:w="935"/>
      </w:tblGrid>
      <w:tr w:rsidR="00091000" w:rsidTr="00091000">
        <w:trPr>
          <w:trHeight w:val="480"/>
        </w:trPr>
        <w:tc>
          <w:tcPr>
            <w:tcW w:w="540" w:type="dxa"/>
            <w:vMerge w:val="restart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Merge w:val="restart"/>
          </w:tcPr>
          <w:p w:rsidR="00091000" w:rsidRDefault="00091000" w:rsidP="009B5DF2">
            <w:pPr>
              <w:tabs>
                <w:tab w:val="left" w:pos="2385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D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vMerge w:val="restart"/>
          </w:tcPr>
          <w:p w:rsidR="00091000" w:rsidRDefault="00091000" w:rsidP="009B5DF2">
            <w:pPr>
              <w:tabs>
                <w:tab w:val="left" w:pos="2385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486" w:type="dxa"/>
            <w:gridSpan w:val="3"/>
          </w:tcPr>
          <w:p w:rsidR="00091000" w:rsidRDefault="00091000" w:rsidP="00091000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91000" w:rsidTr="009B5DF2">
        <w:trPr>
          <w:trHeight w:val="385"/>
        </w:trPr>
        <w:tc>
          <w:tcPr>
            <w:tcW w:w="540" w:type="dxa"/>
            <w:vMerge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091000" w:rsidRPr="008E1ED1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000" w:rsidRDefault="00091000" w:rsidP="00091000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091000" w:rsidRDefault="00091000" w:rsidP="00091000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 w:rsidRPr="008E1ED1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. История бисера. Ознакомление с правилами по технике безопасности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иглой на станке. Орнаменты народов Таймыра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иглой на станке. Орнаменты народов Таймыра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национального гердана из бисера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ниры из бисера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бисером на сукне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изделий для костюмов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изделий для костюмов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ение изделий для костюмов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091000" w:rsidRDefault="00091000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000" w:rsidTr="00091000">
        <w:tc>
          <w:tcPr>
            <w:tcW w:w="540" w:type="dxa"/>
          </w:tcPr>
          <w:p w:rsidR="00091000" w:rsidRPr="009B5DF2" w:rsidRDefault="00091000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276" w:type="dxa"/>
          </w:tcPr>
          <w:p w:rsidR="00091000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91000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091000" w:rsidRDefault="00091000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DF2" w:rsidTr="00091000">
        <w:tc>
          <w:tcPr>
            <w:tcW w:w="540" w:type="dxa"/>
          </w:tcPr>
          <w:p w:rsidR="009B5DF2" w:rsidRPr="009B5DF2" w:rsidRDefault="009B5DF2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9B5DF2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276" w:type="dxa"/>
          </w:tcPr>
          <w:p w:rsidR="009B5DF2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B5DF2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DF2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9B5DF2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DF2" w:rsidTr="00091000">
        <w:tc>
          <w:tcPr>
            <w:tcW w:w="540" w:type="dxa"/>
          </w:tcPr>
          <w:p w:rsidR="009B5DF2" w:rsidRPr="009B5DF2" w:rsidRDefault="009B5DF2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9B5DF2" w:rsidRDefault="00BB6B7F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9B5DF2" w:rsidRDefault="00BB6B7F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9B5DF2" w:rsidRDefault="00BB6B7F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B5DF2" w:rsidRDefault="009B5DF2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9B5DF2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DF2" w:rsidTr="00091000">
        <w:tc>
          <w:tcPr>
            <w:tcW w:w="540" w:type="dxa"/>
          </w:tcPr>
          <w:p w:rsidR="009B5DF2" w:rsidRPr="009B5DF2" w:rsidRDefault="009B5DF2" w:rsidP="009B5DF2">
            <w:pPr>
              <w:pStyle w:val="a9"/>
              <w:numPr>
                <w:ilvl w:val="0"/>
                <w:numId w:val="23"/>
              </w:num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9B5DF2" w:rsidRPr="00BB6B7F" w:rsidRDefault="00BB6B7F" w:rsidP="00091000">
            <w:pPr>
              <w:tabs>
                <w:tab w:val="left" w:pos="23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76" w:type="dxa"/>
          </w:tcPr>
          <w:p w:rsidR="009B5DF2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5DF2" w:rsidRDefault="00BB6B7F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B5DF2" w:rsidRDefault="00BB6B7F" w:rsidP="009B5DF2">
            <w:pPr>
              <w:tabs>
                <w:tab w:val="left" w:pos="2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5" w:type="dxa"/>
          </w:tcPr>
          <w:p w:rsidR="009B5DF2" w:rsidRDefault="009B5DF2" w:rsidP="00091000">
            <w:pPr>
              <w:tabs>
                <w:tab w:val="left" w:pos="2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000" w:rsidRPr="00091000" w:rsidRDefault="00091000" w:rsidP="00091000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p w:rsidR="00CC1A98" w:rsidRPr="008E1ED1" w:rsidRDefault="00CC1A98" w:rsidP="00A32B0E">
      <w:pPr>
        <w:pStyle w:val="a9"/>
        <w:pageBreakBefore/>
        <w:spacing w:before="120" w:after="120" w:line="240" w:lineRule="auto"/>
        <w:ind w:left="644"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</w:t>
      </w:r>
      <w:r w:rsidR="006F5F57"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ные источники  «Художественное плетение бисером</w:t>
      </w: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. Григорьев, Е. И. «Современные технологии социально  -  культурной деятельности» / Е. И. Григорьев.,  Тамбов, 2004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2. Иванченко В. Н. Занятия в системе дополнительного образования детей. Учебно – методическое пособие для руководителей ОУДОД, методистов, педагогов – организаторов, специалистов по дополнительному образованию детей, руководителей образовательных учреждений, учителей, студентов педагогических учебных заведений, слушателей ИПК. Ростов н/Д: Из-во «Учитель», 2007. -288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3. Программа педагога дополнительного образования: От разработки до реализации / Сост. Н. К. Беспятова. – М.: Айрис – пресс, 2003. – 176с. – (Методика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4. Астраханцева, С. В. Методические основы преподавания декоративно – прикладного творчества: учебно – методическое пособие/С. В. Астраханцева, В. Ю. Рукавица, А. В. Шушпанова; Под науч. ред. С. В. Астраханцевой. – Ростов р/Д: Феникс, 2006. – 347 с.: ил. – (Высшее образование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5. Блонский, П.П. Психология младшего школьника. / П. П. Блонский.,  Воронеж: НПО «Модек», 1997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6. Ерошенков, И.Н. Культурно-досуговая деятельность в современных условия / И. Н. Ерошенков - М.: НГИК, 1994.-3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7. Каргина, З. А. Технология разработки образовательной программы дополнительного образования детей / З. А. Каргина // Внешкольник. – 2006. - № 5. – С. 11-15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8. Оценка достижения планируемых результатов в начальной школе. Система заданий. В 2 ч. Ч.1/ [М. Ю. Демидова, С. В. Иванов, О. А. Карабанова и др.; под ред. Г. С. Ковалевой, О. Б. Логиновой. – 2-е изд. – М.: Просвещение, 2010. – 215 с. – (Стандарты второго поколения).]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9. Паньшина, И. Г. Декоративно – прикладное искусство. Мн., 1975.  - 112с., ил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0. Перевертень, Г. И. Самоделки из разных материалов: Кн.для учителя нач. классов по внеклассной работе. – М.: Просвещение, 1985. – 11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1. Примерные программы внеурочной деятельности. Начальное и основное образование/[В. А. Горский, А. А. Тимофеев, Д. В. Смирнов и др.]; под ред. В. А. Горского. – М.: Просвещение, 2010.-111с. – (Стандарты второго поколения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2. Примерные программы по учебным предметам. Начальная школа. В 2 ч. Ч. 2. – 2-е изд. – М. : Просвещение, 2010. – 232 с. – (Стандарты второго поколения)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3. Сафонова Е. Ю.  Вместе с детьми -  по ступенькам творческого роста [Текст] / Е. Ю. Сафонова // Дополнительное образование. – 2004. - №7. – С. 36-49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4. Сборник авторских программ дополнительного обрю детей / Сост. А. Г. Лазарева. – М.: Илекса; Народное образование; Ставрополь: Сервисшкола, 2002. – 312с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.Социальное воспитание в учреждениях дополнительного образования детей: Учеб. пособие для студ. пед. вузов /Б. В. Куприянов, Е. А. салина, Н. Г. Крылова, О. В. Миновская; Под ред. А. В. Мудрика. – М. : Издательский центр «Академия», 2004. – 240с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Методическая разработка по декаротивно-прикладному творчеству. «Уус оголор».Дудинка 2007. Бетти Е.П., Лаптукова Е.В.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Орнаменты Народов Таймыра .Норильск 1994 год. Таймырский музей. Рандин .А</w:t>
      </w:r>
    </w:p>
    <w:p w:rsidR="00CC1A98" w:rsidRPr="008E1ED1" w:rsidRDefault="00CC1A98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 xml:space="preserve">«Ардай»Уроки изготовления традиционных  долганских сувениров. Москва. Творческая студия «Полярная звезда»ю </w:t>
      </w:r>
    </w:p>
    <w:p w:rsidR="006F5F57" w:rsidRPr="008E1ED1" w:rsidRDefault="006F5F57" w:rsidP="006F5F57">
      <w:pPr>
        <w:pageBreakBefore/>
        <w:spacing w:before="120" w:after="120" w:line="240" w:lineRule="auto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Электронные образовательные ресурсы   “Бисероплетение” </w:t>
      </w:r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.    Техника параллельного плетения бисером на проволоке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kodelie</w:t>
        </w:r>
      </w:hyperlink>
      <w:hyperlink r:id="rId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y</w:t>
        </w:r>
      </w:hyperlink>
      <w:hyperlink r:id="rId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content</w:t>
        </w:r>
      </w:hyperlink>
      <w:hyperlink r:id="rId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?</w:t>
        </w:r>
      </w:hyperlink>
      <w:hyperlink r:id="rId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d</w:t>
        </w:r>
      </w:hyperlink>
      <w:hyperlink r:id="rId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=2558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2.    Петельная техника плетения бисером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ourworldgame</w:t>
        </w:r>
      </w:hyperlink>
      <w:hyperlink r:id="rId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etelnaya</w:t>
        </w:r>
      </w:hyperlink>
      <w:hyperlink r:id="rId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xnika</w:t>
        </w:r>
      </w:hyperlink>
      <w:hyperlink r:id="rId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eteniya</w:t>
        </w:r>
      </w:hyperlink>
      <w:hyperlink r:id="rId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</w:t>
        </w:r>
      </w:hyperlink>
      <w:hyperlink r:id="rId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</w:t>
        </w:r>
      </w:hyperlink>
      <w:hyperlink r:id="rId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3.    Игольчатая техника плетения бисером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inbowbiser</w:t>
        </w:r>
      </w:hyperlink>
      <w:hyperlink r:id="rId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golchataya</w:t>
        </w:r>
      </w:hyperlink>
      <w:hyperlink r:id="rId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tehnika</w:t>
        </w:r>
      </w:hyperlink>
      <w:hyperlink r:id="rId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eteniya</w:t>
        </w:r>
      </w:hyperlink>
      <w:hyperlink r:id="rId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z</w:t>
        </w:r>
      </w:hyperlink>
      <w:hyperlink r:id="rId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4.    Инструменты и материалы для бисероплетения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p</w:t>
        </w:r>
      </w:hyperlink>
      <w:hyperlink r:id="rId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ers</w:t>
        </w:r>
      </w:hyperlink>
      <w:hyperlink r:id="rId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atolna</w:t>
        </w:r>
      </w:hyperlink>
      <w:hyperlink r:id="rId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st</w:t>
        </w:r>
      </w:hyperlink>
      <w:hyperlink r:id="rId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5.    Бисерная цепочка «пупырышки»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7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7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6.    Цепочка «зигзаг»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7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8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8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8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8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8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8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8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8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8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8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9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9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9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</w:t>
        </w:r>
      </w:hyperlink>
      <w:hyperlink r:id="rId9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7.    Цепочка «змейка».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9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9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9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log</w:t>
        </w:r>
      </w:hyperlink>
      <w:hyperlink r:id="rId9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9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p</w:t>
        </w:r>
      </w:hyperlink>
      <w:hyperlink r:id="rId9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0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0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users</w:t>
        </w:r>
      </w:hyperlink>
      <w:hyperlink r:id="rId10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anatolna</w:t>
        </w:r>
      </w:hyperlink>
      <w:hyperlink r:id="rId10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0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ost</w:t>
        </w:r>
      </w:hyperlink>
      <w:hyperlink r:id="rId10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8.    Цепочка с цветами из шести лепестков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0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0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log</w:t>
        </w:r>
      </w:hyperlink>
      <w:hyperlink r:id="rId1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p</w:t>
        </w:r>
      </w:hyperlink>
      <w:hyperlink r:id="rId1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users</w:t>
        </w:r>
      </w:hyperlink>
      <w:hyperlink r:id="rId1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anatolna</w:t>
        </w:r>
      </w:hyperlink>
      <w:hyperlink r:id="rId1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st</w:t>
        </w:r>
      </w:hyperlink>
      <w:hyperlink r:id="rId1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109764279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9.    Низание бисера «в крестик»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  <w:lang w:val="en-US"/>
        </w:rPr>
      </w:pPr>
      <w:hyperlink r:id="rId1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vilushka</w:t>
        </w:r>
      </w:hyperlink>
      <w:hyperlink r:id="rId1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</w:t>
        </w:r>
      </w:hyperlink>
      <w:hyperlink r:id="rId1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restik</w:t>
        </w:r>
      </w:hyperlink>
      <w:hyperlink r:id="rId1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0.   История бисера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ainbowbiser</w:t>
        </w:r>
      </w:hyperlink>
      <w:hyperlink r:id="rId1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1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r:id="rId1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golchataya</w:t>
        </w:r>
      </w:hyperlink>
      <w:hyperlink r:id="rId1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tehnika</w:t>
        </w:r>
      </w:hyperlink>
      <w:hyperlink r:id="rId1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pleteniya</w:t>
        </w:r>
      </w:hyperlink>
      <w:hyperlink r:id="rId1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z</w:t>
        </w:r>
      </w:hyperlink>
      <w:hyperlink r:id="rId1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-</w:t>
        </w:r>
      </w:hyperlink>
      <w:hyperlink r:id="rId1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a</w:t>
        </w:r>
      </w:hyperlink>
      <w:hyperlink r:id="rId1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</w:t>
        </w:r>
      </w:hyperlink>
      <w:hyperlink r:id="rId1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www</w:t>
        </w:r>
      </w:hyperlink>
      <w:hyperlink r:id="rId1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storija</w:t>
        </w:r>
      </w:hyperlink>
      <w:hyperlink r:id="rId1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  <w:hyperlink r:id="rId1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1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1.    Развитие бисерного производства и рукоделия в России.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zvitie</w:t>
        </w:r>
      </w:hyperlink>
      <w:hyperlink r:id="rId1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nogo</w:t>
        </w:r>
      </w:hyperlink>
      <w:hyperlink r:id="rId1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oizvodstva</w:t>
        </w:r>
      </w:hyperlink>
      <w:hyperlink r:id="rId17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</w:t>
        </w:r>
      </w:hyperlink>
      <w:hyperlink r:id="rId17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7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kodelija</w:t>
        </w:r>
      </w:hyperlink>
      <w:hyperlink r:id="rId18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18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8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ossii</w:t>
        </w:r>
      </w:hyperlink>
      <w:hyperlink r:id="rId18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18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2.    Использование бисера в народном костюме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18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18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8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18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9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19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9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19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19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ispolzovanie</w:t>
        </w:r>
      </w:hyperlink>
      <w:hyperlink r:id="rId19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9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a</w:t>
        </w:r>
      </w:hyperlink>
      <w:hyperlink r:id="rId19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19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19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narodnom</w:t>
        </w:r>
      </w:hyperlink>
      <w:hyperlink r:id="rId20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ostjume</w:t>
        </w:r>
      </w:hyperlink>
      <w:hyperlink r:id="rId20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v</w:t>
        </w:r>
      </w:hyperlink>
      <w:hyperlink r:id="rId20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0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ossii</w:t>
        </w:r>
      </w:hyperlink>
      <w:hyperlink r:id="rId20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0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3.    Материалы и инструменты для работы с бисером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0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1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1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1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1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kalitva</w:t>
        </w:r>
      </w:hyperlink>
      <w:hyperlink r:id="rId21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1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u</w:t>
        </w:r>
      </w:hyperlink>
      <w:hyperlink r:id="rId21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1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materialy</w:t>
        </w:r>
      </w:hyperlink>
      <w:hyperlink r:id="rId21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1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</w:t>
        </w:r>
      </w:hyperlink>
      <w:hyperlink r:id="rId22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instrumenty</w:t>
        </w:r>
      </w:hyperlink>
      <w:hyperlink r:id="rId22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dlja</w:t>
        </w:r>
      </w:hyperlink>
      <w:hyperlink r:id="rId22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raboty</w:t>
        </w:r>
      </w:hyperlink>
      <w:hyperlink r:id="rId22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s</w:t>
        </w:r>
      </w:hyperlink>
      <w:hyperlink r:id="rId22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2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biserom</w:t>
        </w:r>
      </w:hyperlink>
      <w:hyperlink r:id="rId23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3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en-US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4.    Подготовка рабочего места для работы с бисером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3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3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3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3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3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23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3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3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4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dgotovka</w:t>
        </w:r>
      </w:hyperlink>
      <w:hyperlink r:id="rId24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chego</w:t>
        </w:r>
      </w:hyperlink>
      <w:hyperlink r:id="rId24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mesta</w:t>
        </w:r>
      </w:hyperlink>
      <w:hyperlink r:id="rId24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lja</w:t>
        </w:r>
      </w:hyperlink>
      <w:hyperlink r:id="rId24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4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ty</w:t>
        </w:r>
      </w:hyperlink>
      <w:hyperlink r:id="rId24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5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</w:t>
        </w:r>
      </w:hyperlink>
      <w:hyperlink r:id="rId25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5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m</w:t>
        </w:r>
      </w:hyperlink>
      <w:hyperlink r:id="rId25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5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ED1">
        <w:rPr>
          <w:rFonts w:ascii="Times New Roman" w:hAnsi="Times New Roman" w:cs="Times New Roman"/>
          <w:color w:val="000000"/>
          <w:sz w:val="24"/>
          <w:szCs w:val="24"/>
        </w:rPr>
        <w:t>15.    Полезные советы при работе с бисером</w:t>
      </w:r>
    </w:p>
    <w:p w:rsidR="006F5F57" w:rsidRPr="008E1ED1" w:rsidRDefault="00675D42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hyperlink r:id="rId25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r:id="rId25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25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r:id="rId25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5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kalitva</w:t>
        </w:r>
      </w:hyperlink>
      <w:hyperlink r:id="rId26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26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u</w:t>
        </w:r>
      </w:hyperlink>
      <w:hyperlink r:id="rId26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/2007/06/08/</w:t>
        </w:r>
      </w:hyperlink>
      <w:hyperlink r:id="rId26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oleznye</w:t>
        </w:r>
      </w:hyperlink>
      <w:hyperlink r:id="rId26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ovety</w:t>
        </w:r>
      </w:hyperlink>
      <w:hyperlink r:id="rId266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7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ri</w:t>
        </w:r>
      </w:hyperlink>
      <w:hyperlink r:id="rId268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69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rabote</w:t>
        </w:r>
      </w:hyperlink>
      <w:hyperlink r:id="rId270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1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</w:t>
        </w:r>
      </w:hyperlink>
      <w:hyperlink r:id="rId272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_</w:t>
        </w:r>
      </w:hyperlink>
      <w:hyperlink r:id="rId273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serom</w:t>
        </w:r>
      </w:hyperlink>
      <w:hyperlink r:id="rId274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..</w:t>
        </w:r>
      </w:hyperlink>
      <w:hyperlink r:id="rId275" w:history="1">
        <w:r w:rsidR="006F5F57" w:rsidRPr="008E1ED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ml</w:t>
        </w:r>
      </w:hyperlink>
    </w:p>
    <w:p w:rsidR="006F5F57" w:rsidRPr="008E1ED1" w:rsidRDefault="006F5F57" w:rsidP="006F5F57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</w:p>
    <w:p w:rsidR="006F5F57" w:rsidRPr="008E1ED1" w:rsidRDefault="006F5F57" w:rsidP="006F5F57">
      <w:pPr>
        <w:shd w:val="clear" w:color="auto" w:fill="FFFFFF"/>
        <w:spacing w:after="0" w:line="330" w:lineRule="atLeast"/>
        <w:ind w:left="180"/>
        <w:rPr>
          <w:rFonts w:ascii="Times New Roman" w:hAnsi="Times New Roman" w:cs="Times New Roman"/>
          <w:color w:val="000000"/>
          <w:sz w:val="24"/>
          <w:szCs w:val="24"/>
        </w:rPr>
      </w:pPr>
    </w:p>
    <w:p w:rsidR="006F5F57" w:rsidRPr="008E1ED1" w:rsidRDefault="006F5F57" w:rsidP="00CC1A98">
      <w:pPr>
        <w:pStyle w:val="a9"/>
        <w:numPr>
          <w:ilvl w:val="0"/>
          <w:numId w:val="18"/>
        </w:numPr>
        <w:spacing w:before="120" w:after="12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3FC" w:rsidRDefault="00A563FC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Default="00EA7F1B" w:rsidP="00A563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ОЗИЦИЯ ПРИКЛАДНАЯ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ДО ДШИ</w:t>
      </w: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.Карау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 w:rsidRPr="0093772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937724">
        <w:rPr>
          <w:b/>
          <w:bCs/>
          <w:sz w:val="28"/>
          <w:szCs w:val="28"/>
        </w:rPr>
        <w:t xml:space="preserve"> г.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561F2D" w:rsidRDefault="00EA7F1B" w:rsidP="00EA7F1B">
      <w:pPr>
        <w:jc w:val="center"/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Содержание программы</w:t>
      </w:r>
    </w:p>
    <w:p w:rsidR="00EA7F1B" w:rsidRPr="00561F2D" w:rsidRDefault="00EA7F1B" w:rsidP="00EA7F1B">
      <w:pPr>
        <w:rPr>
          <w:rFonts w:ascii="Times New Roman" w:hAnsi="Times New Roman" w:cs="Times New Roman"/>
          <w:b/>
          <w:bCs/>
        </w:rPr>
      </w:pPr>
      <w:r w:rsidRPr="00561F2D">
        <w:rPr>
          <w:rFonts w:ascii="Times New Roman" w:hAnsi="Times New Roman" w:cs="Times New Roman"/>
          <w:b/>
          <w:bCs/>
          <w:lang w:val="en-US"/>
        </w:rPr>
        <w:t>I</w:t>
      </w:r>
      <w:r w:rsidRPr="00561F2D">
        <w:rPr>
          <w:rFonts w:ascii="Times New Roman" w:hAnsi="Times New Roman" w:cs="Times New Roman"/>
          <w:b/>
          <w:bCs/>
        </w:rPr>
        <w:t>. Пояснительная записка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Характеристика учебного предмета, его место и роль в образователь</w:t>
      </w:r>
      <w:r w:rsidRPr="00561F2D">
        <w:rPr>
          <w:rFonts w:ascii="Times New Roman" w:hAnsi="Times New Roman" w:cs="Times New Roman"/>
        </w:rPr>
        <w:softHyphen/>
        <w:t>ном процессе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Срок реализации учебного предмета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Объем учебного времени, предусмотренный учебным планом образо</w:t>
      </w:r>
      <w:r w:rsidRPr="00561F2D">
        <w:rPr>
          <w:rFonts w:ascii="Times New Roman" w:hAnsi="Times New Roman" w:cs="Times New Roman"/>
        </w:rPr>
        <w:softHyphen/>
        <w:t>вательного учреждения на реализацию учебного предмета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Сведения о затратах учебного времени и графике промежуточной атте</w:t>
      </w:r>
      <w:r w:rsidRPr="00561F2D">
        <w:rPr>
          <w:rFonts w:ascii="Times New Roman" w:hAnsi="Times New Roman" w:cs="Times New Roman"/>
        </w:rPr>
        <w:softHyphen/>
        <w:t>стации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Форма проведения учебных аудиторных занятий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Цели и задачи учебного предмета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Обоснование структуры программы учебного предмета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Методы обучения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Описание материально-технических условий реализации учебного предмета;</w:t>
      </w:r>
    </w:p>
    <w:p w:rsidR="00EA7F1B" w:rsidRPr="00561F2D" w:rsidRDefault="00EA7F1B" w:rsidP="00EA7F1B">
      <w:pPr>
        <w:rPr>
          <w:rFonts w:ascii="Times New Roman" w:hAnsi="Times New Roman" w:cs="Times New Roman"/>
          <w:b/>
          <w:bCs/>
        </w:rPr>
      </w:pPr>
      <w:r w:rsidRPr="00561F2D">
        <w:rPr>
          <w:rFonts w:ascii="Times New Roman" w:hAnsi="Times New Roman" w:cs="Times New Roman"/>
          <w:b/>
          <w:bCs/>
          <w:lang w:val="en-US"/>
        </w:rPr>
        <w:t>II</w:t>
      </w:r>
      <w:r w:rsidRPr="00561F2D">
        <w:rPr>
          <w:rFonts w:ascii="Times New Roman" w:hAnsi="Times New Roman" w:cs="Times New Roman"/>
          <w:b/>
          <w:bCs/>
        </w:rPr>
        <w:t>. Содержание учебного предмета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Учебно-тематический план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Годовые требования. Содержание разделов и тем;</w:t>
      </w:r>
    </w:p>
    <w:p w:rsidR="00EA7F1B" w:rsidRPr="00561F2D" w:rsidRDefault="00EA7F1B" w:rsidP="00EA7F1B">
      <w:pPr>
        <w:rPr>
          <w:rFonts w:ascii="Times New Roman" w:hAnsi="Times New Roman" w:cs="Times New Roman"/>
          <w:b/>
          <w:bCs/>
        </w:rPr>
      </w:pPr>
      <w:r w:rsidRPr="00561F2D">
        <w:rPr>
          <w:rFonts w:ascii="Times New Roman" w:hAnsi="Times New Roman" w:cs="Times New Roman"/>
          <w:b/>
          <w:bCs/>
          <w:lang w:val="en-US"/>
        </w:rPr>
        <w:t>III</w:t>
      </w:r>
      <w:r w:rsidRPr="00561F2D">
        <w:rPr>
          <w:rFonts w:ascii="Times New Roman" w:hAnsi="Times New Roman" w:cs="Times New Roman"/>
          <w:b/>
          <w:bCs/>
        </w:rPr>
        <w:t>. Требования к уровню подготовки обучающихся</w:t>
      </w:r>
    </w:p>
    <w:p w:rsidR="00EA7F1B" w:rsidRPr="00561F2D" w:rsidRDefault="00EA7F1B" w:rsidP="00EA7F1B">
      <w:pPr>
        <w:rPr>
          <w:rFonts w:ascii="Times New Roman" w:hAnsi="Times New Roman" w:cs="Times New Roman"/>
          <w:b/>
          <w:bCs/>
        </w:rPr>
      </w:pPr>
      <w:r w:rsidRPr="00561F2D">
        <w:rPr>
          <w:rFonts w:ascii="Times New Roman" w:hAnsi="Times New Roman" w:cs="Times New Roman"/>
          <w:b/>
          <w:bCs/>
          <w:lang w:val="en-US"/>
        </w:rPr>
        <w:t>IV</w:t>
      </w:r>
      <w:r w:rsidRPr="00561F2D">
        <w:rPr>
          <w:rFonts w:ascii="Times New Roman" w:hAnsi="Times New Roman" w:cs="Times New Roman"/>
          <w:b/>
          <w:bCs/>
        </w:rPr>
        <w:t>. Формы и методы контроля, система оценок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Аттестация: цели, виды, форма, содержание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Критерии оценки;</w:t>
      </w:r>
    </w:p>
    <w:p w:rsidR="00EA7F1B" w:rsidRPr="00561F2D" w:rsidRDefault="00EA7F1B" w:rsidP="00EA7F1B">
      <w:pPr>
        <w:rPr>
          <w:rFonts w:ascii="Times New Roman" w:hAnsi="Times New Roman" w:cs="Times New Roman"/>
          <w:b/>
          <w:bCs/>
        </w:rPr>
      </w:pPr>
      <w:r w:rsidRPr="00561F2D">
        <w:rPr>
          <w:rFonts w:ascii="Times New Roman" w:hAnsi="Times New Roman" w:cs="Times New Roman"/>
          <w:b/>
          <w:bCs/>
          <w:lang w:val="en-US"/>
        </w:rPr>
        <w:t>V</w:t>
      </w:r>
      <w:r w:rsidRPr="00561F2D">
        <w:rPr>
          <w:rFonts w:ascii="Times New Roman" w:hAnsi="Times New Roman" w:cs="Times New Roman"/>
          <w:b/>
          <w:bCs/>
        </w:rPr>
        <w:t>. Методическое обеспечение учебного процесса</w:t>
      </w:r>
    </w:p>
    <w:p w:rsidR="00EA7F1B" w:rsidRPr="00561F2D" w:rsidRDefault="00EA7F1B" w:rsidP="00EA7F1B">
      <w:pPr>
        <w:rPr>
          <w:rFonts w:ascii="Times New Roman" w:hAnsi="Times New Roman" w:cs="Times New Roman"/>
          <w:b/>
          <w:bCs/>
        </w:rPr>
      </w:pPr>
      <w:r w:rsidRPr="00561F2D">
        <w:rPr>
          <w:rFonts w:ascii="Times New Roman" w:hAnsi="Times New Roman" w:cs="Times New Roman"/>
          <w:b/>
          <w:bCs/>
          <w:lang w:val="en-US"/>
        </w:rPr>
        <w:t>VI</w:t>
      </w:r>
      <w:r w:rsidRPr="00561F2D">
        <w:rPr>
          <w:rFonts w:ascii="Times New Roman" w:hAnsi="Times New Roman" w:cs="Times New Roman"/>
          <w:b/>
          <w:bCs/>
        </w:rPr>
        <w:t>. Список литературы и средств обучения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Список методической литературы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Список учебной литературы;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  <w:r w:rsidRPr="00561F2D">
        <w:rPr>
          <w:rFonts w:ascii="Times New Roman" w:hAnsi="Times New Roman" w:cs="Times New Roman"/>
        </w:rPr>
        <w:t>- Средства обучения.</w:t>
      </w:r>
    </w:p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pStyle w:val="52"/>
        <w:numPr>
          <w:ilvl w:val="0"/>
          <w:numId w:val="24"/>
        </w:numPr>
        <w:shd w:val="clear" w:color="auto" w:fill="auto"/>
        <w:tabs>
          <w:tab w:val="left" w:pos="245"/>
        </w:tabs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ПОЯСНИТЕЛЬНАЯ ЗАПИСКА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 xml:space="preserve">Характеристика учебного предмета, его место и роль 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в образовательном процессе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разработана на основании и с учетом федеральных государственных требований к дополнитель</w:t>
      </w:r>
      <w:r w:rsidRPr="00561F2D">
        <w:rPr>
          <w:sz w:val="24"/>
          <w:szCs w:val="24"/>
        </w:rPr>
        <w:softHyphen/>
        <w:t>ным  программам в области дополнительного образова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Учебный предмет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 является базовой составляю</w:t>
      </w:r>
      <w:r w:rsidRPr="00561F2D">
        <w:rPr>
          <w:sz w:val="24"/>
          <w:szCs w:val="24"/>
        </w:rPr>
        <w:softHyphen/>
        <w:t xml:space="preserve">щей для </w:t>
      </w:r>
      <w:r w:rsidRPr="00561F2D">
        <w:rPr>
          <w:sz w:val="24"/>
          <w:szCs w:val="24"/>
        </w:rPr>
        <w:lastRenderedPageBreak/>
        <w:t>последующего изучения предметов в области художественного искус</w:t>
      </w:r>
      <w:r w:rsidRPr="00561F2D">
        <w:rPr>
          <w:sz w:val="24"/>
          <w:szCs w:val="24"/>
        </w:rPr>
        <w:softHyphen/>
        <w:t>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направлена на создание условий для познания учащимися приемов работы в различных мате</w:t>
      </w:r>
      <w:r w:rsidRPr="00561F2D">
        <w:rPr>
          <w:sz w:val="24"/>
          <w:szCs w:val="24"/>
        </w:rPr>
        <w:softHyphen/>
        <w:t>риалах, техниках, на выявление и развитие потенциальных творческих способ</w:t>
      </w:r>
      <w:r w:rsidRPr="00561F2D">
        <w:rPr>
          <w:sz w:val="24"/>
          <w:szCs w:val="24"/>
        </w:rPr>
        <w:softHyphen/>
        <w:t>ностей каждого ребенка, на формирование основ целостного восприятия эстети</w:t>
      </w:r>
      <w:r w:rsidRPr="00561F2D">
        <w:rPr>
          <w:sz w:val="24"/>
          <w:szCs w:val="24"/>
        </w:rPr>
        <w:softHyphen/>
        <w:t>ческой культуры через пробуждение интереса к национальной культур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включает в себя четыре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</w:t>
      </w:r>
      <w:r w:rsidRPr="00561F2D">
        <w:rPr>
          <w:sz w:val="24"/>
          <w:szCs w:val="24"/>
        </w:rPr>
        <w:softHyphen/>
        <w:t>занных с изобразительной деятельностью, дети, на протяжении всего курса обу</w:t>
      </w:r>
      <w:r w:rsidRPr="00561F2D">
        <w:rPr>
          <w:sz w:val="24"/>
          <w:szCs w:val="24"/>
        </w:rPr>
        <w:softHyphen/>
        <w:t>чения, учатся организовать композиционную плоскость, сообразуясь с компози</w:t>
      </w:r>
      <w:r w:rsidRPr="00561F2D">
        <w:rPr>
          <w:sz w:val="24"/>
          <w:szCs w:val="24"/>
        </w:rPr>
        <w:softHyphen/>
        <w:t xml:space="preserve">ционным центром формата, учатся обращать </w:t>
      </w:r>
      <w:r>
        <w:rPr>
          <w:sz w:val="24"/>
          <w:szCs w:val="24"/>
        </w:rPr>
        <w:t>внимание на выразительность пят</w:t>
      </w:r>
      <w:r w:rsidRPr="00561F2D">
        <w:rPr>
          <w:sz w:val="24"/>
          <w:szCs w:val="24"/>
        </w:rPr>
        <w:t>на, линии, образность цвета. Знакомясь с различными техниками и видами деко</w:t>
      </w:r>
      <w:r w:rsidRPr="00561F2D">
        <w:rPr>
          <w:sz w:val="24"/>
          <w:szCs w:val="24"/>
        </w:rPr>
        <w:softHyphen/>
        <w:t>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передаче традиций из поколения в поколени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читывая возраст детей, программа предполагает использование разных форм проведения занятий: просмотр тематических фильмов, прослушивание му</w:t>
      </w:r>
      <w:r w:rsidRPr="00561F2D">
        <w:rPr>
          <w:sz w:val="24"/>
          <w:szCs w:val="24"/>
        </w:rPr>
        <w:softHyphen/>
        <w:t>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</w:t>
      </w:r>
      <w:r w:rsidRPr="00561F2D">
        <w:rPr>
          <w:sz w:val="24"/>
          <w:szCs w:val="24"/>
        </w:rPr>
        <w:softHyphen/>
        <w:t>ратурой, раскрывающей секреты прикладного творчества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Срок реализации учебного предмет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Программа рассчитана на 4 года</w:t>
      </w:r>
      <w:r>
        <w:rPr>
          <w:sz w:val="24"/>
          <w:szCs w:val="24"/>
        </w:rPr>
        <w:t xml:space="preserve"> обучения, со 2</w:t>
      </w:r>
      <w:r w:rsidRPr="00561F2D">
        <w:rPr>
          <w:sz w:val="24"/>
          <w:szCs w:val="24"/>
        </w:rPr>
        <w:t xml:space="preserve"> по </w:t>
      </w:r>
      <w:r>
        <w:rPr>
          <w:sz w:val="24"/>
          <w:szCs w:val="24"/>
        </w:rPr>
        <w:t>5</w:t>
      </w:r>
      <w:r w:rsidRPr="00561F2D">
        <w:rPr>
          <w:sz w:val="24"/>
          <w:szCs w:val="24"/>
        </w:rPr>
        <w:t xml:space="preserve"> класс. Продолжительность учебных занятий составляет 34 недели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Объем учебного времени, предусмотренный учебным планом ДШИ</w:t>
      </w:r>
    </w:p>
    <w:p w:rsidR="00EA7F1B" w:rsidRPr="00561F2D" w:rsidRDefault="00EA7F1B" w:rsidP="00EA7F1B">
      <w:pPr>
        <w:pStyle w:val="28"/>
        <w:framePr w:w="10296" w:wrap="notBeside" w:vAnchor="text" w:hAnchor="text" w:xAlign="center" w:y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61F2D">
        <w:rPr>
          <w:sz w:val="24"/>
          <w:szCs w:val="24"/>
        </w:rPr>
        <w:t>Таблица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0"/>
        <w:gridCol w:w="1026"/>
        <w:gridCol w:w="1181"/>
        <w:gridCol w:w="1008"/>
        <w:gridCol w:w="3030"/>
      </w:tblGrid>
      <w:tr w:rsidR="00EA7F1B" w:rsidRPr="00561F2D" w:rsidTr="00EC67D4">
        <w:trPr>
          <w:trHeight w:hRule="exact" w:val="29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framePr w:w="1029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спределение по годам обучения</w:t>
            </w:r>
          </w:p>
        </w:tc>
      </w:tr>
      <w:tr w:rsidR="00EA7F1B" w:rsidRPr="00561F2D" w:rsidTr="00EC67D4">
        <w:trPr>
          <w:trHeight w:hRule="exact" w:val="288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клас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7F1B" w:rsidRPr="00561F2D" w:rsidTr="00EC67D4">
        <w:trPr>
          <w:trHeight w:hRule="exact" w:val="56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34</w:t>
            </w:r>
          </w:p>
        </w:tc>
      </w:tr>
      <w:tr w:rsidR="00EA7F1B" w:rsidRPr="00561F2D" w:rsidTr="00EC67D4">
        <w:trPr>
          <w:trHeight w:val="1131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Количество часов на занятия (в неделю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0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F1B" w:rsidRPr="00561F2D" w:rsidRDefault="00EA7F1B" w:rsidP="00EC67D4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</w:t>
            </w: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Форма проведения учебных занятий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 группы - от 4 до 10 человек. Для развития навыков творческой ра</w:t>
      </w:r>
      <w:r w:rsidRPr="00561F2D">
        <w:rPr>
          <w:sz w:val="24"/>
          <w:szCs w:val="24"/>
        </w:rPr>
        <w:softHyphen/>
        <w:t>боты учащихся, программой предусмотрены методы дифференциации и индиви</w:t>
      </w:r>
      <w:r w:rsidRPr="00561F2D">
        <w:rPr>
          <w:sz w:val="24"/>
          <w:szCs w:val="24"/>
        </w:rPr>
        <w:softHyphen/>
        <w:t>дуализации на различных этапах обуче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Недельную учебную нагрузку составляют 0,5 (</w:t>
      </w:r>
      <w:r>
        <w:rPr>
          <w:sz w:val="24"/>
          <w:szCs w:val="24"/>
        </w:rPr>
        <w:t>2-3</w:t>
      </w:r>
      <w:r w:rsidRPr="00561F2D">
        <w:rPr>
          <w:sz w:val="24"/>
          <w:szCs w:val="24"/>
        </w:rPr>
        <w:t xml:space="preserve"> классы) и 1 час 4</w:t>
      </w:r>
      <w:r>
        <w:rPr>
          <w:sz w:val="24"/>
          <w:szCs w:val="24"/>
        </w:rPr>
        <w:t>-5</w:t>
      </w:r>
      <w:r w:rsidRPr="00561F2D">
        <w:rPr>
          <w:sz w:val="24"/>
          <w:szCs w:val="24"/>
        </w:rPr>
        <w:t xml:space="preserve"> классы аудиторных занятий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Цели и задачи учебного предмета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Цел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2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выявление одаренных детей в области художественного  искус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1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формирование у детей  комплекса началь</w:t>
      </w:r>
      <w:r w:rsidRPr="00561F2D">
        <w:rPr>
          <w:sz w:val="24"/>
          <w:szCs w:val="24"/>
        </w:rPr>
        <w:softHyphen/>
        <w:t>ных знаний, умений и навыков в области декоративно-прикладного творче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0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формирование понимания художественной культуры, как неотъемлемой части культуры духовной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Задачи:</w:t>
      </w:r>
    </w:p>
    <w:p w:rsidR="00EA7F1B" w:rsidRPr="00561F2D" w:rsidRDefault="00EA7F1B" w:rsidP="00EA7F1B">
      <w:pPr>
        <w:pStyle w:val="62"/>
        <w:numPr>
          <w:ilvl w:val="0"/>
          <w:numId w:val="25"/>
        </w:numPr>
        <w:shd w:val="clear" w:color="auto" w:fill="auto"/>
        <w:tabs>
          <w:tab w:val="left" w:pos="862"/>
        </w:tabs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обучающие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научить основам художественной грамоты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сформировать стойкий интерес к художествен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>- научить практическим навыкам создания объектов в разных видах деко</w:t>
      </w:r>
      <w:r w:rsidRPr="00561F2D">
        <w:rPr>
          <w:sz w:val="24"/>
          <w:szCs w:val="24"/>
        </w:rPr>
        <w:softHyphen/>
        <w:t>ративно-прикладного творчеств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риемам составления и использования композиции в различных материалах и техниках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0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творчески использовать полученные умения и практические на</w:t>
      </w:r>
      <w:r w:rsidRPr="00561F2D">
        <w:rPr>
          <w:sz w:val="24"/>
          <w:szCs w:val="24"/>
        </w:rPr>
        <w:softHyphen/>
        <w:t>вык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учить планировать последовательность выполнения действий и осуще</w:t>
      </w:r>
      <w:r w:rsidRPr="00561F2D">
        <w:rPr>
          <w:sz w:val="24"/>
          <w:szCs w:val="24"/>
        </w:rPr>
        <w:softHyphen/>
        <w:t>ствлять контроль на разных этапах выполнения работы;</w:t>
      </w:r>
    </w:p>
    <w:p w:rsidR="00EA7F1B" w:rsidRPr="00561F2D" w:rsidRDefault="00EA7F1B" w:rsidP="00EA7F1B">
      <w:pPr>
        <w:pStyle w:val="62"/>
        <w:numPr>
          <w:ilvl w:val="0"/>
          <w:numId w:val="25"/>
        </w:numPr>
        <w:shd w:val="clear" w:color="auto" w:fill="auto"/>
        <w:tabs>
          <w:tab w:val="left" w:pos="866"/>
        </w:tabs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воспитательно-развивающие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0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пробудить интерес к изобразительному и декоративно-прикладному творчеству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раскрыть и развить потенциальные творческие способности каждого ре</w:t>
      </w:r>
      <w:r w:rsidRPr="00561F2D">
        <w:rPr>
          <w:sz w:val="24"/>
          <w:szCs w:val="24"/>
        </w:rPr>
        <w:softHyphen/>
        <w:t>бенка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16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формировать творческое отношение к художествен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развивать художественный вкус, фантазию, пространственное воображе</w:t>
      </w:r>
      <w:r w:rsidRPr="00561F2D">
        <w:rPr>
          <w:sz w:val="24"/>
          <w:szCs w:val="24"/>
        </w:rPr>
        <w:softHyphen/>
        <w:t>ние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приобщить к народным традиция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воспитать внимание, аккуратность, трудолюбие, доброжелательное отно</w:t>
      </w:r>
      <w:r w:rsidRPr="00561F2D">
        <w:rPr>
          <w:sz w:val="24"/>
          <w:szCs w:val="24"/>
        </w:rPr>
        <w:softHyphen/>
        <w:t>шение друг к другу, сотворчество.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1" w:name="bookmark2"/>
    </w:p>
    <w:bookmarkEnd w:id="1"/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Описание материально-технических условий реализации учебного предме</w:t>
      </w:r>
      <w:r w:rsidRPr="00561F2D">
        <w:rPr>
          <w:b/>
          <w:bCs/>
          <w:sz w:val="24"/>
          <w:szCs w:val="24"/>
        </w:rPr>
        <w:softHyphen/>
        <w:t>т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Каждый обучающийся обеспечивается доступом к библиотечным фондам и фондам аудио и видеозаписей библиотеки. Во время самостоятель</w:t>
      </w:r>
      <w:r w:rsidRPr="00561F2D">
        <w:rPr>
          <w:sz w:val="24"/>
          <w:szCs w:val="24"/>
        </w:rPr>
        <w:softHyphen/>
        <w:t>ной работы обучающиеся могут пользоваться Интернетом для сбора дополни</w:t>
      </w:r>
      <w:r w:rsidRPr="00561F2D">
        <w:rPr>
          <w:sz w:val="24"/>
          <w:szCs w:val="24"/>
        </w:rPr>
        <w:softHyphen/>
        <w:t>тельного материала по изучению видов народных ремесел, техник работы с ма</w:t>
      </w:r>
      <w:r w:rsidRPr="00561F2D">
        <w:rPr>
          <w:sz w:val="24"/>
          <w:szCs w:val="24"/>
        </w:rPr>
        <w:softHyphen/>
        <w:t>териалами, а также информацию о мастерах и народных умельца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Библиотечный фонд укомплектовывается печатными и, по возможности, электронными из</w:t>
      </w:r>
      <w:r w:rsidRPr="00561F2D">
        <w:rPr>
          <w:sz w:val="24"/>
          <w:szCs w:val="24"/>
        </w:rPr>
        <w:softHyphen/>
        <w:t>даниями основной, дополнительной, учебной и учебно-методической литерату</w:t>
      </w:r>
      <w:r w:rsidRPr="00561F2D">
        <w:rPr>
          <w:sz w:val="24"/>
          <w:szCs w:val="24"/>
        </w:rPr>
        <w:softHyphen/>
        <w:t>рой по декоративно-прикладному искусству и народным ремёслам, а также альбомами по искусству. Кабинет должен быть оборудован удобной мебелью, наглядными пособиями, доской.</w:t>
      </w:r>
    </w:p>
    <w:p w:rsidR="00EA7F1B" w:rsidRPr="00561F2D" w:rsidRDefault="00EA7F1B" w:rsidP="00EA7F1B">
      <w:pPr>
        <w:pStyle w:val="43"/>
        <w:keepNext/>
        <w:keepLines/>
        <w:numPr>
          <w:ilvl w:val="0"/>
          <w:numId w:val="24"/>
        </w:numPr>
        <w:shd w:val="clear" w:color="auto" w:fill="auto"/>
        <w:tabs>
          <w:tab w:val="left" w:pos="367"/>
        </w:tabs>
        <w:spacing w:before="0" w:after="0" w:line="240" w:lineRule="auto"/>
        <w:ind w:firstLine="0"/>
        <w:rPr>
          <w:sz w:val="24"/>
          <w:szCs w:val="24"/>
        </w:rPr>
      </w:pPr>
      <w:bookmarkStart w:id="2" w:name="bookmark4"/>
      <w:r w:rsidRPr="00561F2D">
        <w:rPr>
          <w:sz w:val="24"/>
          <w:szCs w:val="24"/>
        </w:rPr>
        <w:t>СОДЕРЖАНИЕ УЧЕБНОГО ПРЕДМЕТА</w:t>
      </w:r>
      <w:bookmarkEnd w:id="2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Содержание учебного предмета «Композиция</w:t>
      </w:r>
      <w:r>
        <w:rPr>
          <w:sz w:val="24"/>
          <w:szCs w:val="24"/>
        </w:rPr>
        <w:t xml:space="preserve"> прикладная</w:t>
      </w:r>
      <w:r w:rsidRPr="00561F2D">
        <w:rPr>
          <w:sz w:val="24"/>
          <w:szCs w:val="24"/>
        </w:rPr>
        <w:t>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</w:t>
      </w:r>
      <w:r w:rsidRPr="00561F2D">
        <w:rPr>
          <w:sz w:val="24"/>
          <w:szCs w:val="24"/>
        </w:rPr>
        <w:softHyphen/>
        <w:t>т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оретическая часть предполагает знакомство учащихся с техниками и способами работы с различными материалами, а практическая часть основана на применении теоретических знаний в учебном и творческом процессе. За годы ос</w:t>
      </w:r>
      <w:r w:rsidRPr="00561F2D">
        <w:rPr>
          <w:sz w:val="24"/>
          <w:szCs w:val="24"/>
        </w:rPr>
        <w:softHyphen/>
        <w:t>воения программы дети получают знания о многообразии декоративно</w:t>
      </w:r>
      <w:r w:rsidRPr="00561F2D">
        <w:rPr>
          <w:sz w:val="24"/>
          <w:szCs w:val="24"/>
        </w:rPr>
        <w:softHyphen/>
        <w:t>прикладного искусства, а также умения работы в различных техниках приклад</w:t>
      </w:r>
      <w:r w:rsidRPr="00561F2D">
        <w:rPr>
          <w:sz w:val="24"/>
          <w:szCs w:val="24"/>
        </w:rPr>
        <w:softHyphen/>
        <w:t>ного творче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Содержание программы включает следующие основные разделы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Работа с бумагой. Оригами. Основы декоративной композиции. Аппликация с эле</w:t>
      </w:r>
      <w:r w:rsidRPr="00561F2D">
        <w:rPr>
          <w:sz w:val="24"/>
          <w:szCs w:val="24"/>
        </w:rPr>
        <w:softHyphen/>
        <w:t>ментами коллажа, объемное моделирова</w:t>
      </w:r>
      <w:r w:rsidRPr="00561F2D">
        <w:rPr>
          <w:sz w:val="24"/>
          <w:szCs w:val="24"/>
        </w:rPr>
        <w:softHyphen/>
        <w:t xml:space="preserve">ние и конструирование. Папье-маше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Игрушка в различных техниках и материалах. Оформление кукольного спектакля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Орнамент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- Объёмно-пространственная композиция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 xml:space="preserve">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Содержание программы направлено на освоение различных способов рабо</w:t>
      </w:r>
      <w:r w:rsidRPr="00561F2D">
        <w:rPr>
          <w:sz w:val="24"/>
          <w:szCs w:val="24"/>
        </w:rPr>
        <w:softHyphen/>
        <w:t>ты с материалами, ознакомление с традиционными народными ремеслами, а также с другими видами декоративно-прикладного творчеств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3773"/>
      </w:tblGrid>
      <w:tr w:rsidR="00EA7F1B" w:rsidRPr="00561F2D" w:rsidTr="00EC67D4">
        <w:tc>
          <w:tcPr>
            <w:tcW w:w="664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\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EC67D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ая нагрузка</w:t>
            </w:r>
          </w:p>
        </w:tc>
      </w:tr>
      <w:tr w:rsidR="00EA7F1B" w:rsidRPr="00561F2D" w:rsidTr="00EC67D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</w:tr>
      <w:tr w:rsidR="00EA7F1B" w:rsidRPr="00561F2D" w:rsidTr="00EC67D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1: Работа с бумагой. Оригами.  Основы декоративной композиции. 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lastRenderedPageBreak/>
              <w:t>Аппликация с элементами коллажа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Дерево - рук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укет цветов (тюльпаны)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Осенние листочки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4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Пейзаж-настроение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EC67D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Сказк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EA7F1B" w:rsidRPr="00561F2D" w:rsidTr="00EC67D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еседа об орнаменте. Зна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видами орнамента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Копирование образца геометрического орнамента.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EA7F1B" w:rsidRPr="00561F2D" w:rsidRDefault="00EA7F1B" w:rsidP="00EA7F1B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3773"/>
      </w:tblGrid>
      <w:tr w:rsidR="00EA7F1B" w:rsidRPr="00561F2D" w:rsidTr="00EC67D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изделия с использованием харак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элементов геометрического орнамента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EC67D4">
        <w:tc>
          <w:tcPr>
            <w:tcW w:w="96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3: Объемно-пространственная композиция.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Беседа об архитектурных формах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Изготовление макета «Город»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2</w:t>
            </w:r>
          </w:p>
        </w:tc>
      </w:tr>
      <w:tr w:rsidR="00EA7F1B" w:rsidRPr="00561F2D" w:rsidTr="00EC67D4">
        <w:tc>
          <w:tcPr>
            <w:tcW w:w="9686" w:type="dxa"/>
            <w:gridSpan w:val="4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 Игрушка в различных техниках и материалах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Беседа об истории возникновения игрушки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0.5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олокольчик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</w:t>
            </w:r>
          </w:p>
        </w:tc>
      </w:tr>
      <w:tr w:rsidR="00EA7F1B" w:rsidRPr="00561F2D" w:rsidTr="00EC67D4">
        <w:tc>
          <w:tcPr>
            <w:tcW w:w="664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3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грушки  в технике оригам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,5</w:t>
            </w:r>
          </w:p>
        </w:tc>
      </w:tr>
      <w:tr w:rsidR="00EA7F1B" w:rsidRPr="00561F2D" w:rsidTr="00EC67D4">
        <w:tc>
          <w:tcPr>
            <w:tcW w:w="664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4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Игрушка - погремушк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,5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5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трешк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3773" w:type="dxa"/>
            <w:tcBorders>
              <w:top w:val="single" w:sz="4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Содержание разделов и тем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8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</w:t>
      </w:r>
      <w:r w:rsidRPr="00561F2D">
        <w:rPr>
          <w:sz w:val="24"/>
          <w:szCs w:val="24"/>
        </w:rPr>
        <w:t>Работа с бумагой. Основы декоративной композиции. Апплика</w:t>
      </w:r>
      <w:r w:rsidRPr="00561F2D">
        <w:rPr>
          <w:sz w:val="24"/>
          <w:szCs w:val="24"/>
        </w:rPr>
        <w:softHyphen/>
        <w:t>ция с элементами коллажа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Дерево - рука. Познакомиться с особенностями декоративной композиции: плоскостность изображения, лаконичность и выразительность си</w:t>
      </w:r>
      <w:r w:rsidRPr="00561F2D">
        <w:rPr>
          <w:sz w:val="24"/>
          <w:szCs w:val="24"/>
        </w:rPr>
        <w:softHyphen/>
        <w:t>луэта, локальные цветовые отношения. Использование контрастных отношений локального цвета фона и пестрой аппликации, которая на него наклеивается. Ис</w:t>
      </w:r>
      <w:r w:rsidRPr="00561F2D">
        <w:rPr>
          <w:sz w:val="24"/>
          <w:szCs w:val="24"/>
        </w:rPr>
        <w:softHyphen/>
        <w:t>пользуется картон, цветная и пестрая бумага из журналов, клей, ножницы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«Веселые осьминожки». Придумать и выпол</w:t>
      </w:r>
      <w:r w:rsidRPr="00561F2D">
        <w:rPr>
          <w:sz w:val="24"/>
          <w:szCs w:val="24"/>
        </w:rPr>
        <w:softHyphen/>
        <w:t>нить декоративную композицию с использованием отпечатков рук (гуашь, аква</w:t>
      </w:r>
      <w:r w:rsidRPr="00561F2D">
        <w:rPr>
          <w:sz w:val="24"/>
          <w:szCs w:val="24"/>
        </w:rPr>
        <w:softHyphen/>
        <w:t>рель, формат АЗ)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Букет цветов. Познакомиться с техникой мозаичной апплика</w:t>
      </w:r>
      <w:r w:rsidRPr="00561F2D">
        <w:rPr>
          <w:sz w:val="24"/>
          <w:szCs w:val="24"/>
        </w:rPr>
        <w:softHyphen/>
        <w:t>ции. Узнать о виде монументального декоративно-прикладного искусства - мо</w:t>
      </w:r>
      <w:r w:rsidRPr="00561F2D">
        <w:rPr>
          <w:sz w:val="24"/>
          <w:szCs w:val="24"/>
        </w:rPr>
        <w:softHyphen/>
        <w:t>заика. Выполнить композицию из заранее подготовленных кусочков бумаги раз</w:t>
      </w:r>
      <w:r w:rsidRPr="00561F2D">
        <w:rPr>
          <w:sz w:val="24"/>
          <w:szCs w:val="24"/>
        </w:rPr>
        <w:softHyphen/>
        <w:t>ных оттенков одного цвета. Организовать плоскость листа при акцентировании композиционного центра и соподчинении всех элементов композиции. Задание выполняется на картоне с использованием цветной бумажной мозаикой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собрать коллекцию осенних листьев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32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Осенние листочки. Знакомство с понятием «простая и сложная форма». Сравнение по форме различных листьев (рябина и липа, ясень и дуб), и выявление их геометрической основы. Сравнение пропорций частей в сложных составных формах. Понятия «симметрия» и «асимметрия». Использование цвет</w:t>
      </w:r>
      <w:r w:rsidRPr="00561F2D">
        <w:rPr>
          <w:sz w:val="24"/>
          <w:szCs w:val="24"/>
        </w:rPr>
        <w:softHyphen/>
        <w:t>ной бумаги, картона, шаблона листьев, декоративных маркер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lastRenderedPageBreak/>
        <w:t>Самостоятельная работа:</w:t>
      </w:r>
      <w:r w:rsidRPr="00561F2D">
        <w:rPr>
          <w:sz w:val="24"/>
          <w:szCs w:val="24"/>
        </w:rPr>
        <w:t xml:space="preserve"> используя технику мозаичной аппликации вы</w:t>
      </w:r>
      <w:r w:rsidRPr="00561F2D">
        <w:rPr>
          <w:sz w:val="24"/>
          <w:szCs w:val="24"/>
        </w:rPr>
        <w:softHyphen/>
        <w:t>полнить упражнение «Радуга-дуга», цветная мозаичная бумага, картон формат А5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ейзаж-настроение. Используя навыки, приобретенные на предыдущих уроках, выполнить композицию на передачу эмоционального со</w:t>
      </w:r>
      <w:r w:rsidRPr="00561F2D">
        <w:rPr>
          <w:sz w:val="24"/>
          <w:szCs w:val="24"/>
        </w:rPr>
        <w:softHyphen/>
        <w:t>стояния природы с помощью ритмически организованных пятен. Работа выпол</w:t>
      </w:r>
      <w:r w:rsidRPr="00561F2D">
        <w:rPr>
          <w:sz w:val="24"/>
          <w:szCs w:val="24"/>
        </w:rPr>
        <w:softHyphen/>
        <w:t>няется из осенних листьев, цветной мозаики на картона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рочитать русские народные сказки, героями которых являются звери.</w:t>
      </w:r>
    </w:p>
    <w:p w:rsidR="00EA7F1B" w:rsidRPr="00561F2D" w:rsidRDefault="00EA7F1B" w:rsidP="00EA7F1B">
      <w:pPr>
        <w:pStyle w:val="41"/>
        <w:numPr>
          <w:ilvl w:val="1"/>
          <w:numId w:val="26"/>
        </w:numPr>
        <w:shd w:val="clear" w:color="auto" w:fill="auto"/>
        <w:tabs>
          <w:tab w:val="left" w:pos="129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Сказка. Познакомить с анималистическим жанром в декора</w:t>
      </w:r>
      <w:r w:rsidRPr="00561F2D">
        <w:rPr>
          <w:sz w:val="24"/>
          <w:szCs w:val="24"/>
        </w:rPr>
        <w:softHyphen/>
        <w:t>тивноприкладном искусстве. Выполнить иллюстрацию к русской народной сказ</w:t>
      </w:r>
      <w:r w:rsidRPr="00561F2D">
        <w:rPr>
          <w:sz w:val="24"/>
          <w:szCs w:val="24"/>
        </w:rPr>
        <w:softHyphen/>
        <w:t>ке в технике аппликации из кусочков рваной цветной бумаги. Найти выразитель</w:t>
      </w:r>
      <w:r w:rsidRPr="00561F2D">
        <w:rPr>
          <w:sz w:val="24"/>
          <w:szCs w:val="24"/>
        </w:rPr>
        <w:softHyphen/>
        <w:t>ное решение композиции, выполнить силуэтное изображение животного. Ис</w:t>
      </w:r>
      <w:r w:rsidRPr="00561F2D">
        <w:rPr>
          <w:sz w:val="24"/>
          <w:szCs w:val="24"/>
        </w:rPr>
        <w:softHyphen/>
        <w:t>пользование цветной бумаги, цветного картон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поинтересоваться у родных есть ли дома гли</w:t>
      </w:r>
      <w:r w:rsidRPr="00561F2D">
        <w:rPr>
          <w:sz w:val="24"/>
          <w:szCs w:val="24"/>
        </w:rPr>
        <w:softHyphen/>
        <w:t>няная игрушка, если есть, то узнать какая и принести на заняти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2: Орнамент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Филимоновская роспись. Беседа об истории возникновения и развития росписи деревни Филимоново Тульской области. Знакомство с ее орна</w:t>
      </w:r>
      <w:r w:rsidRPr="00561F2D">
        <w:rPr>
          <w:sz w:val="24"/>
          <w:szCs w:val="24"/>
        </w:rPr>
        <w:softHyphen/>
        <w:t>ментальными мотивами, видами узоров, которыми украшают филимоновскую игрушку и способами их нанесения на поверхность. Выполнение орнаменталь</w:t>
      </w:r>
      <w:r w:rsidRPr="00561F2D">
        <w:rPr>
          <w:sz w:val="24"/>
          <w:szCs w:val="24"/>
        </w:rPr>
        <w:softHyphen/>
        <w:t>ных схем. Заполнение плоской формы узором. Возможно создание коллективной композиции «Ярмарка игрушек». Работа ведется на формате А4 гуашью, с ис</w:t>
      </w:r>
      <w:r w:rsidRPr="00561F2D">
        <w:rPr>
          <w:sz w:val="24"/>
          <w:szCs w:val="24"/>
        </w:rPr>
        <w:softHyphen/>
        <w:t>пользованием шаблон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месте с родителями посмотреть информацию о мастерах филимоновской игрушки и вписать ее в альбом домашних заданий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Копирование образца. Выполнить копию росписи филимонов</w:t>
      </w:r>
      <w:r w:rsidRPr="00561F2D">
        <w:rPr>
          <w:sz w:val="24"/>
          <w:szCs w:val="24"/>
        </w:rPr>
        <w:softHyphen/>
        <w:t>ской игрушки. Расписать нарисованную по шаблону фигурку или готовую белую игрушку-свистульку простой формы, используя в качестве образцов игрушки расписанные мастерами, а также схемы, выполненные на предыдущих уроках. Используется акварель,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разработать узор для филимоновского всадни</w:t>
      </w:r>
      <w:r w:rsidRPr="00561F2D">
        <w:rPr>
          <w:sz w:val="24"/>
          <w:szCs w:val="24"/>
        </w:rPr>
        <w:softHyphen/>
        <w:t>ка и барыни в альбоме домашних заданий.</w:t>
      </w:r>
    </w:p>
    <w:p w:rsidR="00EA7F1B" w:rsidRPr="00561F2D" w:rsidRDefault="00EA7F1B" w:rsidP="00EA7F1B">
      <w:pPr>
        <w:pStyle w:val="41"/>
        <w:numPr>
          <w:ilvl w:val="0"/>
          <w:numId w:val="27"/>
        </w:numPr>
        <w:shd w:val="clear" w:color="auto" w:fill="auto"/>
        <w:tabs>
          <w:tab w:val="left" w:pos="122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Творческая работа «Праздничное гуляние». Создать композицию с фигурками людей, зверей, птиц выполнив их роспись. Закрепить пройденный материал. Используется акварель, формат А4, орнаментальные схемы выполнен</w:t>
      </w:r>
      <w:r w:rsidRPr="00561F2D">
        <w:rPr>
          <w:sz w:val="24"/>
          <w:szCs w:val="24"/>
        </w:rPr>
        <w:softHyphen/>
        <w:t>ные на первом уроке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3: Объемно-пространственная композиция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стория ткацкого ремесла. Просмотр фильма об истории ткац</w:t>
      </w:r>
      <w:r w:rsidRPr="00561F2D">
        <w:rPr>
          <w:sz w:val="24"/>
          <w:szCs w:val="24"/>
        </w:rPr>
        <w:softHyphen/>
        <w:t>кого ремесла, об оборудовании, необходимом для ткачества. На основе музейных образцов познакомиться с видами ткачества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Основные технические приемы ткачества. Подготовить картон к ткачеству, выполнить простое полотняное переплетение. Познакомиться с по</w:t>
      </w:r>
      <w:r w:rsidRPr="00561F2D">
        <w:rPr>
          <w:sz w:val="24"/>
          <w:szCs w:val="24"/>
        </w:rPr>
        <w:softHyphen/>
        <w:t>нятиями зев, уток, долевая нить. Используется картон, хлопковая и шерстяная нить, пластиковая иголк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клеить в альбом домашних заданий картинки с изображением тканых изделий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Значение колорита в работе над гобеленом. Выполнить ассо</w:t>
      </w:r>
      <w:r w:rsidRPr="00561F2D">
        <w:rPr>
          <w:sz w:val="24"/>
          <w:szCs w:val="24"/>
        </w:rPr>
        <w:softHyphen/>
        <w:t>циативную цветовую композицию на заданную тему (грустно-весело, тепло</w:t>
      </w:r>
      <w:r w:rsidRPr="00561F2D">
        <w:rPr>
          <w:sz w:val="24"/>
          <w:szCs w:val="24"/>
        </w:rPr>
        <w:softHyphen/>
        <w:t>холодно и т.д.). Возможно использование фактуры для достижения большей эмоциональной выразительности. Материалы: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Выполнить колористическую композицию на заданную тему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Выполнение эскиза гобелена. Симметрия и асимметрия в деко</w:t>
      </w:r>
      <w:r w:rsidRPr="00561F2D">
        <w:rPr>
          <w:sz w:val="24"/>
          <w:szCs w:val="24"/>
        </w:rPr>
        <w:softHyphen/>
        <w:t>ративной композиции. Выполнить эскиз гобелена в цвете, используя технику ра</w:t>
      </w:r>
      <w:r w:rsidRPr="00561F2D">
        <w:rPr>
          <w:sz w:val="24"/>
          <w:szCs w:val="24"/>
        </w:rPr>
        <w:softHyphen/>
        <w:t>боты мазком, направленном только вертикально или только горизонтально. Ис</w:t>
      </w:r>
      <w:r w:rsidRPr="00561F2D">
        <w:rPr>
          <w:sz w:val="24"/>
          <w:szCs w:val="24"/>
        </w:rPr>
        <w:softHyphen/>
        <w:t>пользуется гуашь,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Выполнить эскиз гобелена на заданную тему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1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Пояс в технике «дерганье» (плоский). Познакомиться с техни</w:t>
      </w:r>
      <w:r w:rsidRPr="00561F2D">
        <w:rPr>
          <w:sz w:val="24"/>
          <w:szCs w:val="24"/>
        </w:rPr>
        <w:softHyphen/>
        <w:t>кой выполнения несложных поясов в технике дерганье. Используются толстые нити разных цвет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дома способ выполнения пояса.</w:t>
      </w:r>
    </w:p>
    <w:p w:rsidR="00EA7F1B" w:rsidRPr="00561F2D" w:rsidRDefault="00EA7F1B" w:rsidP="00EA7F1B">
      <w:pPr>
        <w:pStyle w:val="41"/>
        <w:numPr>
          <w:ilvl w:val="1"/>
          <w:numId w:val="27"/>
        </w:numPr>
        <w:shd w:val="clear" w:color="auto" w:fill="auto"/>
        <w:tabs>
          <w:tab w:val="left" w:pos="142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>Тема: Пояс в технике «дерганье» (квадратный). Познакомиться с техникой выполнения несложных поясов в технике дерганье. Выполнить не</w:t>
      </w:r>
      <w:r w:rsidRPr="00561F2D">
        <w:rPr>
          <w:sz w:val="24"/>
          <w:szCs w:val="24"/>
        </w:rPr>
        <w:softHyphen/>
        <w:t>большое изделие (шнурок, брелок). Используются толстые нити разных цветов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дома способ выполнения пояс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274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«Чернышенская глиняная кукла». Познакомиться с традицион</w:t>
      </w:r>
      <w:r w:rsidRPr="00561F2D">
        <w:rPr>
          <w:sz w:val="24"/>
          <w:szCs w:val="24"/>
        </w:rPr>
        <w:softHyphen/>
        <w:t>ной глиняной игрушкой Орловского края. Освоить приемы лепки и декора чер- нышенской куклы. Зарисовать образцы фрагментов декора глиняной куклы. Вы</w:t>
      </w:r>
      <w:r w:rsidRPr="00561F2D">
        <w:rPr>
          <w:sz w:val="24"/>
          <w:szCs w:val="24"/>
        </w:rPr>
        <w:softHyphen/>
        <w:t>полнить куклу в материале. Используется глина, красител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смотреть информацию о мастерах игрушки, зарисовать некоторые их работы в альбом с домашними заданиями. Принести на следующие занятие мелко порванные кусочки газеты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27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Колокольчик (папье-маше). Познакомиться с техникой при</w:t>
      </w:r>
      <w:r w:rsidRPr="00561F2D">
        <w:rPr>
          <w:sz w:val="24"/>
          <w:szCs w:val="24"/>
        </w:rPr>
        <w:softHyphen/>
        <w:t>кладного творчества папье-маше. Выполнить основу формы из пластилина, по</w:t>
      </w:r>
      <w:r w:rsidRPr="00561F2D">
        <w:rPr>
          <w:sz w:val="24"/>
          <w:szCs w:val="24"/>
        </w:rPr>
        <w:softHyphen/>
        <w:t>слойно оклеить ее мелко порванной тонкой бумагой. После полного застывания объемную форму расписать, украсить декоративными элементами. Используется пластилин, клей ПВА, мелко порванная газета, гуаш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закончить нанесение необходимого количества слоев бумаги на пластилиновую форму, дать ей просохнуть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449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Матрешк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Познакомиться с историей возникновения матрешки - образа красавицы, воспетой в русских песнях и сказках. Расписать матрешку в полховско- майданской традиции. Познакомиться с последовательностью работы над заго</w:t>
      </w:r>
      <w:r w:rsidRPr="00561F2D">
        <w:rPr>
          <w:sz w:val="24"/>
          <w:szCs w:val="24"/>
        </w:rPr>
        <w:softHyphen/>
        <w:t>товкой, сначала лицо и руки, после этого фоновые места на поверхности формы, после этого разные элементы декора. Используется гуашь, плотная бумаг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ро русскую матрешку.</w:t>
      </w:r>
    </w:p>
    <w:p w:rsidR="00EA7F1B" w:rsidRPr="00561F2D" w:rsidRDefault="00EA7F1B" w:rsidP="00EA7F1B">
      <w:pPr>
        <w:pStyle w:val="41"/>
        <w:numPr>
          <w:ilvl w:val="0"/>
          <w:numId w:val="28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грушка-погремушка. Знакомство с традицией изготовления предметов быта, игрушек, украшений, лаптей, туесков для хранения продуктов из бересты. На примере простого изделия освоить приемы работы с берестой. Вырезать заготовку по разметке. Разметить линии сгиба согласно технологиче</w:t>
      </w:r>
      <w:r w:rsidRPr="00561F2D">
        <w:rPr>
          <w:sz w:val="24"/>
          <w:szCs w:val="24"/>
        </w:rPr>
        <w:softHyphen/>
        <w:t>ской карте, собрать игрушку. Используются береста, ножницы, линейка, под</w:t>
      </w:r>
      <w:r w:rsidRPr="00561F2D">
        <w:rPr>
          <w:sz w:val="24"/>
          <w:szCs w:val="24"/>
        </w:rPr>
        <w:softHyphen/>
        <w:t>кладная доска, горо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ро изделия из бересты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EC67D4">
        <w:tc>
          <w:tcPr>
            <w:tcW w:w="664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EC67D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EC67D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7</w:t>
            </w: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1: Работа с бумагой. Коллаж. Оригами. Папье-маше.Аппликация.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ир, в котором я живу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Натюрморт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Открытка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4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Город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2: Орнамент 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Беседа о росписи. Зна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элементами. Копирование образц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61F2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композиции с использованием харак</w:t>
            </w: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образов данной роспис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Cs w:val="0"/>
                <w:sz w:val="24"/>
                <w:szCs w:val="24"/>
              </w:rPr>
            </w:pPr>
            <w:r w:rsidRPr="00561F2D">
              <w:rPr>
                <w:rStyle w:val="11pt"/>
                <w:bCs w:val="0"/>
                <w:sz w:val="24"/>
                <w:szCs w:val="24"/>
              </w:rPr>
              <w:t>Раздел 3: Текстиль. Кружево и вышивка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Вышивка и кружево в русском костюме История кружевоплетения в Росси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экскурсия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1,0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Зоопарк (оригами)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bCs w:val="0"/>
                <w:sz w:val="24"/>
                <w:szCs w:val="24"/>
              </w:rPr>
              <w:t>5,5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4: Игрушка в различных техниках и материалах. 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Традиционные тряпичные куклы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1F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,5</w:t>
            </w: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Традиционные куклы народов Севера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,5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tabs>
          <w:tab w:val="left" w:pos="202"/>
        </w:tabs>
        <w:spacing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561F2D">
        <w:rPr>
          <w:b/>
          <w:bCs/>
          <w:i w:val="0"/>
          <w:iCs w:val="0"/>
          <w:sz w:val="24"/>
          <w:szCs w:val="24"/>
          <w:lang w:val="en-US"/>
        </w:rPr>
        <w:t>II</w:t>
      </w:r>
      <w:r w:rsidRPr="00561F2D">
        <w:rPr>
          <w:b/>
          <w:bCs/>
          <w:i w:val="0"/>
          <w:iCs w:val="0"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Работа с бумагой. 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150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Натюрморт. Используя технику коллажа выполнить выразитель</w:t>
      </w:r>
      <w:r w:rsidRPr="00561F2D">
        <w:rPr>
          <w:sz w:val="24"/>
          <w:szCs w:val="24"/>
        </w:rPr>
        <w:softHyphen/>
        <w:t>ное решение сюжета. Выбрать удачное композиционное размещение предметов на плоскости. Составить эскиз аппликации, вырезать отдельные его части по за</w:t>
      </w:r>
      <w:r w:rsidRPr="00561F2D">
        <w:rPr>
          <w:sz w:val="24"/>
          <w:szCs w:val="24"/>
        </w:rPr>
        <w:softHyphen/>
        <w:t>готовленным лекалам из тканей различных по фактуре и цвету и наклеить их со</w:t>
      </w:r>
      <w:r w:rsidRPr="00561F2D">
        <w:rPr>
          <w:sz w:val="24"/>
          <w:szCs w:val="24"/>
        </w:rPr>
        <w:softHyphen/>
        <w:t>гласно рисунку. Материалы: ткань, кожа, бумага, фурнитур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собрать в коллекцию разные по фактуре ткани и бумагу.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31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Мир, в котором я живу. На бумагу, согласно задумке наклеить вырезанный из пестрой ткани силуэт. Импровизируя на тему рисунка, нанесен</w:t>
      </w:r>
      <w:r w:rsidRPr="00561F2D">
        <w:rPr>
          <w:sz w:val="24"/>
          <w:szCs w:val="24"/>
        </w:rPr>
        <w:softHyphen/>
        <w:t>ного на ткань, выполнить композицию, дорисовывать фон, как органическую среду для данного мотива. В процессе работы необходимо соблюдение единого с рисунком ткани стиля (тот же колорит, характер рисунка, ритм, структура), та</w:t>
      </w:r>
      <w:r w:rsidRPr="00561F2D">
        <w:rPr>
          <w:sz w:val="24"/>
          <w:szCs w:val="24"/>
        </w:rPr>
        <w:softHyphen/>
        <w:t>ким образом, определяется значение стилевого единства в композиции. Исполь</w:t>
      </w:r>
      <w:r w:rsidRPr="00561F2D">
        <w:rPr>
          <w:sz w:val="24"/>
          <w:szCs w:val="24"/>
        </w:rPr>
        <w:softHyphen/>
        <w:t>зуется ткань, гуашь, бумага формат А4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 xml:space="preserve">        Самостоятельная работа:</w:t>
      </w:r>
      <w:r w:rsidRPr="00561F2D">
        <w:rPr>
          <w:sz w:val="24"/>
          <w:szCs w:val="24"/>
        </w:rPr>
        <w:t xml:space="preserve"> выполнить аналогичное задание на формате А5.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28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Животные. Согласно схеме изготовить из цветной бумаги фигурки зверей. </w:t>
      </w:r>
    </w:p>
    <w:p w:rsidR="00EA7F1B" w:rsidRPr="00561F2D" w:rsidRDefault="00EA7F1B" w:rsidP="00EA7F1B">
      <w:pPr>
        <w:pStyle w:val="41"/>
        <w:numPr>
          <w:ilvl w:val="0"/>
          <w:numId w:val="29"/>
        </w:numPr>
        <w:shd w:val="clear" w:color="auto" w:fill="auto"/>
        <w:tabs>
          <w:tab w:val="left" w:pos="130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Кот-Шарик. Изготовление котенка в технике папье-маше с использованием воздушного шара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2: Орнамент </w:t>
      </w:r>
    </w:p>
    <w:p w:rsidR="00EA7F1B" w:rsidRPr="00561F2D" w:rsidRDefault="00EA7F1B" w:rsidP="00EA7F1B">
      <w:pPr>
        <w:pStyle w:val="41"/>
        <w:numPr>
          <w:ilvl w:val="0"/>
          <w:numId w:val="30"/>
        </w:numPr>
        <w:shd w:val="clear" w:color="auto" w:fill="auto"/>
        <w:tabs>
          <w:tab w:val="left" w:pos="142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стория возникновения и применения орнамента в одежде и изделиях быта коренных жителей Севера.   Знакомство с элементами орнамента и их значением.  Создать эскиз изделия с применением национального орнамента. Использо</w:t>
      </w:r>
      <w:r w:rsidRPr="00561F2D">
        <w:rPr>
          <w:sz w:val="24"/>
          <w:szCs w:val="24"/>
        </w:rPr>
        <w:softHyphen/>
        <w:t>вание материалов: гуашь, формат А4.</w:t>
      </w:r>
    </w:p>
    <w:p w:rsidR="00EA7F1B" w:rsidRPr="00561F2D" w:rsidRDefault="00EA7F1B" w:rsidP="00EA7F1B">
      <w:pPr>
        <w:pStyle w:val="41"/>
        <w:numPr>
          <w:ilvl w:val="0"/>
          <w:numId w:val="30"/>
        </w:numPr>
        <w:shd w:val="clear" w:color="auto" w:fill="auto"/>
        <w:tabs>
          <w:tab w:val="left" w:pos="141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Кулон в национальном стиле КМНТ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3: Объемно-пространственная композиция.</w:t>
      </w:r>
    </w:p>
    <w:p w:rsidR="00EA7F1B" w:rsidRPr="00561F2D" w:rsidRDefault="00EA7F1B" w:rsidP="00EA7F1B">
      <w:pPr>
        <w:pStyle w:val="41"/>
        <w:numPr>
          <w:ilvl w:val="1"/>
          <w:numId w:val="30"/>
        </w:numPr>
        <w:shd w:val="clear" w:color="auto" w:fill="auto"/>
        <w:tabs>
          <w:tab w:val="left" w:pos="1429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ма: История анималистического жанра в декоративно-прикладном искусстве. Выполнение эскиза композиции «Зоопарк».</w:t>
      </w:r>
    </w:p>
    <w:p w:rsidR="00EA7F1B" w:rsidRPr="00561F2D" w:rsidRDefault="00EA7F1B" w:rsidP="00EA7F1B">
      <w:pPr>
        <w:pStyle w:val="41"/>
        <w:numPr>
          <w:ilvl w:val="1"/>
          <w:numId w:val="30"/>
        </w:numPr>
        <w:shd w:val="clear" w:color="auto" w:fill="auto"/>
        <w:tabs>
          <w:tab w:val="left" w:pos="1438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ма: Создание композиции «Зоопарк» в смешанной технике. (оригами, аппликация)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Игрушки жителей Крайнего севера  в традиционном национальном стиле. История сакрального значения данных фигурок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4.1. Тема: «Куколка». Изготовление игрушек из традиционных материалов – сукно, камус, мех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II</w:t>
      </w:r>
      <w:r w:rsidRPr="00561F2D">
        <w:rPr>
          <w:b/>
          <w:bCs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EC67D4">
        <w:tc>
          <w:tcPr>
            <w:tcW w:w="664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lastRenderedPageBreak/>
              <w:t>учебного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lastRenderedPageBreak/>
              <w:t>Общий объем времени в часах</w:t>
            </w:r>
          </w:p>
        </w:tc>
      </w:tr>
      <w:tr w:rsidR="00EA7F1B" w:rsidRPr="00561F2D" w:rsidTr="00EC67D4">
        <w:trPr>
          <w:trHeight w:val="782"/>
        </w:trPr>
        <w:tc>
          <w:tcPr>
            <w:tcW w:w="664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EC67D4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7</w:t>
            </w: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1: Работа с бумагой. 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ъемное моделирование и конструирование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Способы создания фактуры на бумаге. Монотипия или мра</w:t>
            </w:r>
            <w:r w:rsidRPr="00561F2D">
              <w:rPr>
                <w:rStyle w:val="11pt"/>
                <w:b w:val="0"/>
                <w:sz w:val="24"/>
                <w:szCs w:val="24"/>
              </w:rPr>
              <w:softHyphen/>
              <w:t>морирование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стер-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ласс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Папье- маше на каркасе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Мастер-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ласс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Елка объемная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  <w:lang w:val="en-US"/>
              </w:rPr>
              <w:t>2</w:t>
            </w:r>
            <w:r w:rsidRPr="00561F2D">
              <w:rPr>
                <w:rStyle w:val="11pt"/>
                <w:b w:val="0"/>
                <w:sz w:val="24"/>
                <w:szCs w:val="24"/>
              </w:rPr>
              <w:t>.1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Беседа о видах орнамента. Знакомство с  художественно-стилистическими особенностями Копирование образц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.2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Выполнение изделия по эскизу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 xml:space="preserve">Раздел 3: </w:t>
            </w:r>
            <w:r w:rsidRPr="00561F2D">
              <w:rPr>
                <w:b/>
                <w:bCs/>
                <w:sz w:val="24"/>
                <w:szCs w:val="24"/>
              </w:rPr>
              <w:t>Объемно-пространственная композиция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Беседа о скульптурных формах. Понятие о пропорции. Техника изготовления скульптурных фигур людей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jc w:val="center"/>
              <w:rPr>
                <w:rFonts w:ascii="Times New Roman" w:hAnsi="Times New Roman" w:cs="Times New Roman"/>
              </w:rPr>
            </w:pPr>
            <w:r w:rsidRPr="00561F2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0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tabs>
                <w:tab w:val="left" w:pos="144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зготовление объемно-пространственной композиции «Рождественский вертеп».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 Игрушка в различных техниках и материалах. Тряпичная игрушка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миром тряпичной куклы. Показ готовых кукол – закруток текстильных кукол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Текстильная кукла в традиционном русском костюме.  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3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tabs>
          <w:tab w:val="left" w:pos="222"/>
        </w:tabs>
        <w:spacing w:line="240" w:lineRule="auto"/>
        <w:jc w:val="center"/>
        <w:rPr>
          <w:b/>
          <w:bCs/>
          <w:i w:val="0"/>
          <w:iCs w:val="0"/>
          <w:sz w:val="24"/>
          <w:szCs w:val="24"/>
        </w:rPr>
      </w:pPr>
      <w:r w:rsidRPr="00561F2D">
        <w:rPr>
          <w:b/>
          <w:bCs/>
          <w:i w:val="0"/>
          <w:iCs w:val="0"/>
          <w:sz w:val="24"/>
          <w:szCs w:val="24"/>
          <w:lang w:val="en-US"/>
        </w:rPr>
        <w:t>III</w:t>
      </w:r>
      <w:r w:rsidRPr="00561F2D">
        <w:rPr>
          <w:b/>
          <w:bCs/>
          <w:i w:val="0"/>
          <w:iCs w:val="0"/>
          <w:sz w:val="24"/>
          <w:szCs w:val="24"/>
        </w:rPr>
        <w:t xml:space="preserve"> год обучения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1: Работа с бумагой. 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Способы создания фактуру на бумаге. Познакомиться со спо</w:t>
      </w:r>
      <w:r w:rsidRPr="00561F2D">
        <w:rPr>
          <w:sz w:val="24"/>
          <w:szCs w:val="24"/>
        </w:rPr>
        <w:softHyphen/>
        <w:t>собами создания фактуры на бумаге с помощью пленки и соли. Результатом ра</w:t>
      </w:r>
      <w:r w:rsidRPr="00561F2D">
        <w:rPr>
          <w:sz w:val="24"/>
          <w:szCs w:val="24"/>
        </w:rPr>
        <w:softHyphen/>
        <w:t>боты станут навыки получения цветной бумаги из обычной. Возможно, исполь</w:t>
      </w:r>
      <w:r w:rsidRPr="00561F2D">
        <w:rPr>
          <w:sz w:val="24"/>
          <w:szCs w:val="24"/>
        </w:rPr>
        <w:softHyphen/>
        <w:t>зование получившихся образцов в изготовлении изделий в других заданиях, а также при изготовлении упаковки. Используется бумага, акварель, пищевая пленк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повторить эксперименты с красками дома.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3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Объемное оригами. Ознакомиться со способами получения объемных фигурок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438"/>
        </w:tabs>
        <w:spacing w:line="240" w:lineRule="auto"/>
        <w:ind w:left="720"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</w:t>
      </w:r>
      <w:r w:rsidRPr="00561F2D">
        <w:rPr>
          <w:sz w:val="24"/>
          <w:szCs w:val="24"/>
        </w:rPr>
        <w:t>: закрепление полученных на уроке навыков.</w:t>
      </w:r>
    </w:p>
    <w:p w:rsidR="00EA7F1B" w:rsidRPr="00561F2D" w:rsidRDefault="00EA7F1B" w:rsidP="00EA7F1B">
      <w:pPr>
        <w:pStyle w:val="41"/>
        <w:numPr>
          <w:ilvl w:val="0"/>
          <w:numId w:val="31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«Олень». Создание объемной фигурки в технике «папье-маше на каркасе»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2: Орнамент </w:t>
      </w:r>
    </w:p>
    <w:p w:rsidR="00EA7F1B" w:rsidRPr="00561F2D" w:rsidRDefault="00EA7F1B" w:rsidP="00EA7F1B">
      <w:pPr>
        <w:pStyle w:val="41"/>
        <w:numPr>
          <w:ilvl w:val="0"/>
          <w:numId w:val="32"/>
        </w:numPr>
        <w:shd w:val="clear" w:color="auto" w:fill="auto"/>
        <w:tabs>
          <w:tab w:val="left" w:pos="1442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Беседа о видах орнаментов. Художественно-</w:t>
      </w:r>
      <w:r w:rsidRPr="00561F2D">
        <w:rPr>
          <w:sz w:val="24"/>
          <w:szCs w:val="24"/>
        </w:rPr>
        <w:softHyphen/>
        <w:t xml:space="preserve">стилистические особенности растительного орнамента.  Познакомить с «географией» появления и традиционного использования элементов растительного орнамента. Овладеть основными приемами их выполнения. 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442"/>
        </w:tabs>
        <w:spacing w:line="240" w:lineRule="auto"/>
        <w:ind w:left="720" w:firstLine="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lastRenderedPageBreak/>
        <w:t>Самостоятельная работа:</w:t>
      </w:r>
      <w:r w:rsidRPr="00561F2D">
        <w:rPr>
          <w:sz w:val="24"/>
          <w:szCs w:val="24"/>
        </w:rPr>
        <w:t xml:space="preserve"> изучить литературу по данной теме. Создать эскиз изделия с применением полученных знаний о растительном орнаменте.</w:t>
      </w:r>
    </w:p>
    <w:p w:rsidR="00EA7F1B" w:rsidRPr="00561F2D" w:rsidRDefault="00EA7F1B" w:rsidP="00EA7F1B">
      <w:pPr>
        <w:pStyle w:val="41"/>
        <w:numPr>
          <w:ilvl w:val="0"/>
          <w:numId w:val="32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Изготовление изделия с применением растительного орнамента  в соответствии с эскизом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 xml:space="preserve">Раздел 3: Объемно-пространственная композиция. </w:t>
      </w:r>
    </w:p>
    <w:p w:rsidR="00EA7F1B" w:rsidRPr="00561F2D" w:rsidRDefault="00EA7F1B" w:rsidP="00EA7F1B">
      <w:pPr>
        <w:pStyle w:val="41"/>
        <w:numPr>
          <w:ilvl w:val="0"/>
          <w:numId w:val="33"/>
        </w:numPr>
        <w:shd w:val="clear" w:color="auto" w:fill="auto"/>
        <w:tabs>
          <w:tab w:val="left" w:pos="1298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Тема: Беседа о скульптурных формах. Понятие о пропорции. Техника изготовления скульптурных фигур людей.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изучить литературу по теме.</w:t>
      </w:r>
    </w:p>
    <w:p w:rsidR="00EA7F1B" w:rsidRPr="00561F2D" w:rsidRDefault="00EA7F1B" w:rsidP="00EA7F1B">
      <w:pPr>
        <w:pStyle w:val="41"/>
        <w:numPr>
          <w:ilvl w:val="0"/>
          <w:numId w:val="33"/>
        </w:numPr>
        <w:shd w:val="clear" w:color="auto" w:fill="auto"/>
        <w:tabs>
          <w:tab w:val="left" w:pos="1446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Изготовление объемно-пространственной композиции «Рождественский вертеп»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0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Раздел 4: Игрушка в различных техниках и материалах. Тряпичная игрушка</w:t>
      </w:r>
    </w:p>
    <w:p w:rsidR="00EA7F1B" w:rsidRPr="00561F2D" w:rsidRDefault="00EA7F1B" w:rsidP="00EA7F1B">
      <w:pPr>
        <w:pStyle w:val="41"/>
        <w:numPr>
          <w:ilvl w:val="0"/>
          <w:numId w:val="34"/>
        </w:numPr>
        <w:shd w:val="clear" w:color="auto" w:fill="auto"/>
        <w:tabs>
          <w:tab w:val="left" w:pos="1363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Знакомство с миром тряпичной куклы. Показ готовых кукол – закруток текстильных кукол. От</w:t>
      </w:r>
      <w:r w:rsidRPr="00561F2D">
        <w:rPr>
          <w:sz w:val="24"/>
          <w:szCs w:val="24"/>
        </w:rPr>
        <w:softHyphen/>
        <w:t xml:space="preserve">рабатываются приемы работы с выкройками, тканью, выполняются элементарные строчные швы. 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rStyle w:val="af4"/>
          <w:sz w:val="24"/>
          <w:szCs w:val="24"/>
        </w:rPr>
        <w:t>Самостоятельная работа:</w:t>
      </w:r>
      <w:r w:rsidRPr="00561F2D">
        <w:rPr>
          <w:sz w:val="24"/>
          <w:szCs w:val="24"/>
        </w:rPr>
        <w:t xml:space="preserve"> закрепить навыки, полученные на уроке.</w:t>
      </w:r>
    </w:p>
    <w:p w:rsidR="00EA7F1B" w:rsidRPr="00561F2D" w:rsidRDefault="00EA7F1B" w:rsidP="00EA7F1B">
      <w:pPr>
        <w:pStyle w:val="41"/>
        <w:numPr>
          <w:ilvl w:val="0"/>
          <w:numId w:val="34"/>
        </w:numPr>
        <w:shd w:val="clear" w:color="auto" w:fill="auto"/>
        <w:tabs>
          <w:tab w:val="left" w:pos="1435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ема: Текстильная кукла в традиционном русском костюме.  Познакомиться с традицией выполнения русского национального костюма (мужского и женского)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 xml:space="preserve">Выполнить пару кукол (девочка и мальчик) в традиционной русской одежде.  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Учебно-тематический план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  <w:lang w:val="en-US"/>
        </w:rPr>
        <w:t>IV</w:t>
      </w:r>
      <w:r w:rsidRPr="00561F2D">
        <w:rPr>
          <w:b/>
          <w:bCs/>
          <w:sz w:val="24"/>
          <w:szCs w:val="24"/>
        </w:rPr>
        <w:t xml:space="preserve"> год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EA7F1B" w:rsidRPr="00561F2D" w:rsidTr="00EC67D4">
        <w:tc>
          <w:tcPr>
            <w:tcW w:w="664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982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ид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учебного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Общий объем времени в часах</w:t>
            </w:r>
          </w:p>
        </w:tc>
      </w:tr>
      <w:tr w:rsidR="00EA7F1B" w:rsidRPr="00561F2D" w:rsidTr="00EC67D4">
        <w:trPr>
          <w:trHeight w:val="661"/>
        </w:trPr>
        <w:tc>
          <w:tcPr>
            <w:tcW w:w="664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Максимальная учебная нагрузка</w:t>
            </w:r>
          </w:p>
        </w:tc>
      </w:tr>
      <w:tr w:rsidR="00EA7F1B" w:rsidRPr="00561F2D" w:rsidTr="00EC67D4">
        <w:trPr>
          <w:trHeight w:val="161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3"/>
            <w:tcBorders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1: Работа с бумагой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техникой «Скрапбукинг».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Изготовление открытки в технике скрапбукинг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Знакомство с техникой «квиллинг». Изготовление изделия «Снежинка»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Знакомство с техникой «Декупаж».</w:t>
            </w:r>
          </w:p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Выполнение изделия «Органайзер для канцелярских принадлежностей»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2: Орнамент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 xml:space="preserve">Беседа о возникновении и применении животного орнамента. Выполнение элементов. 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Изготовление изделия с животным орнаментом.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Раздел 3: Объемно-пространственная композиция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 xml:space="preserve"> Бесед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jc w:val="center"/>
              <w:rPr>
                <w:rFonts w:ascii="Times New Roman" w:hAnsi="Times New Roman" w:cs="Times New Roman"/>
              </w:rPr>
            </w:pPr>
            <w:r w:rsidRPr="00561F2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Изготовление изделия 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 xml:space="preserve">Урок 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Раздел 4:</w:t>
            </w:r>
            <w:r w:rsidRPr="00561F2D">
              <w:rPr>
                <w:sz w:val="24"/>
                <w:szCs w:val="24"/>
              </w:rPr>
              <w:t xml:space="preserve"> Игрушка </w:t>
            </w:r>
            <w:r w:rsidRPr="00561F2D">
              <w:rPr>
                <w:rStyle w:val="11pt"/>
                <w:sz w:val="24"/>
                <w:szCs w:val="24"/>
              </w:rPr>
              <w:t xml:space="preserve"> </w:t>
            </w: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Знакомств с миром кукольных театров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1F2D">
              <w:rPr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4.2.</w:t>
            </w:r>
          </w:p>
        </w:tc>
        <w:tc>
          <w:tcPr>
            <w:tcW w:w="3982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Кукла Виды, технология из</w:t>
            </w:r>
            <w:r w:rsidRPr="00561F2D">
              <w:rPr>
                <w:rStyle w:val="11pt"/>
                <w:b w:val="0"/>
                <w:sz w:val="24"/>
                <w:szCs w:val="24"/>
              </w:rPr>
              <w:softHyphen/>
              <w:t>готовления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rStyle w:val="11pt"/>
                <w:b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61F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8" w:type="dxa"/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A7F1B" w:rsidRPr="00561F2D" w:rsidTr="00EC67D4">
        <w:tc>
          <w:tcPr>
            <w:tcW w:w="664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  <w:r w:rsidRPr="00561F2D">
              <w:rPr>
                <w:rStyle w:val="11pt"/>
                <w:sz w:val="24"/>
                <w:szCs w:val="24"/>
              </w:rPr>
              <w:t>17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A7F1B" w:rsidRPr="00561F2D" w:rsidRDefault="00EA7F1B" w:rsidP="00EC67D4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4"/>
                <w:szCs w:val="24"/>
              </w:rPr>
            </w:pPr>
          </w:p>
        </w:tc>
      </w:tr>
    </w:tbl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rPr>
          <w:rFonts w:ascii="Times New Roman" w:hAnsi="Times New Roman" w:cs="Times New Roman"/>
        </w:rPr>
      </w:pPr>
    </w:p>
    <w:p w:rsidR="00EA7F1B" w:rsidRPr="00561F2D" w:rsidRDefault="00EA7F1B" w:rsidP="00EA7F1B">
      <w:pPr>
        <w:pStyle w:val="43"/>
        <w:keepNext/>
        <w:keepLines/>
        <w:numPr>
          <w:ilvl w:val="0"/>
          <w:numId w:val="24"/>
        </w:numPr>
        <w:shd w:val="clear" w:color="auto" w:fill="auto"/>
        <w:tabs>
          <w:tab w:val="left" w:pos="468"/>
        </w:tabs>
        <w:spacing w:before="0" w:after="0" w:line="240" w:lineRule="auto"/>
        <w:ind w:firstLine="0"/>
        <w:rPr>
          <w:sz w:val="24"/>
          <w:szCs w:val="24"/>
        </w:rPr>
      </w:pPr>
      <w:bookmarkStart w:id="3" w:name="bookmark5"/>
      <w:r w:rsidRPr="00561F2D">
        <w:rPr>
          <w:sz w:val="24"/>
          <w:szCs w:val="24"/>
        </w:rPr>
        <w:t>ТРЕБОВАНИЯ К УРОВНЮ ПОДГОТОВКИ ОБУЧАЮЩИХСЯ</w:t>
      </w:r>
      <w:bookmarkEnd w:id="3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Раздел содержит перечень знаний, умений и навыков, приобретение кото</w:t>
      </w:r>
      <w:r w:rsidRPr="00561F2D">
        <w:rPr>
          <w:sz w:val="24"/>
          <w:szCs w:val="24"/>
        </w:rPr>
        <w:softHyphen/>
        <w:t>рых обеспечивает программа «Композиция прикладная»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sz w:val="24"/>
          <w:szCs w:val="24"/>
        </w:rPr>
      </w:pPr>
      <w:r w:rsidRPr="00561F2D">
        <w:rPr>
          <w:b/>
          <w:sz w:val="24"/>
          <w:szCs w:val="24"/>
        </w:rPr>
        <w:t xml:space="preserve">- </w:t>
      </w:r>
      <w:r w:rsidRPr="00561F2D">
        <w:rPr>
          <w:b/>
          <w:i/>
          <w:sz w:val="24"/>
          <w:szCs w:val="24"/>
        </w:rPr>
        <w:t>знания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понятий и терминологии в области декоративно</w:t>
      </w:r>
      <w:r w:rsidRPr="00561F2D">
        <w:rPr>
          <w:sz w:val="24"/>
          <w:szCs w:val="24"/>
        </w:rPr>
        <w:softHyphen/>
        <w:t>прикладного искусства и художественных промыс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видов и техник декоративно-прикладной деятель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знание основных признаков декоративной композиции (плоскостность изображения, выразительность силуэта, локальный цвет, симметрия-асимметрия</w:t>
      </w:r>
    </w:p>
    <w:p w:rsidR="00EA7F1B" w:rsidRPr="00561F2D" w:rsidRDefault="00EA7F1B" w:rsidP="00EA7F1B">
      <w:pPr>
        <w:pStyle w:val="2a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4" w:name="bookmark6"/>
      <w:r w:rsidRPr="00561F2D">
        <w:rPr>
          <w:sz w:val="24"/>
          <w:szCs w:val="24"/>
        </w:rPr>
        <w:t>и др.);</w:t>
      </w:r>
      <w:bookmarkEnd w:id="4"/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b/>
          <w:i/>
          <w:sz w:val="24"/>
          <w:szCs w:val="24"/>
        </w:rPr>
      </w:pPr>
      <w:r w:rsidRPr="00561F2D">
        <w:rPr>
          <w:b/>
          <w:i/>
          <w:sz w:val="24"/>
          <w:szCs w:val="24"/>
        </w:rPr>
        <w:t>- умения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ешать художественно - творческие задачи, пользуясь эскиз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25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использовать техники прикладного творчества для воплощения художественного замысл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аботать с различными материалам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9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работать в различных техниках: плетения, аппликации, коллажа, конструирования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изготавливать игрушки из различных материа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4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умение анализировать и оценивать результаты собственной творческой деятельности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i/>
          <w:sz w:val="24"/>
          <w:szCs w:val="24"/>
        </w:rPr>
      </w:pPr>
      <w:r w:rsidRPr="00561F2D">
        <w:rPr>
          <w:b/>
          <w:i/>
          <w:sz w:val="24"/>
          <w:szCs w:val="24"/>
        </w:rPr>
        <w:t>- навык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заполнения объемной формы узор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ритмического заполнения поверхности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проведения объемно-декоративных работ рельефного изображе</w:t>
      </w:r>
      <w:r w:rsidRPr="00561F2D">
        <w:rPr>
          <w:sz w:val="24"/>
          <w:szCs w:val="24"/>
        </w:rPr>
        <w:softHyphen/>
        <w:t>ния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изготовления объемных изделий и заполнения их узором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88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выки конструирования и моделирования из различных материалов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6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- наличие творческой инициативы, понимание выразительности цветового и композиционного решения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916"/>
        </w:tabs>
        <w:spacing w:line="240" w:lineRule="auto"/>
        <w:ind w:firstLine="0"/>
        <w:rPr>
          <w:sz w:val="24"/>
          <w:szCs w:val="24"/>
        </w:rPr>
      </w:pPr>
    </w:p>
    <w:p w:rsidR="00EA7F1B" w:rsidRPr="00561F2D" w:rsidRDefault="00EA7F1B" w:rsidP="00EA7F1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  <w:rPr>
          <w:sz w:val="24"/>
          <w:szCs w:val="24"/>
        </w:rPr>
      </w:pPr>
      <w:bookmarkStart w:id="5" w:name="bookmark7"/>
      <w:r w:rsidRPr="00561F2D">
        <w:rPr>
          <w:sz w:val="24"/>
          <w:szCs w:val="24"/>
          <w:lang w:val="en-US"/>
        </w:rPr>
        <w:t>IV</w:t>
      </w:r>
      <w:r w:rsidRPr="00561F2D">
        <w:rPr>
          <w:sz w:val="24"/>
          <w:szCs w:val="24"/>
        </w:rPr>
        <w:t xml:space="preserve">. ФОРМЫ И МЕТОДЫ КОНТРОЛЯ, СИСТЕМА ОЦЕНОК </w:t>
      </w:r>
    </w:p>
    <w:p w:rsidR="00EA7F1B" w:rsidRPr="00561F2D" w:rsidRDefault="00EA7F1B" w:rsidP="00EA7F1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Аттестация: цели, виды, форма, содержание</w:t>
      </w:r>
      <w:bookmarkEnd w:id="5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Контроль знаний, умений и навыков обучающихся обеспечивает оператив</w:t>
      </w:r>
      <w:r w:rsidRPr="00561F2D">
        <w:rPr>
          <w:sz w:val="24"/>
          <w:szCs w:val="24"/>
        </w:rPr>
        <w:softHyphen/>
        <w:t>ное управление учебным процессом и выполняет обучающую, проверочную, воспитательную и корректирующую функци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Текущий контроль знаний учащихся осуществляется педагогом практиче</w:t>
      </w:r>
      <w:r w:rsidRPr="00561F2D">
        <w:rPr>
          <w:sz w:val="24"/>
          <w:szCs w:val="24"/>
        </w:rPr>
        <w:softHyphen/>
        <w:t>ски на всех занятиях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В качестве средств текущего контроля успеваемости учащихся программой предусмотрено введение оценки за практическую работу и теоретическую гра</w:t>
      </w:r>
      <w:r w:rsidRPr="00561F2D">
        <w:rPr>
          <w:sz w:val="24"/>
          <w:szCs w:val="24"/>
        </w:rPr>
        <w:softHyphen/>
        <w:t>мотност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, 8-м, 10-м полугодиях за счет аудиторного времени. На просмотрах учащимся выставляется оценка за полугодие. Одной из форм теку</w:t>
      </w:r>
      <w:r w:rsidRPr="00561F2D">
        <w:rPr>
          <w:sz w:val="24"/>
          <w:szCs w:val="24"/>
        </w:rPr>
        <w:softHyphen/>
        <w:t>щего контроля может быть проведение отчетных выставок творческих работ обучающихся. Оценка теоретических знаний (текущий контроль) может прово</w:t>
      </w:r>
      <w:r w:rsidRPr="00561F2D">
        <w:rPr>
          <w:sz w:val="24"/>
          <w:szCs w:val="24"/>
        </w:rPr>
        <w:softHyphen/>
        <w:t>диться в форме собеседования, обсуждения, решения тематических кроссвордов, тестирования.</w:t>
      </w:r>
    </w:p>
    <w:p w:rsidR="00EA7F1B" w:rsidRPr="00561F2D" w:rsidRDefault="00EA7F1B" w:rsidP="00EA7F1B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Критерии оценок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</w:t>
      </w:r>
      <w:r w:rsidRPr="00561F2D">
        <w:rPr>
          <w:sz w:val="24"/>
          <w:szCs w:val="24"/>
        </w:rPr>
        <w:softHyphen/>
        <w:t>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5” (отлично) ставится, если ученик выполнил работу в полном объеме с соблюдением необходимой последовательности, составил композицию, учиты</w:t>
      </w:r>
      <w:r w:rsidRPr="00561F2D">
        <w:rPr>
          <w:sz w:val="24"/>
          <w:szCs w:val="24"/>
        </w:rPr>
        <w:softHyphen/>
        <w:t>вая законы композиции, проявил организационно-трудовые уме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4” (хорошо) ставится, если в работе есть незначительные промахи в ком</w:t>
      </w:r>
      <w:r w:rsidRPr="00561F2D">
        <w:rPr>
          <w:sz w:val="24"/>
          <w:szCs w:val="24"/>
        </w:rPr>
        <w:softHyphen/>
        <w:t xml:space="preserve">позиции и в </w:t>
      </w:r>
      <w:r w:rsidRPr="00561F2D">
        <w:rPr>
          <w:sz w:val="24"/>
          <w:szCs w:val="24"/>
        </w:rPr>
        <w:lastRenderedPageBreak/>
        <w:t>цветовом решении, при работе в материале есть небрежность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3” (удовлетворительно) ставится, если работа выполнена под неуклонным руководством преподавателя, самостоятельность обучающегося практически от</w:t>
      </w:r>
      <w:r w:rsidRPr="00561F2D">
        <w:rPr>
          <w:sz w:val="24"/>
          <w:szCs w:val="24"/>
        </w:rPr>
        <w:softHyphen/>
        <w:t>сутствует, ученик неряшлив и безынициативен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“2” (неудовлетворительно) ставится, если ученик работу не выполнил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</w:p>
    <w:p w:rsidR="00EA7F1B" w:rsidRPr="00561F2D" w:rsidRDefault="00EA7F1B" w:rsidP="00EA7F1B">
      <w:pPr>
        <w:pStyle w:val="52"/>
        <w:numPr>
          <w:ilvl w:val="0"/>
          <w:numId w:val="35"/>
        </w:numPr>
        <w:shd w:val="clear" w:color="auto" w:fill="auto"/>
        <w:tabs>
          <w:tab w:val="left" w:pos="1058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561F2D">
        <w:rPr>
          <w:sz w:val="24"/>
          <w:szCs w:val="24"/>
        </w:rPr>
        <w:t>МЕТОДИЧЕСКОЕ ОБЕСПЕЧЕНИЕ УЧЕБНОГО ПРОЦЕССА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Для развития навыков творческой работы учащихся программой преду</w:t>
      </w:r>
      <w:r w:rsidRPr="00561F2D">
        <w:rPr>
          <w:sz w:val="24"/>
          <w:szCs w:val="24"/>
        </w:rPr>
        <w:softHyphen/>
        <w:t>смотрены методы дифференциации и индивидуализации на различных этапах обучения, что позволяет педагогу полнее учитывать индивидуальные возможно</w:t>
      </w:r>
      <w:r w:rsidRPr="00561F2D">
        <w:rPr>
          <w:sz w:val="24"/>
          <w:szCs w:val="24"/>
        </w:rPr>
        <w:softHyphen/>
        <w:t>сти и личностные особенности ребенка, достигать более высоких результатов в обучении и развитии творческих способностей детей младшего школьного воз</w:t>
      </w:r>
      <w:r w:rsidRPr="00561F2D">
        <w:rPr>
          <w:sz w:val="24"/>
          <w:szCs w:val="24"/>
        </w:rPr>
        <w:softHyphen/>
        <w:t>раста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Применяются следующие средства дифференциации: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30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а)</w:t>
      </w:r>
      <w:r w:rsidRPr="00561F2D">
        <w:rPr>
          <w:sz w:val="24"/>
          <w:szCs w:val="24"/>
        </w:rPr>
        <w:tab/>
        <w:t>разработка заданий различной трудности и объем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8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б)</w:t>
      </w:r>
      <w:r w:rsidRPr="00561F2D">
        <w:rPr>
          <w:sz w:val="24"/>
          <w:szCs w:val="24"/>
        </w:rPr>
        <w:tab/>
        <w:t>разная мера помощи преподавателя учащимся при выполнении учеб</w:t>
      </w:r>
      <w:r w:rsidRPr="00561F2D">
        <w:rPr>
          <w:sz w:val="24"/>
          <w:szCs w:val="24"/>
        </w:rPr>
        <w:softHyphen/>
        <w:t>ных заданий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44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в)</w:t>
      </w:r>
      <w:r w:rsidRPr="00561F2D">
        <w:rPr>
          <w:sz w:val="24"/>
          <w:szCs w:val="24"/>
        </w:rPr>
        <w:tab/>
        <w:t>вариативность темпа освоения учебного материала;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033"/>
        </w:tabs>
        <w:spacing w:line="240" w:lineRule="auto"/>
        <w:ind w:firstLine="700"/>
        <w:rPr>
          <w:sz w:val="24"/>
          <w:szCs w:val="24"/>
        </w:rPr>
      </w:pPr>
      <w:r w:rsidRPr="00561F2D">
        <w:rPr>
          <w:sz w:val="24"/>
          <w:szCs w:val="24"/>
        </w:rPr>
        <w:t>г)</w:t>
      </w:r>
      <w:r w:rsidRPr="00561F2D">
        <w:rPr>
          <w:sz w:val="24"/>
          <w:szCs w:val="24"/>
        </w:rPr>
        <w:tab/>
        <w:t>индивидуальные и дифференцированные домашние задания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</w:t>
      </w:r>
      <w:r w:rsidRPr="00561F2D">
        <w:rPr>
          <w:sz w:val="24"/>
          <w:szCs w:val="24"/>
        </w:rPr>
        <w:softHyphen/>
        <w:t>ется воспользоваться ранее полученной информацией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чащиеся могут получить разную меру помощи, которую может оказать педагог посредством инструктажа, технических схем, памяток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В процессе освоения программы применяются 3 вида заданий: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1050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ренировочные, в которых предлагается работа по образцу, с иллюстра</w:t>
      </w:r>
      <w:r w:rsidRPr="00561F2D">
        <w:rPr>
          <w:sz w:val="24"/>
          <w:szCs w:val="24"/>
        </w:rPr>
        <w:softHyphen/>
        <w:t>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949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частично-поисковые, где учащиеся должны самостоятельно выбрать тот или иной известный им способ изображения предметов;</w:t>
      </w:r>
    </w:p>
    <w:p w:rsidR="00EA7F1B" w:rsidRPr="00561F2D" w:rsidRDefault="00EA7F1B" w:rsidP="00EA7F1B">
      <w:pPr>
        <w:pStyle w:val="41"/>
        <w:numPr>
          <w:ilvl w:val="0"/>
          <w:numId w:val="25"/>
        </w:numPr>
        <w:shd w:val="clear" w:color="auto" w:fill="auto"/>
        <w:tabs>
          <w:tab w:val="left" w:pos="924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6" w:name="bookmark8"/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61F2D">
        <w:rPr>
          <w:sz w:val="24"/>
          <w:szCs w:val="24"/>
        </w:rPr>
        <w:t>Рекомендации по организации самостоятельной работы</w:t>
      </w:r>
      <w:bookmarkEnd w:id="6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Для полноценного усвоения программы предусмотрено введение само</w:t>
      </w:r>
      <w:r w:rsidRPr="00561F2D">
        <w:rPr>
          <w:sz w:val="24"/>
          <w:szCs w:val="24"/>
        </w:rPr>
        <w:softHyphen/>
        <w:t>стоятельной работы. На самостоятельную работу отводится 50% времени от ау</w:t>
      </w:r>
      <w:r w:rsidRPr="00561F2D">
        <w:rPr>
          <w:sz w:val="24"/>
          <w:szCs w:val="24"/>
        </w:rPr>
        <w:softHyphen/>
        <w:t>диторных занятий, которые выполняются в форме домашних заданий (упражне</w:t>
      </w:r>
      <w:r w:rsidRPr="00561F2D">
        <w:rPr>
          <w:sz w:val="24"/>
          <w:szCs w:val="24"/>
        </w:rPr>
        <w:softHyphen/>
        <w:t>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 Для эффек</w:t>
      </w:r>
      <w:r w:rsidRPr="00561F2D">
        <w:rPr>
          <w:sz w:val="24"/>
          <w:szCs w:val="24"/>
        </w:rPr>
        <w:softHyphen/>
        <w:t>тивного выполнения домашней работы все задания выполняются в специальном «Альбоме домашних заданий».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Список методической литературы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72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. Аверьянова М.Г. Гжель - российская жемчужина.- М, 199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42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. Бесчастнов Н.П. Основы изображения растительных мотивов. М., 198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3. Бесчастнов Н.П. Художественный язык орнамента. М.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4. Берстенева В.Е., Догаева Н.В. Кукольный сундучок. Традиционная кукла своими руками.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53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5. Богуславская И. Русская глиняная игрушка. - </w:t>
      </w:r>
      <w:r w:rsidRPr="00561F2D">
        <w:rPr>
          <w:sz w:val="24"/>
          <w:szCs w:val="24"/>
          <w:lang w:val="en-US"/>
        </w:rPr>
        <w:t>JL</w:t>
      </w:r>
      <w:r w:rsidRPr="00561F2D">
        <w:rPr>
          <w:sz w:val="24"/>
          <w:szCs w:val="24"/>
        </w:rPr>
        <w:t>: Искусство, 1975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53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6. Божьева Н. Русский орнамент в вышивке: традиция и современность, Северный паломник, - 200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7. Величко Н. Русская роспись. Техника. Приемы. Изделия. Энциклопе</w:t>
      </w:r>
      <w:r w:rsidRPr="00561F2D">
        <w:rPr>
          <w:sz w:val="24"/>
          <w:szCs w:val="24"/>
        </w:rPr>
        <w:softHyphen/>
        <w:t>дия, АСТ-Пресс Книга, 200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8. Вернер Шульце. Украшения из бумаги. - Арт-Родник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1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9. Давыдов С. Батик. Техника, приемы, изделия. Аст-пресс, 2005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lastRenderedPageBreak/>
        <w:t xml:space="preserve">10. Ефимова </w:t>
      </w:r>
      <w:r w:rsidRPr="00561F2D">
        <w:rPr>
          <w:sz w:val="24"/>
          <w:szCs w:val="24"/>
          <w:lang w:val="en-US"/>
        </w:rPr>
        <w:t>JI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B</w:t>
      </w:r>
      <w:r w:rsidRPr="00561F2D">
        <w:rPr>
          <w:sz w:val="24"/>
          <w:szCs w:val="24"/>
        </w:rPr>
        <w:t xml:space="preserve">., Белогорская </w:t>
      </w:r>
      <w:r w:rsidRPr="00561F2D">
        <w:rPr>
          <w:sz w:val="24"/>
          <w:szCs w:val="24"/>
          <w:lang w:val="en-US"/>
        </w:rPr>
        <w:t>P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M</w:t>
      </w:r>
      <w:r w:rsidRPr="00561F2D">
        <w:rPr>
          <w:sz w:val="24"/>
          <w:szCs w:val="24"/>
        </w:rPr>
        <w:t>. Русская вышивка и кружево, М.: «Изобразительное искусство», 1984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392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1. Жегалова С.О. О русском народном искусстве. Юный художник, 1994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12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2. Коновалов А.Е. Городецкая роспись. Горький, 198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3. Орловская традиционная игрушка. Каталог. Составитель Борисова И.И.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4. Плетение. Лоза. Береста. Рогоза. Соломка. Тростник: справочник / Сост. Теличко А. А., Рыженко В.И. - М.; Оникс, 2008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5. Русские художественные промыслы. - М.: Мир энциклопедий Аванта+, Астрель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16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6. Супрун Л .Я. Г ородецкая роспись. Культура и традиции, 2006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30"/>
        </w:tabs>
        <w:spacing w:line="240" w:lineRule="auto"/>
        <w:ind w:firstLine="0"/>
        <w:jc w:val="left"/>
        <w:rPr>
          <w:sz w:val="24"/>
          <w:szCs w:val="24"/>
        </w:rPr>
      </w:pPr>
      <w:r w:rsidRPr="00561F2D">
        <w:rPr>
          <w:sz w:val="24"/>
          <w:szCs w:val="24"/>
        </w:rPr>
        <w:t>17. Фиона Джоунс Фантазии из бумаги. Техника, приемы, изделия. Аст- пресс, 2006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389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8. Неменский Б.М. Программы. «Изобр</w:t>
      </w:r>
      <w:r>
        <w:rPr>
          <w:sz w:val="24"/>
          <w:szCs w:val="24"/>
        </w:rPr>
        <w:t>азительное искусство и художест</w:t>
      </w:r>
      <w:r w:rsidRPr="00561F2D">
        <w:rPr>
          <w:sz w:val="24"/>
          <w:szCs w:val="24"/>
        </w:rPr>
        <w:t>венный труд». 1-9 класс. М., Просвещение, 2009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19. Шевчук </w:t>
      </w:r>
      <w:r w:rsidRPr="00561F2D">
        <w:rPr>
          <w:sz w:val="24"/>
          <w:szCs w:val="24"/>
          <w:lang w:val="en-US"/>
        </w:rPr>
        <w:t>JI</w:t>
      </w:r>
      <w:r w:rsidRPr="00561F2D">
        <w:rPr>
          <w:sz w:val="24"/>
          <w:szCs w:val="24"/>
        </w:rPr>
        <w:t>.</w:t>
      </w:r>
      <w:r w:rsidRPr="00561F2D">
        <w:rPr>
          <w:sz w:val="24"/>
          <w:szCs w:val="24"/>
          <w:lang w:val="en-US"/>
        </w:rPr>
        <w:t>B</w:t>
      </w:r>
      <w:r w:rsidRPr="00561F2D">
        <w:rPr>
          <w:sz w:val="24"/>
          <w:szCs w:val="24"/>
        </w:rPr>
        <w:t>. Дети и народное творчество. - М.: Просвещение, 1985 Юный художник 1992 г.: №№3-4.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4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0. Яковлева О. “Филимоновская игрушка”</w:t>
      </w: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 w:rsidR="00EA7F1B" w:rsidRPr="00561F2D" w:rsidRDefault="00EA7F1B" w:rsidP="00EA7F1B">
      <w:pPr>
        <w:pStyle w:val="62"/>
        <w:shd w:val="clear" w:color="auto" w:fill="auto"/>
        <w:spacing w:line="240" w:lineRule="auto"/>
        <w:ind w:firstLine="720"/>
        <w:jc w:val="center"/>
        <w:rPr>
          <w:b/>
          <w:bCs/>
          <w:sz w:val="24"/>
          <w:szCs w:val="24"/>
        </w:rPr>
      </w:pPr>
      <w:r w:rsidRPr="00561F2D">
        <w:rPr>
          <w:b/>
          <w:bCs/>
          <w:sz w:val="24"/>
          <w:szCs w:val="24"/>
        </w:rPr>
        <w:t>Список учебной литературы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1. Дорожин Ю.Г. Городецкая роспись. Рабочая тетрадь по основам народ</w:t>
      </w:r>
      <w:r w:rsidRPr="00561F2D">
        <w:rPr>
          <w:sz w:val="24"/>
          <w:szCs w:val="24"/>
        </w:rPr>
        <w:softHyphen/>
        <w:t>ного искусства. - М. Мозаика-Синтез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2. Дорожин Ю. Г. Мезенская роспись. Рабочая тетрадь по основам народ</w:t>
      </w:r>
      <w:r w:rsidRPr="00561F2D">
        <w:rPr>
          <w:sz w:val="24"/>
          <w:szCs w:val="24"/>
        </w:rPr>
        <w:softHyphen/>
        <w:t>ного искусства. - М. Мозаика-Синтез, 2007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3. Клиентов А. Народные промыслы. - М.: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5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4. Лаврова С. Русские игрушки, игры, забавы. - М.: Белый город, 2010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5. Межуева Ю.А. Сказочная Гжель: Рабочая тетрадь по основам народно</w:t>
      </w:r>
      <w:r w:rsidRPr="00561F2D">
        <w:rPr>
          <w:sz w:val="24"/>
          <w:szCs w:val="24"/>
        </w:rPr>
        <w:softHyphen/>
        <w:t>го искусства. М., Мозаика-Синтез, 200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>6. Федотов Г .Я. Энциклопедия ремесел.- М.. Изд-во Эксмо, 2003</w:t>
      </w:r>
    </w:p>
    <w:p w:rsidR="00EA7F1B" w:rsidRPr="00561F2D" w:rsidRDefault="00EA7F1B" w:rsidP="00EA7F1B">
      <w:pPr>
        <w:pStyle w:val="41"/>
        <w:shd w:val="clear" w:color="auto" w:fill="auto"/>
        <w:tabs>
          <w:tab w:val="left" w:pos="1143"/>
        </w:tabs>
        <w:spacing w:line="240" w:lineRule="auto"/>
        <w:ind w:firstLine="0"/>
        <w:rPr>
          <w:sz w:val="24"/>
          <w:szCs w:val="24"/>
        </w:rPr>
      </w:pPr>
      <w:r w:rsidRPr="00561F2D">
        <w:rPr>
          <w:sz w:val="24"/>
          <w:szCs w:val="24"/>
        </w:rPr>
        <w:t xml:space="preserve">7. Я познаю мир. Игрушки: Детская энциклопедия. /Сост.Н.Г. Юрина. - М.: </w:t>
      </w:r>
      <w:r w:rsidRPr="00561F2D">
        <w:rPr>
          <w:sz w:val="24"/>
          <w:szCs w:val="24"/>
          <w:lang w:val="en-US"/>
        </w:rPr>
        <w:t>ACT</w:t>
      </w:r>
      <w:r w:rsidRPr="00561F2D">
        <w:rPr>
          <w:sz w:val="24"/>
          <w:szCs w:val="24"/>
        </w:rPr>
        <w:t>, 1998</w:t>
      </w:r>
    </w:p>
    <w:p w:rsidR="00EA7F1B" w:rsidRPr="00561F2D" w:rsidRDefault="00EA7F1B" w:rsidP="00EA7F1B">
      <w:pPr>
        <w:pStyle w:val="54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bookmarkStart w:id="7" w:name="bookmark9"/>
      <w:r w:rsidRPr="00561F2D">
        <w:rPr>
          <w:sz w:val="24"/>
          <w:szCs w:val="24"/>
        </w:rPr>
        <w:t>Средства обучения</w:t>
      </w:r>
      <w:bookmarkEnd w:id="7"/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На уроках прикладного творчества используется большое количество раз</w:t>
      </w:r>
      <w:r w:rsidRPr="00561F2D">
        <w:rPr>
          <w:sz w:val="24"/>
          <w:szCs w:val="24"/>
        </w:rPr>
        <w:softHyphen/>
        <w:t>нообразных наглядных пособий. Они необходимы, чтобы преподаватель мог оз</w:t>
      </w:r>
      <w:r w:rsidRPr="00561F2D">
        <w:rPr>
          <w:sz w:val="24"/>
          <w:szCs w:val="24"/>
        </w:rPr>
        <w:softHyphen/>
        <w:t>накомить учащихся со способами изготовления изделий, с инструментами, кото</w:t>
      </w:r>
      <w:r w:rsidRPr="00561F2D">
        <w:rPr>
          <w:sz w:val="24"/>
          <w:szCs w:val="24"/>
        </w:rPr>
        <w:softHyphen/>
        <w:t>рые будут использованы при работе в материале, их назначением и использова</w:t>
      </w:r>
      <w:r w:rsidRPr="00561F2D">
        <w:rPr>
          <w:sz w:val="24"/>
          <w:szCs w:val="24"/>
        </w:rPr>
        <w:softHyphen/>
        <w:t>нием на каждом этапе урока, с приемами работы над заданием.</w:t>
      </w:r>
    </w:p>
    <w:p w:rsidR="00EA7F1B" w:rsidRPr="00561F2D" w:rsidRDefault="00EA7F1B" w:rsidP="00EA7F1B">
      <w:pPr>
        <w:pStyle w:val="4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Типы пособий: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102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натуральные наглядные пособия - 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</w:t>
      </w:r>
      <w:r w:rsidRPr="00561F2D">
        <w:rPr>
          <w:sz w:val="24"/>
          <w:szCs w:val="24"/>
        </w:rPr>
        <w:softHyphen/>
        <w:t>ченного размера. Возможно использование предметно-технологической карты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1001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образец - это конкретный предмет, который при его рассмотрении будет мысленно расчленен на отдельные составляющие детали, дальнейший анализ ко</w:t>
      </w:r>
      <w:r w:rsidRPr="00561F2D">
        <w:rPr>
          <w:sz w:val="24"/>
          <w:szCs w:val="24"/>
        </w:rPr>
        <w:softHyphen/>
        <w:t>торых позволит определить действия и операции, необходимые для изготовления всего изделия. 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983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устное описание внешнего вида предмета и его конструкции - способст</w:t>
      </w:r>
      <w:r w:rsidRPr="00561F2D">
        <w:rPr>
          <w:sz w:val="24"/>
          <w:szCs w:val="24"/>
        </w:rPr>
        <w:softHyphen/>
        <w:t>вует образованию у детей правильного представления о предмете творчества;</w:t>
      </w:r>
    </w:p>
    <w:p w:rsidR="00EA7F1B" w:rsidRPr="00561F2D" w:rsidRDefault="00EA7F1B" w:rsidP="00EA7F1B">
      <w:pPr>
        <w:pStyle w:val="41"/>
        <w:numPr>
          <w:ilvl w:val="0"/>
          <w:numId w:val="36"/>
        </w:numPr>
        <w:shd w:val="clear" w:color="auto" w:fill="auto"/>
        <w:tabs>
          <w:tab w:val="left" w:pos="997"/>
        </w:tabs>
        <w:spacing w:line="240" w:lineRule="auto"/>
        <w:ind w:firstLine="720"/>
        <w:rPr>
          <w:sz w:val="24"/>
          <w:szCs w:val="24"/>
        </w:rPr>
      </w:pPr>
      <w:r w:rsidRPr="00561F2D">
        <w:rPr>
          <w:sz w:val="24"/>
          <w:szCs w:val="24"/>
        </w:rPr>
        <w:t>материальные - для полноценного усвоения заданий каждого раздела программы необходимо, чтобы обучающиеся были обеспеченны всеми необхо</w:t>
      </w:r>
      <w:r w:rsidRPr="00561F2D">
        <w:rPr>
          <w:sz w:val="24"/>
          <w:szCs w:val="24"/>
        </w:rPr>
        <w:softHyphen/>
        <w:t>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lastRenderedPageBreak/>
        <w:t>ДОПОЛНИТЕЛЬН</w:t>
      </w:r>
      <w:r>
        <w:rPr>
          <w:b/>
          <w:bCs/>
          <w:sz w:val="28"/>
          <w:szCs w:val="28"/>
        </w:rPr>
        <w:t>АЯ</w:t>
      </w:r>
      <w:r w:rsidRPr="00937724">
        <w:rPr>
          <w:b/>
          <w:bCs/>
          <w:sz w:val="28"/>
          <w:szCs w:val="28"/>
        </w:rPr>
        <w:t xml:space="preserve"> ОБЩЕРАЗВИВАЮЩ</w:t>
      </w:r>
      <w:r>
        <w:rPr>
          <w:b/>
          <w:bCs/>
          <w:sz w:val="28"/>
          <w:szCs w:val="28"/>
        </w:rPr>
        <w:t>АЯ ОБЩЕОБРАЗОВАТЕЛЬНАЯ</w:t>
      </w:r>
      <w:r w:rsidRPr="0093772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EA7F1B" w:rsidRPr="00AA30F5" w:rsidRDefault="00EA7F1B" w:rsidP="00EA7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F5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 w:rsidRPr="00937724">
        <w:rPr>
          <w:b/>
          <w:bCs/>
          <w:sz w:val="28"/>
          <w:szCs w:val="28"/>
        </w:rPr>
        <w:t>ПРОГРАММА ПО УЧЕБНОМУ П</w:t>
      </w:r>
      <w:r>
        <w:rPr>
          <w:b/>
          <w:bCs/>
          <w:sz w:val="28"/>
          <w:szCs w:val="28"/>
        </w:rPr>
        <w:t>РЕДМЕТУ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ИТЬЕ И ВЫШИВКА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ДО ДШИ</w:t>
      </w:r>
    </w:p>
    <w:p w:rsidR="00EA7F1B" w:rsidRPr="00937724" w:rsidRDefault="00EA7F1B" w:rsidP="00EA7F1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.Караул</w:t>
      </w:r>
    </w:p>
    <w:p w:rsidR="00EA7F1B" w:rsidRDefault="00EA7F1B" w:rsidP="00EA7F1B">
      <w:pPr>
        <w:jc w:val="center"/>
        <w:rPr>
          <w:b/>
          <w:bCs/>
          <w:sz w:val="28"/>
          <w:szCs w:val="28"/>
        </w:rPr>
      </w:pPr>
      <w:r w:rsidRPr="0093772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937724">
        <w:rPr>
          <w:b/>
          <w:bCs/>
          <w:sz w:val="28"/>
          <w:szCs w:val="28"/>
        </w:rPr>
        <w:t xml:space="preserve"> г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Пояснительная записк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Шитье и вышивка — одни из самых древних и распространенных видов декоративно-прикладного искусства. Занятия шитьем и  вышивкой вызывает у школьников большой интерес. 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учащихся в рамках данной программы носит творческий характер, т. е. способствуют приобретению и активному использованию знаний, формированию культуры, как отдельного человека, так и общества в цело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Учащиеся последовательно осваивают приёмы и способы изготовления текстильных работ, учатся выполнять основные виды швов: простейшие, гладевые, счётные, строчевые. В зависимости от совершенствования умений и навыков, учащиеся переходят к освоению более сложных технических приёмов шитья и вышивки. От занятия к занятию у них накапливаются сведения о техниках изготовления текстильных изделий, видах вышивки, её применении, выполнении. Учащиеся приобретают навыки по вышиванию и изготовлению текстильных изделий в разных техниках,  работают с выдумкой, фантазией. Своими руками создают чудесные вещи для себя, для своего дома и своих близки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Программа имеет художественно-эстетическую направленность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 рассчитана на четыре год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со 2 по 5 классы.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личество часов первого года обучения - 17, второго года-17, третьего, четвёртого – 34 часа. Занятия могут проходить со всем коллективом, по подгруппам, индивидуальн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групповые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, возраст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ащихс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0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о 17 л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формой обучения является учебно-практическая деятельность учащихся. Приоритетными методами являются упражнения, учебно-практические работы, мастер-классы. В программе предусмотрено выполнение школьниками творческих или проектных работ. При организации данной деятельности очень важно обращать внимание детей на практическое  назначении создаваем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готовление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  технологическим свойствам, цвету и фактуре поверхности, выбором художественной отделки изделия. При изготовлении изделий, наряду с технологическими, большое внимание уделяется эстетическим, эколог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Широкий набор видов деятельности и материалов для работы позволяет не только расширить кругозор учащихся, но и позволяет каждому из них раскрыть свои индивидуальные способности, найти свой материал и свою технику его обработки, что безусловно, окажет благотворное влияние на дальнейшее обучение, будет способствовать осознанному выбору професс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новной формой подведения итогов реализации программы являются защиты проектов, которые будут представлены в виде дневников достижений учащихся, школьные и поселковые выставки работ по декоративно-прикладному искусству, участие в очных и дистанционных конкурсах и фестива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етоды обучения:  наглядно - слуховой, наглядно - зрительный, репродуктивн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ждый раздел программы включает в себя основные теоретические сведения, практические работы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о обучению учащихся вышивке и шитью представляет собой ряд тем, рассматривающих историю возникновения рукоделия многообразие его форм и техник, развитие технологического процесса, применение вышивки при оформлении интерьера, отделке швейных изделий; основы композиции, цветоведения; правила ухода за вышитыми изделиями и др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дбор изделий, тематика вышивки, орнаменты, техника выполнения могут изменяться в зависимости от возможностей, национальных особенностей, назначения изделий, а также умений и навыков де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>Особенность программ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Шитье и вышивка» заключается в следующем: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процессе занятий художественным трудом формируются все психические процессы, развиваются художественно-творческие способности и положительно-эмоциональное восприятие окружающего мира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7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Формирование трудовых навыков и умений происходит в едином процессе ознакомления детей с творчеством, культурой и эстетическими ценностями своего народа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осуговая деятельность способствует приобщению школьников к труду, предоставляет детям свободу выбора, возможность развития комбинаторных умений, выработке индивидуального стиля и темпа деятельности.</w:t>
      </w:r>
    </w:p>
    <w:p w:rsidR="00EA7F1B" w:rsidRPr="00B776C2" w:rsidRDefault="00EA7F1B" w:rsidP="00EA7F1B">
      <w:pPr>
        <w:numPr>
          <w:ilvl w:val="0"/>
          <w:numId w:val="37"/>
        </w:numPr>
        <w:shd w:val="clear" w:color="auto" w:fill="FFFFFF"/>
        <w:spacing w:after="0" w:line="240" w:lineRule="auto"/>
        <w:ind w:left="57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усматривает обучение не только элементам традиционной  русской вышивки, но  навыкам вышивки изделий народов других национальнос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трудовых навыков, помогает реализовать потребность в общен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тавленная цель обучения реализуется через проектную деятельность, как в группах, так и индивидуально. Решение художественно-конструкторских и технологических задач заложит развитие основ творческой деятельности, пространственного воображения, формирования внутреннего плана действий, что является непременным условием для формирования навыков проектной деятельнос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Актуальность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нятия по программе «Шитье и вышивка» позволяют развивать творческие задатки школьников, мелкую моторику пальцев рук; расширяют кругозор; позволяют учащимся самоутверждаться, проявляя индивидуальность, получать результат своего художественного творчест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У детей формируются навыки обращения с инструментами, оборудованием, необходимыми во время занятий вышивание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исходит ориентация на ценность труда в эмоционально-поведенческом аспект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Цель  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- отработка элементарных навыков, формирование и закрепление устойчивого интереса к рукоделию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- развитие творческого воображения и самостоятельнос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Задачи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развивать природные задатки и способности, помогающие достижению успеха в изготовлении вышитых изделий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научить приёмам мастерств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научить слушать, видеть, понимать и анализировать произведения декоративно-прикладного искусств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научить правильно использовать термины, формулировать определения понятий, используемых в опыте мастеров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научить создавать текстильные изделия и  украшать их     вышивкой,   ухаживать за вышитыми вещ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- развивать эстетический вкус и творческую индивидуальность учащихс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В основу разработки программы «Волшебная нить» положены технологии, ориентированные на формирование общекультурных компетенций обучающихся: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развивающего обучен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хнология индивидуализации обучен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личностно-ориентированная технология;</w:t>
      </w:r>
    </w:p>
    <w:p w:rsidR="00EA7F1B" w:rsidRPr="00B776C2" w:rsidRDefault="00EA7F1B" w:rsidP="00EA7F1B">
      <w:pPr>
        <w:numPr>
          <w:ilvl w:val="0"/>
          <w:numId w:val="38"/>
        </w:numPr>
        <w:shd w:val="clear" w:color="auto" w:fill="FFFFFF"/>
        <w:spacing w:after="0" w:line="240" w:lineRule="auto"/>
        <w:ind w:left="72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мпетентностного и деятельностного подход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Формы и методы контроля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грамма предусматривает наблюдение и контроль развития умений и навыков обучаемы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ля проведения контроля по усвоению нового материала учителем регулярно проводятся проверочные работы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ст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кроссворд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ребус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устные опрос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рминологические диктан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 целях отработки первоначальных умений и навыков по отдельным приёмам предусмотрено проводить упражнения учебно–тренировочного характе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изучения каждого раздела учащиеся выполняют зачётные практические работы. На протяжении всего курса обучения учащиеся ведут альбомы, где оформляют выполненные практические рабо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каждого полугодия предусмотрено проведение проверочных работ, по результатам которых определяется степень усвоения каждым учащимся пройденного материала, и намечаются меры устранения отставания отдельных учащихс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онце обучения выполняется творческая рабо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ты учащихся постоянно выставляются в кабинете для просмотра детьми из других групп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школе организуются выставки работ, лучшие модели отбираются вместе с детьми для более ответственных показов на других выставках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Материально-техническое обеспечение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личие специального кабинета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мпьютер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ультимедийная доска и материалы.</w:t>
      </w:r>
    </w:p>
    <w:p w:rsidR="00EA7F1B" w:rsidRPr="00B776C2" w:rsidRDefault="00EA7F1B" w:rsidP="00EA7F1B">
      <w:pPr>
        <w:numPr>
          <w:ilvl w:val="0"/>
          <w:numId w:val="39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идеоуро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Инструменты и материалы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кань канва, однотонная хлопчатобумажная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итки, мулине, шерстяные, катушечные цветные № 40 (основные и оттеночные)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бор игл ручных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ожницы с тупыми концами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яльца пластмассовые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рандаши простые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лька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опировальная бумага.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Лоскуты ткани различные по фактуре и составу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Фетр</w:t>
      </w:r>
    </w:p>
    <w:p w:rsidR="00EA7F1B" w:rsidRPr="00B776C2" w:rsidRDefault="00EA7F1B" w:rsidP="00EA7F1B">
      <w:pPr>
        <w:numPr>
          <w:ilvl w:val="0"/>
          <w:numId w:val="40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очая фурнитура (молнии, пуговицы, кнопки, элементы декоративной отделки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  <w:u w:val="single"/>
        </w:rPr>
        <w:t>Дидактические материалы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дборка готовых вышивок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цы рисунков для вышивания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операционные карты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здаточный материал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аблицы и схемы графического изображения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ллюстрации вышивок в различной технике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амятки.</w:t>
      </w:r>
    </w:p>
    <w:p w:rsidR="00EA7F1B" w:rsidRPr="00B776C2" w:rsidRDefault="00EA7F1B" w:rsidP="00EA7F1B">
      <w:pPr>
        <w:numPr>
          <w:ilvl w:val="0"/>
          <w:numId w:val="41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учная и специальная литерату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первый год обучения)</w:t>
      </w:r>
    </w:p>
    <w:tbl>
      <w:tblPr>
        <w:tblW w:w="9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988"/>
      </w:tblGrid>
      <w:tr w:rsidR="00EA7F1B" w:rsidRPr="00B776C2" w:rsidTr="00EC67D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56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EC67D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ор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ка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507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1.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Организация ручного труда.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Культура труд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кстильные материалы для вышивки и шить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нструменты и приспособления, применяемые при вышивке и шитье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Основы цветоведения и формообразовани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ы цветоведения. Цвета, их основные свойства. Цветовой круг, цветовой тон. Яркость, насыщенность, контрастность цвета. Цветовая сочетаемость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коны построения композици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ды орнамент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ставление орнамента из моти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8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счётных ш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я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7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4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Шитье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,0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простейших швов. (упражнени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457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 Технология выполнения отделочных швов. (упражнени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457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текстильного издел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4,0</w:t>
            </w:r>
          </w:p>
        </w:tc>
      </w:tr>
      <w:tr w:rsidR="00EA7F1B" w:rsidRPr="00B776C2" w:rsidTr="00EC67D4">
        <w:trPr>
          <w:trHeight w:val="415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                             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4,5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 первого года обучения.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Вве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лан работы на учебный год. Цели и задачи обучения. История возникновения рукоделия, его применение в наши дни. Просмотр презентац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 xml:space="preserve">1,1Организация ручного труда. 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ультура труд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ила безопасности труда, санитарии и гигиены. Понятие об утомляемости. Перерывы в работе, их назначение и правильная организац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2. Организация рабочего мес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Рабочее место. Рабочая поза при вышивке и шитье. Правильная постановка рук. Значение правильного освещения рабочего места, требования к освещению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3. Текстильные материалы для вышивки и шить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кстильные волокна, их классификация, свойства, получение. Краткие сведения об ассортименте натуральных и смешанных тканей. Виды переплетений, лицевая и изнаночная сторона ткани. Свойства и дефекты ткани. Понятие о канве. Виды ниток, их свойства, строение, классификация. Нитки для вышивки и шить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,4. Инструменты и приспособления, применяемые при вышивке и шить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Виды ручных игл. Разновидность пялец. Необходимые приспособления для вышивки. Миллиметровая, копировальная бумага, каль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2. Основы цветовед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Цвета, их основные свойства. Основные и смешанные цвета. Цветовой круг. Цветовой тон, яркость, насыщенность, контрастность. Цветовая сочет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2. Основы композиц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я эскиз, рисунок, мотив, композиция, раппорт, ритм.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ы построения композиции. Построение композиции в круге, квадрате, полос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3. Виды орнамен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онятие об орнаменте. Виды орнамента. Составление орнамента из моти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 Вышивка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3,1 Запяливание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равила запяливания ткани в пяльцы. Запяливание ткани разных размеров.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Закрепление рабочей ни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езузловые способы закрепления рабочей нити в начале и по окончании вышивки.  Изнаночная сторона вышитого изделия. Чистка готового изделия. Понятие об односторонней и двусторонней вышивке. Особенности и последовательность выполнения простого и сложного креста, набора. Виды издел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2 Вышивание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4. Шитье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4.1 Технология выполнения простейши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обенности и последовательность выполнения швов «вперёд иголку», двойной верёвочный, «шнурок». Особенности и последовательность выполнения швов «назад иголку»; он же, обвитой; он же, обмётанный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2</w:t>
      </w:r>
      <w:r w:rsidRPr="00B776C2">
        <w:rPr>
          <w:rFonts w:ascii="Times New Roman" w:eastAsia="Times New Roman" w:hAnsi="Times New Roman" w:cs="Times New Roman"/>
          <w:bCs/>
          <w:iCs/>
          <w:color w:val="212121"/>
          <w:sz w:val="24"/>
          <w:szCs w:val="24"/>
        </w:rPr>
        <w:t xml:space="preserve">   Технология выполнения отделочных швов. («Козлик», «Елочка», «Стебельчатый» и др.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3 Выполнение текстильного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лассификацию вышивки, её историю, многообрази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инструменты, приспособления, материалы для вышивки и шить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характерные черты какого-либо вышивального промысла (глухая вышивка)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нятия: эскиз, рисунок, мотив, орнамент, ритм, раппорт, композиция, основные цвета, сочетаемость цвета и т.д.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перевода рисунка на ткань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закрепления нит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следовательность и особенности выполнения простейших,  отделочных и счётных швов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обенности окончательной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ывать рабочее место 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оставлять цветовое решение по композици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ереводить рисунок на ткань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круглые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рабочую нить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вышивку ручным способом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одбирать отделочные материалы для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вышитого и сшитого 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выполнять окончательную обработку текстильн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Cs/>
          <w:color w:val="212121"/>
          <w:sz w:val="24"/>
          <w:szCs w:val="24"/>
        </w:rPr>
        <w:t>(второй год обучения)</w:t>
      </w:r>
    </w:p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1130"/>
      </w:tblGrid>
      <w:tr w:rsidR="00EA7F1B" w:rsidRPr="00B776C2" w:rsidTr="00EC67D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70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EC67D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ор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ка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ышивка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,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lastRenderedPageBreak/>
              <w:t xml:space="preserve">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 шв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4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новы лоскутного шитья. Техники изготовления, виды изделий. Зарисовка эскизов, изготовление шаблонов, вырезание детале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ыполнение изделий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,5</w:t>
            </w:r>
          </w:p>
        </w:tc>
      </w:tr>
      <w:tr w:rsidR="00EA7F1B" w:rsidRPr="00B776C2" w:rsidTr="00EC67D4">
        <w:trPr>
          <w:trHeight w:val="415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                             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,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5,0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второ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План работы на учебный год. Профессии, связанные с шитьем и вышиванием. Техника безопасности при работе. Правила внутреннего распоряд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ультура труда, ОРМ. Материалы, инструменты, приспособления для вышивки. Изменение размера рисунка, перевод рисунка на ткань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. Вышивка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1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пяливание ткани, закрепление рабочей нити.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Технология выполнения гладьевы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.2. вышивание изделий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Шитье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1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Основы Лоскутного шитья  Техники изготовления: классическая лоскутная техника («колодец», «изба», «мельница» и т.д.), крейзи-квилт, пэчворк, виды изделий в технике «лоскутное шитье. Подбор тканей, зарисовка эскизов, изготовление шаблонов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3.2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полнение изделий в технике «лоскутное шитье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новные законы построения композици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 гладьевой  вышив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ю выполнения изделий в технике «лоскутное шитье»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лоскутн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третий год обучения)</w:t>
      </w:r>
    </w:p>
    <w:tbl>
      <w:tblPr>
        <w:tblW w:w="9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1130"/>
      </w:tblGrid>
      <w:tr w:rsidR="00EA7F1B" w:rsidRPr="00B776C2" w:rsidTr="00EC67D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709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EC67D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ор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ка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lastRenderedPageBreak/>
              <w:t>Технология выполнения гладьевых швов. Технология выполнения счетных швов.</w:t>
            </w: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четный крест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вободная гладь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ышивка атласными лентам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5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ходимые инструменты и материалы. Закрепление ленты в игле.</w:t>
            </w:r>
          </w:p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ыполнение узелка.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выполнения простых стежк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6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едовательность выполнения объёмных  стежк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7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шивание изделий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4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4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Изготовление русского костюма для куклы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готовление куклы (выбор материала, работа с выкройкой, вырезание деталей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,0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тория русского костюма(мотивы, орнаменты, цветовая гамма костюма). Выбор ткани, раскрой деталей костюм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,0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полнение элементов вышивки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,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2,5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 третье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Организация ручного труда (повторение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.,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1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, инструменты, приспособления для вышивки. Изменение размера рисунка, перевод рисунка на ткань. Запяливание ткани, закрепление рабочей нит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2Вышивание изделия счётными шв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нности и последовательность выполнения простого и сложного креста, набора. Виды изделий. Технология выполнения изделий. Вышивание изделия счётными швами.  Чистка и влажно-тепловая обработка готовой вышивки. Обработка края изделия. Окончательная обработка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3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шивание изделия швами «свободная гладь»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Особенности и последовательность выполнения простой глади, теневой глади, глади с настилом. Виды изделий. Технология выполнения изделий. Вышивание изделия гладевыми швами. Стирка и ВТО вышитого изделия. Обработка края вышитого изделия. Окончательная обработка издел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2,4 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ышивание изделия атласными лент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ые инструменты и материалы. Закрепление ленты в игл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ыполнение узелка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5Техника вышивание шёлковой лентой. Последовательность выполнения простых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6 Последовательность выполнения объёмных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Чистка и влажно-тепловая обработка готовой вышивки. Уход за вышитым изделием. Окончательная обработка вышит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lastRenderedPageBreak/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организации ручного шитья и  вышивки, подготовки к работ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текстильных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делий,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счётной вышивки, гладевой вышивки,  вышивки атласными лент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обработки открытого кра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нитку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ачественно обработать открытый край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выполнять окончательную обработку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Учебно-тематический пла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(четвертый  год обучения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tbl>
      <w:tblPr>
        <w:tblW w:w="9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9"/>
        <w:gridCol w:w="797"/>
        <w:gridCol w:w="4334"/>
        <w:gridCol w:w="1289"/>
        <w:gridCol w:w="1290"/>
        <w:gridCol w:w="988"/>
      </w:tblGrid>
      <w:tr w:rsidR="00EA7F1B" w:rsidRPr="00B776C2" w:rsidTr="00EC67D4">
        <w:trPr>
          <w:trHeight w:val="172"/>
        </w:trPr>
        <w:tc>
          <w:tcPr>
            <w:tcW w:w="75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br w:type="page"/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д.</w:t>
            </w:r>
          </w:p>
        </w:tc>
        <w:tc>
          <w:tcPr>
            <w:tcW w:w="79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№ тем</w:t>
            </w:r>
          </w:p>
        </w:tc>
        <w:tc>
          <w:tcPr>
            <w:tcW w:w="43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звание разделов, тем</w:t>
            </w:r>
          </w:p>
        </w:tc>
        <w:tc>
          <w:tcPr>
            <w:tcW w:w="356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2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личество часов</w:t>
            </w:r>
          </w:p>
        </w:tc>
      </w:tr>
      <w:tr w:rsidR="00EA7F1B" w:rsidRPr="00B776C2" w:rsidTr="00EC67D4">
        <w:trPr>
          <w:trHeight w:val="404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ор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актика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1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 Введение Организация ручного труда 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.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-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4"/>
                <w:szCs w:val="24"/>
              </w:rPr>
              <w:t>2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3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 xml:space="preserve">Подготовка к вышивке.  Запяливание ткани.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Закрепление рабочей нити.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Технология выполнения гладьевых швов. Технология выполнения счетных швов.</w:t>
            </w: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 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(повторение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изделий в технике «счетный крест»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3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  </w:t>
            </w:r>
            <w:r w:rsidRPr="00B776C2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  <w:t>Выполнение вышивки на предметах одежды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Вышивка бисером и пайетками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4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ходимые инструменты и материалы. Виды изделий, вышитых бисером и пайетками. Выбор модели, подбор ткани, бисера, пайеток,  ниток. Изучение схемы, подготовка к работе.</w:t>
            </w:r>
          </w:p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хнология выполнения вышивки бисером и пайетками. Способы закрепление рабочей нити. Способы пришивания бисера и пайеток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29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ыполнение изделия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</w:t>
            </w:r>
          </w:p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итье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0,5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20,0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Изготовление текстильных изделий для интерьера дома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1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следовательность изготовления </w:t>
            </w: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текстильных изделий для интерьера дома. Выбор модели, подбор ткани, ниток. Изготовление выкроек, шаблонов.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2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зготовление изделий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1,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32,5</w:t>
            </w:r>
          </w:p>
        </w:tc>
      </w:tr>
      <w:tr w:rsidR="00EA7F1B" w:rsidRPr="00B776C2" w:rsidTr="00EC67D4">
        <w:trPr>
          <w:trHeight w:val="170"/>
        </w:trPr>
        <w:tc>
          <w:tcPr>
            <w:tcW w:w="75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EA7F1B" w:rsidRPr="00B776C2" w:rsidRDefault="00EA7F1B" w:rsidP="00EC67D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</w:tbl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Содержание программы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четвёртого года обуче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1.Введение.организация ручного труда (повторение)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лан работы на учебный год. Техника безопасности при работе. Правила внутреннего распорядка. Культура труда. Материалы, инструменты, приспособления для вышивки и шитья.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 Вышивк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рганизация ручной вышивки, подготовка к работе (повторение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, инструменты, приспособления для вышивки. Изменение размера рисунка, перевод рисунка на ткань. Запяливание ткани, закрепление рабочей нити. Технология выполнения счетных швов, гладьевых шв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,2Выполнение изделий в технике «счетный крест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ышивание изделия счётными швами.  Чистка и влажно-тепловая обработка готовой вышивки. Обработка края изделия. Окончательная обработка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3 Выполнение вышивки на предметах одежды в технике «гладь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4  Вышивка бисером и пайетками. Необходимые инструменты и материалы Виды изделий.  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,5 Техника выполнения вышивки бисером и пайетками. Способы пришивания бисера и пайеток. Обработка края вышитого издел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 Изготовление текстильных изделий для интерьера дом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1 Выбор модели, материала, изготовление выкрое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2 Изготовление издел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жидаемые результат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зна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безопасности труда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а организации ручного шитья и  вышивки, подготовки к работ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ологический процесс изготовления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 текстильных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зделий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,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счётной вышивки, гладевой вышивки,  вышивки бисером и пайеткам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ВТО вышит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способы обработки открытого кра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чащиеся должны уме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организовать рабочее место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пяливать ткань в пяльцы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закреплять нитку разными способам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технически правильно выполнять приёмы ручного шитья и  вышивки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осуществлять ВТО готового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качественно обработать открытый край изделия;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- правильно выполнять окончательную обработку изделия.</w:t>
      </w:r>
    </w:p>
    <w:p w:rsidR="00EA7F1B" w:rsidRPr="00B776C2" w:rsidRDefault="00EA7F1B" w:rsidP="00EA7F1B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</w:p>
    <w:p w:rsidR="00EA7F1B" w:rsidRPr="00B776C2" w:rsidRDefault="00EA7F1B" w:rsidP="00EA7F1B">
      <w:pPr>
        <w:spacing w:after="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br w:type="page"/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lastRenderedPageBreak/>
        <w:t>Рекомендуемая литература для педагог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1.   2.  Власова А. А. «Рукоделие в школе».- Спб.1996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  Ерёменко Т. И. «Иголка-волшебница».- М. «Просвещение» 1988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3.  Программа Маркуцкой С. Э. «Художественная вышивка».- М. «Дрофа»2002.</w:t>
      </w:r>
    </w:p>
    <w:p w:rsidR="00EA7F1B" w:rsidRPr="00B776C2" w:rsidRDefault="00EA7F1B" w:rsidP="00EA7F1B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Сафонова Н. С. «Кружки художественной вышивки».- Пособие для руководителей кружков.</w:t>
      </w:r>
    </w:p>
    <w:p w:rsidR="00EA7F1B" w:rsidRPr="00B776C2" w:rsidRDefault="00EA7F1B" w:rsidP="00EA7F1B">
      <w:pPr>
        <w:numPr>
          <w:ilvl w:val="0"/>
          <w:numId w:val="42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Узоры вышивки крестом» (Минск «Современный литератор» 1999)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Рекомендуемая литература для учащихся и родите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1.    Крутий Я.В. «100 схем для вышивания гладью».-М.2004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Максимова М., Кузьмина М. «Вышивка» («Эксмо»1996)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Рогова О. Л. «Юным рукодельницам».- СПб. 1990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Сапожников А. А. Журналы – «Современная вышивка крестом». – М.2006.</w:t>
      </w:r>
    </w:p>
    <w:p w:rsidR="00EA7F1B" w:rsidRPr="00B776C2" w:rsidRDefault="00EA7F1B" w:rsidP="00EA7F1B">
      <w:pPr>
        <w:numPr>
          <w:ilvl w:val="0"/>
          <w:numId w:val="43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«Узоры вышивки крестом» (Минск «Современный литератор» 1999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Глоссарий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олокно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исходное сырьё для изготовления нитей, пряжи,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ль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онкая , просвечивающая бумага, используется для перевода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яльцы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риспособление, служит для удержания ткани в натянутом виде и предохранении её от осыпани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езец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приспособление, служит для перевода линий на ткан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Напёрсток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металлический колпачок, одевается на палец и предохраняет его от проколов игл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анв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специальная ткань для вышивания, имеет чёткое расположение нит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мылок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онкий кусочек мыла, служит для рисования линий на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Мулине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специальные нитки для вышивания, обладают высокой эластичностью, стойкостью к истиранию, не линяют и не теряют яркость цвет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Хроматические цвет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(с греч. «хромос» - цвет) все цвета спект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хроматические цвет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неокрашенные цвета (белый, серый, чёрный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Эскиз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исунок от ру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Мотив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элемент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омпозици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художественное решение изделия в целом, расположение узора на плоскости, отдельных его частей, цветовое реш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аппорт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овторение одинаковых элементов или групп элемен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итм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закономерное чередование отдельных элементов или групп элементов в орнамент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рнамент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(с лат. «орнаментум» - украшать) узор, построенный на ритмическом чередовании и сочетании геометрических и изобразительных элемен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Запяливание ткани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закрепление ткани в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тежок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переплетение нитей между двумя проколами ткани игл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троч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яд повторяющихся стежк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Шов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место соединения детале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Ширина шв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расстояние от среза детали до строч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вободные шв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выполняют по контуру или полностью заполняют узор, создавая выпукл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Счётные швы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выполняют по счёту ткани или в самой ткани, изменяя её рисун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Изонить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ехника вышивки по картону или бумаг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Аппликация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наклеивание, пришивание мелких деталей на крупную для получения рисунка или картин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Рюша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– текстильное изделие, выкроенное по косой с обработанными краями, используют для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бор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- текстильное изделие, выкроенное по косой с одним обработанным краем, используют для отдел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Окантовка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– текстильное изделие, используют для обработки открытого неровного края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Приложение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Тема: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«Инструменты и материалы для вышивки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  Найди правильное определение и обозначь нужной букво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6367"/>
      </w:tblGrid>
      <w:tr w:rsidR="00EA7F1B" w:rsidRPr="00B776C2" w:rsidTr="00EC67D4">
        <w:tc>
          <w:tcPr>
            <w:tcW w:w="27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) Иглы</w:t>
            </w:r>
          </w:p>
        </w:tc>
        <w:tc>
          <w:tcPr>
            <w:tcW w:w="63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) Используют для скалывания деталей, ткани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) Ножницы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) Служит для хранения игл, булавок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) Напёрсток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) Приспособление для удержания ткани в натянутом виде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) Пяльцы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) Инструмент, предназначен для предохранения пальца от укола при проталкивания иглы в ткань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) Сантиметровая лента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) Используют для рисования узора на ткани и перевода линий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)Игольница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) Зубчатый вращающийся диск на ручке, служит для перевода рисунка на ткань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) Булавки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) Металлический стержень, с одной стороны острый, с другой – оформлен ушком. Бывают разные по толщине и длине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) Обмылок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) Мягкая лента с нанесёнными на ней делениями. Длина её равна 150 мм.  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) Нитки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) Разноцветные бусинки, используют при вышивании или для украшения готовой вышивки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) Ткань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) Ажурная лента, может быть разных цветов, применяется для обработки края готового изделия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) Кружева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) Текстильный материал, однотонный или специальный (канва)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) Бисер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) «Мулине» или «Ирис».</w:t>
            </w:r>
          </w:p>
        </w:tc>
      </w:tr>
      <w:tr w:rsidR="00EA7F1B" w:rsidRPr="00B776C2" w:rsidTr="00EC67D4">
        <w:tc>
          <w:tcPr>
            <w:tcW w:w="277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) Резец</w:t>
            </w:r>
          </w:p>
        </w:tc>
        <w:tc>
          <w:tcPr>
            <w:tcW w:w="63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) Предназначены для вырезания деталей, отрезания концов ниток.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«Инструменты и материалы для вышивки». 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1 – Ж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 – Н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 – Г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 – В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5 – З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6 – Б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7 – А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8 – Д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9 – М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10 – Л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11 – К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12 – И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13 – Е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: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«Инструменты и материалы для вышивки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Найди названия инструментов и материалов, двигаясь по клеткам вверх, вниз, влево или впра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7"/>
        <w:gridCol w:w="847"/>
        <w:gridCol w:w="847"/>
        <w:gridCol w:w="847"/>
        <w:gridCol w:w="847"/>
        <w:gridCol w:w="848"/>
        <w:gridCol w:w="848"/>
        <w:gridCol w:w="848"/>
        <w:gridCol w:w="848"/>
      </w:tblGrid>
      <w:tr w:rsidR="00EA7F1B" w:rsidRPr="00B776C2" w:rsidTr="00EC67D4">
        <w:trPr>
          <w:trHeight w:val="926"/>
        </w:trPr>
        <w:tc>
          <w:tcPr>
            <w:tcW w:w="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</w:p>
        </w:tc>
        <w:tc>
          <w:tcPr>
            <w:tcW w:w="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</w:tr>
      <w:tr w:rsidR="00EA7F1B" w:rsidRPr="00B776C2" w:rsidTr="00EC67D4">
        <w:trPr>
          <w:trHeight w:val="1054"/>
        </w:trPr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ж</w:t>
            </w:r>
          </w:p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</w:tr>
      <w:tr w:rsidR="00EA7F1B" w:rsidRPr="00B776C2" w:rsidTr="00EC67D4">
        <w:trPr>
          <w:trHeight w:val="846"/>
        </w:trPr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</w:tr>
      <w:tr w:rsidR="00EA7F1B" w:rsidRPr="00B776C2" w:rsidTr="00EC67D4">
        <w:trPr>
          <w:trHeight w:val="894"/>
        </w:trPr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ё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</w:p>
        </w:tc>
      </w:tr>
      <w:tr w:rsidR="00EA7F1B" w:rsidRPr="00B776C2" w:rsidTr="00EC67D4">
        <w:trPr>
          <w:trHeight w:val="870"/>
        </w:trPr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</w:tr>
      <w:tr w:rsidR="00EA7F1B" w:rsidRPr="00B776C2" w:rsidTr="00EC67D4">
        <w:trPr>
          <w:trHeight w:val="902"/>
        </w:trPr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</w:p>
        </w:tc>
      </w:tr>
      <w:tr w:rsidR="00EA7F1B" w:rsidRPr="00B776C2" w:rsidTr="00EC67D4">
        <w:trPr>
          <w:trHeight w:val="878"/>
        </w:trPr>
        <w:tc>
          <w:tcPr>
            <w:tcW w:w="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</w:p>
        </w:tc>
      </w:tr>
      <w:tr w:rsidR="00EA7F1B" w:rsidRPr="00B776C2" w:rsidTr="00EC67D4">
        <w:trPr>
          <w:trHeight w:val="897"/>
        </w:trPr>
        <w:tc>
          <w:tcPr>
            <w:tcW w:w="84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«Инструменты и материалы для вышивки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Игольница                          Обмыл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Мел                                     Булав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Пяльцы                               Напёрст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Игла                                    Ножницы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 Ткань                                  Канв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 Бисер                                Нит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: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«Инструменты и материалы для вышивки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Найди названия инструментов и материалов, двигаясь по клеткам вверх, вниз, влево или впра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0"/>
        <w:gridCol w:w="980"/>
        <w:gridCol w:w="980"/>
        <w:gridCol w:w="980"/>
        <w:gridCol w:w="980"/>
        <w:gridCol w:w="981"/>
        <w:gridCol w:w="981"/>
        <w:gridCol w:w="981"/>
      </w:tblGrid>
      <w:tr w:rsidR="00EA7F1B" w:rsidRPr="00B776C2" w:rsidTr="00EC67D4">
        <w:trPr>
          <w:trHeight w:val="870"/>
        </w:trPr>
        <w:tc>
          <w:tcPr>
            <w:tcW w:w="9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ь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ы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ё</w:t>
            </w:r>
          </w:p>
        </w:tc>
      </w:tr>
      <w:tr w:rsidR="00EA7F1B" w:rsidRPr="00B776C2" w:rsidTr="00EC67D4">
        <w:trPr>
          <w:trHeight w:val="870"/>
        </w:trPr>
        <w:tc>
          <w:tcPr>
            <w:tcW w:w="98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«Инструменты и материалы для вышивки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Игольница                          Обмыл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Мел                                     Булав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Пяльцы                               Напёрст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Игла                                    Ножницы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Ткань                                  Канв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Бисер                                  Нитк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Формообразование»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,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ереставь буквы и ты прочитаешь определения по данной тем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наормен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позикомц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тмр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ппортр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тивмо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сурин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кизэс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Формообразование»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ереставь буквы и ты прочитаешь определения по данной тем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тирм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сэзи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попаррт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митов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нукроси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наментор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ицзопияком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Формообразова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Орнамен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                                         Композиц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Ритм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Раппор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Мотив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Рисун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Эскиз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Формообразова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Ритм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Эскиз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 Раппор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Мотив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Рисун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Орнамен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Композиц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Формообразова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Найди определение по теме, двигаясь по клеткам вверх, вниз, влево или впра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0"/>
        <w:gridCol w:w="1055"/>
        <w:gridCol w:w="1000"/>
        <w:gridCol w:w="1000"/>
        <w:gridCol w:w="1000"/>
        <w:gridCol w:w="1055"/>
      </w:tblGrid>
      <w:tr w:rsidR="00EA7F1B" w:rsidRPr="00B776C2" w:rsidTr="00EC67D4">
        <w:trPr>
          <w:trHeight w:val="705"/>
        </w:trPr>
        <w:tc>
          <w:tcPr>
            <w:tcW w:w="9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м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т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и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р</w:t>
            </w:r>
          </w:p>
        </w:tc>
        <w:tc>
          <w:tcPr>
            <w:tcW w:w="10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с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к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з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т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н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э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я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ц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и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е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п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о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з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м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р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а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п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п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а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к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о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н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у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н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т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в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с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р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р</w:t>
            </w:r>
          </w:p>
        </w:tc>
      </w:tr>
      <w:tr w:rsidR="00EA7F1B" w:rsidRPr="00B776C2" w:rsidTr="00EC67D4">
        <w:trPr>
          <w:trHeight w:val="705"/>
        </w:trPr>
        <w:tc>
          <w:tcPr>
            <w:tcW w:w="98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о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м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р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и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т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о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Найди определение по теме, двигаясь по клеткам вверх, вниз, влево или впра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EA7F1B" w:rsidRPr="00B776C2" w:rsidTr="00EC67D4">
        <w:trPr>
          <w:trHeight w:val="870"/>
        </w:trPr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о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т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к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к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о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э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с</w:t>
            </w: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  <w:tr w:rsidR="00EA7F1B" w:rsidRPr="00B776C2" w:rsidTr="00EC67D4">
        <w:trPr>
          <w:trHeight w:val="870"/>
        </w:trPr>
        <w:tc>
          <w:tcPr>
            <w:tcW w:w="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р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к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м</w:t>
            </w:r>
          </w:p>
        </w:tc>
      </w:tr>
      <w:tr w:rsidR="00EA7F1B" w:rsidRPr="00B776C2" w:rsidTr="00EC67D4">
        <w:trPr>
          <w:trHeight w:val="870"/>
        </w:trPr>
        <w:tc>
          <w:tcPr>
            <w:tcW w:w="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  р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в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н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п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т</w:t>
            </w:r>
          </w:p>
        </w:tc>
      </w:tr>
      <w:tr w:rsidR="00EA7F1B" w:rsidRPr="00B776C2" w:rsidTr="00EC67D4">
        <w:trPr>
          <w:trHeight w:val="870"/>
        </w:trPr>
        <w:tc>
          <w:tcPr>
            <w:tcW w:w="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с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у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п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ц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з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и</w:t>
            </w:r>
          </w:p>
        </w:tc>
      </w:tr>
      <w:tr w:rsidR="00EA7F1B" w:rsidRPr="00B776C2" w:rsidTr="00EC67D4">
        <w:trPr>
          <w:trHeight w:val="870"/>
        </w:trPr>
        <w:tc>
          <w:tcPr>
            <w:tcW w:w="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р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п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з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р</w:t>
            </w:r>
          </w:p>
        </w:tc>
      </w:tr>
      <w:tr w:rsidR="00EA7F1B" w:rsidRPr="00B776C2" w:rsidTr="00EC67D4">
        <w:trPr>
          <w:trHeight w:val="870"/>
        </w:trPr>
        <w:tc>
          <w:tcPr>
            <w:tcW w:w="85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р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н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м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н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Формообразова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Орнамен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Композиция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Ритм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Раппорт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Мотив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Рисунок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Эскиз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Формообразова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Найди определение по теме, двигаясь по клеткам вверх, вниз, влево или впра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2"/>
        <w:gridCol w:w="1332"/>
        <w:gridCol w:w="1332"/>
        <w:gridCol w:w="1332"/>
        <w:gridCol w:w="1332"/>
        <w:gridCol w:w="1332"/>
      </w:tblGrid>
      <w:tr w:rsidR="00EA7F1B" w:rsidRPr="00B776C2" w:rsidTr="00EC67D4">
        <w:trPr>
          <w:trHeight w:val="900"/>
        </w:trPr>
        <w:tc>
          <w:tcPr>
            <w:tcW w:w="13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е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ц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</w:t>
            </w:r>
          </w:p>
        </w:tc>
      </w:tr>
      <w:tr w:rsidR="00EA7F1B" w:rsidRPr="00B776C2" w:rsidTr="00EC67D4">
        <w:trPr>
          <w:trHeight w:val="900"/>
        </w:trPr>
        <w:tc>
          <w:tcPr>
            <w:tcW w:w="133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с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A7F1B" w:rsidRPr="00B776C2" w:rsidRDefault="00EA7F1B" w:rsidP="00EC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776C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</w:tr>
    </w:tbl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Формообразова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Орнамент              Мотив              Ритм            Эскиз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Композиция          Рисунок           Раппорт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Цветоведе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стный опрос.</w:t>
      </w:r>
    </w:p>
    <w:p w:rsidR="00EA7F1B" w:rsidRPr="00B776C2" w:rsidRDefault="00EA7F1B" w:rsidP="00EA7F1B">
      <w:pPr>
        <w:numPr>
          <w:ilvl w:val="0"/>
          <w:numId w:val="44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зовите четыре основных цвета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. (Синий, зелёный, 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жёлтый, синий.)</w:t>
      </w:r>
    </w:p>
    <w:p w:rsidR="00EA7F1B" w:rsidRPr="00B776C2" w:rsidRDefault="00EA7F1B" w:rsidP="00EA7F1B">
      <w:pPr>
        <w:numPr>
          <w:ilvl w:val="0"/>
          <w:numId w:val="45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цвета называют тёплыми, какие холодными и почему? (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расный, жёлтый и все их оттенки - это тёплые цвета, они напоминают огонь, солнце. Синий, зелёный и все их оттенки – холодные цвета, напоминают воду, траву.)</w:t>
      </w:r>
    </w:p>
    <w:p w:rsidR="00EA7F1B" w:rsidRPr="00B776C2" w:rsidRDefault="00EA7F1B" w:rsidP="00EA7F1B">
      <w:pPr>
        <w:numPr>
          <w:ilvl w:val="0"/>
          <w:numId w:val="45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зовите цвета спектра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. (Красный, оранжевый, жёлтый, зелёный, голубой, синий, фиолетовый.)</w:t>
      </w:r>
    </w:p>
    <w:p w:rsidR="00EA7F1B" w:rsidRPr="00B776C2" w:rsidRDefault="00EA7F1B" w:rsidP="00EA7F1B">
      <w:pPr>
        <w:numPr>
          <w:ilvl w:val="0"/>
          <w:numId w:val="45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можно получить цвета с помощью смешивания красок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Смешать синий и жёлтый цвет, получим зелёный. При смешивании жёлтого и красного получают оранжевый, белого и чёрного - серый.)</w:t>
      </w:r>
    </w:p>
    <w:p w:rsidR="00EA7F1B" w:rsidRPr="00B776C2" w:rsidRDefault="00EA7F1B" w:rsidP="00EA7F1B">
      <w:pPr>
        <w:numPr>
          <w:ilvl w:val="0"/>
          <w:numId w:val="45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Что ты знаешь о цветовом круге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Круг, состоящий из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цветов замкнутого спектрального ряда. Он служит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 основой гармоничного подбора цветов.)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Цветоведе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Устный опрос.</w:t>
      </w:r>
    </w:p>
    <w:p w:rsidR="00EA7F1B" w:rsidRPr="00B776C2" w:rsidRDefault="00EA7F1B" w:rsidP="00EA7F1B">
      <w:pPr>
        <w:numPr>
          <w:ilvl w:val="0"/>
          <w:numId w:val="46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Назовите четыре основных цвета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. (Синий, зелёный, 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    жёлтый, синий.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2. Какие цвета называют тёплыми, какие холодными и почему? (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Красный, жёлтый и все их оттенки - это тёплые цвета, они напоминают огонь, солнце. Синий, зелёный и все их оттенки – холодные цвета, напоминают воду, траву.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3. Какие свойства цвета вы знаете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? (Холодные цвета имеют свойства «отступать», зрительно уменьшать поверхность, тёплые – «выступать», увеличивать рисунок.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4. Назовите спектральные цвета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. (Красный, оранжевый, жёлтый, зелёный, голубой, синий, фиолетовый.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5. Какие цвета называют хроматические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Цвета спектра и все его оттенки.)</w:t>
      </w:r>
    </w:p>
    <w:p w:rsidR="00EA7F1B" w:rsidRPr="00B776C2" w:rsidRDefault="00EA7F1B" w:rsidP="00EA7F1B">
      <w:pPr>
        <w:numPr>
          <w:ilvl w:val="0"/>
          <w:numId w:val="47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цвета называют ахроматические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Бесцветные – белый, серый, чёрный.)</w:t>
      </w:r>
    </w:p>
    <w:p w:rsidR="00EA7F1B" w:rsidRPr="00B776C2" w:rsidRDefault="00EA7F1B" w:rsidP="00EA7F1B">
      <w:pPr>
        <w:numPr>
          <w:ilvl w:val="0"/>
          <w:numId w:val="47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можно получить цвета с помощью смешивания красок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Смешать синий и жёлтый цвет, получим зелёный. При смешивании жёлтого и красного получают оранжевый, белого и чёрного - серый.)</w:t>
      </w:r>
    </w:p>
    <w:p w:rsidR="00EA7F1B" w:rsidRPr="00B776C2" w:rsidRDefault="00EA7F1B" w:rsidP="00EA7F1B">
      <w:pPr>
        <w:numPr>
          <w:ilvl w:val="0"/>
          <w:numId w:val="47"/>
        </w:numPr>
        <w:shd w:val="clear" w:color="auto" w:fill="FFFFFF"/>
        <w:spacing w:after="0" w:line="240" w:lineRule="auto"/>
        <w:ind w:left="65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получить пастельные тона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Добавить белый.)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9. Как получить затемнённый цвет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Добавить чёрный.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10. Что ты знаешь о цветовом круге? </w:t>
      </w: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(Круг, состоящий из цветов замкнутого спектрального ряда. Он служит основой гармоничного подбора цветов.)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Подготовка ниток к вышивк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роверь последовательность подготовки ниток к вышивке, исправь ошибки: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А - Отмерить 1метр нит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Б - Развернуть моток, найти конец нитки, размота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В - Заплести косу из ни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Г - Свернуть размотанные нитки по 1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Д - Разрезать место сгиба ни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равильная последовательнос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1 – Б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2 – А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3 – Г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4 – Д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5 – В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Подготовка ниток к вышивк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роверь последовательность подготовки ниток к вышивке, исправь ошибки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А - Аккуратно размотать нит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Б - Вытащить нитки с упаков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В - Отмерить 1метр нит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Г - Развернуть моток, найти конец нит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Д - Заплести косу из ни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Е - Свернуть размотанные нитки по 1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Ж - Разрезать место сгиба ни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равильная последовательнос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1 – Б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2 – Г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3 – А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4 – В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5 – Е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6 – Ж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7 – Д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Подготовка к вышивк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ете правильную последовательность операц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акой последовательности готовят ткань к вышивке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Натянуть ткань на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Б - Проутюжить ткан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- Выровнять срезы ткан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Г - Выстирать ткань и высуши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я 2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ля чего надевают ткань на пяльцы перед вышивкой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А - Чтобы предотвратить стягивание вышитого узор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Б - Для того, чтобы рисунок было лучше видн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- Для того, чтобы ткань не мялас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Г - Для того, чтобы во время вышивки ткань держалась в натянутом состояни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Какие инструменты нужны для перевода рисунка на ткань для вышивк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А - Карандаш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Б - Напёрс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В -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Г - Копировальная бумаг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Д - Ножни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ете правильную последовательность операци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какой последовательности готовят нитки к вышивке?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А - Развернуть моток, найти конец нитки, размота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Б - Заплести косу из ни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В - Свернуть размотанные нитки по 1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Г - Разрезать место сгиба ни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Подготовка к вышивк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Г  Б  В 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я 2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Г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Задание 3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  Г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Задание 4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  В  Г  Б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Технология выполнения швов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швы относятся к контурным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Стебельчат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Простой крес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Шов «вперёд иголка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Г - Простая глад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 - Тамбурн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ую вышивку называют односторонней гладью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Вышивка, которая выглядит одинаково с лицевой и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изнаночной сторон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Вышивка, стежки которой располагаются на лицевой стороне работы, а изнаночная сторона заполнена короткими стежками-переходами по контурным линиям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ой ручной шов является основой шва «шнурок»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Стебельчатый ш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Шов «вперёд иголку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Петельный ш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ая вышивка относится к гладевым швам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Художественная глад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Сложный крес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 - Тамбурный ш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Технология выполнения швов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швы относятся к контурным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Стебельчат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  Простой крес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Шов «вперёд иголка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Г - «Шнурок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 - Простая глад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Е -  Тамбурный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ую вышивку называют односторонней гладью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Вышивка, которая выглядит одинаково с лицевой и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изнаночной сторон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Вышивка, стежки которой располагаются на лицевой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стороне работы, а изнаночная сторона заполнена 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короткими стежками-переходами по контурным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линиям рисун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ой ручной шов является основой атласной глад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А - Стебельчатый ш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Тамбурный ш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Шов «вперёд иголку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Г - Шов «шнурок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ая вышивка относится к двусторонней глад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Простая глад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Теневая глад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Технология выполнения швов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  В  Д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Технология выполнения швов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  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  В  Г  Е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Материаловеде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ткани изготавливают из натуральных волокон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Шерстяны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хлопчатобумажны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льняны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Г - шёлковы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 - вискозу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ют прочные тонкие нити, идущие вдоль ткан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Кром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Осно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У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ется узкая полоса по краю ткан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Кром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У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Осно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свойства тканей учитывают при вышивке?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А - Усад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Б - Воздухопрониц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- Смин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Г - Прочн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5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ют ткань для вышивки крестом?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А -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Б - Кан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Материаловеде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ткани изготавливают из натуральных волокон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Шерстяны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хлопчатобумажны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льняны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Г - шёлковые;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Д - вискозу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ется процесс переплетения нитей пряжи между собой для получения тканей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Прядени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Ткачест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- Отделочное производств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lastRenderedPageBreak/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ют прочные тонкие нити, идущие вдоль ткан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Кром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Основ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У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 называется узкая полоса по краю ткан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 - Кром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 - Уток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 - Основ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5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правильный отве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ткани используют для вышивки?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А - Однотонные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Б - С крупным рисунко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В - С чётким расположением нитей (канва)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Г - С мелким рисунком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6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Выберите несколько правильных ответов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Какие свойства тканей учитывают при вышивке?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А - Усадка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Б - Воздухопрониц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- Сминаем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Г - Прочность.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Ответы на задания по теме: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 «Материаловедение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                           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1.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А, Б, В,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Г    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Задание 1.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, Б, В, Г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2.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                  Задание 2. 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3.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                 Задание 3.  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4.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  Г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             Задание 4.  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Задание 5.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Б </w:t>
      </w: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                Задание 5.  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А, В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                                                                   Задание 6.          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В, Г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EA7F1B" w:rsidRPr="00B776C2" w:rsidRDefault="00EA7F1B" w:rsidP="00EA7F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Тема</w:t>
      </w:r>
      <w:r w:rsidRPr="00B776C2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: «Запяливание ткани в пяльцы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роверь последовательность запяливания ткани в пяльцы, исправь ошибки: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А - Разложить ткань на меньшем обруче так, чтобы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рисунок попал в пяльцы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Б - Затянуть винт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В - Ослабить винт,  вытащить меньший обруч. 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Г - Большой обруч положить сверху, нажать на него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Д - Меньший обруч положить на стол.</w:t>
      </w:r>
    </w:p>
    <w:p w:rsidR="00EA7F1B" w:rsidRPr="00B776C2" w:rsidRDefault="00EA7F1B" w:rsidP="00EA7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Е - Подтянуть ткань в пяльцах, удалить замины, складки.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</w:rPr>
        <w:t>Правильная последовательность: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1 – В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2 – Д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3 – А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4 – Г</w:t>
      </w:r>
    </w:p>
    <w:p w:rsidR="00EA7F1B" w:rsidRPr="00B776C2" w:rsidRDefault="00EA7F1B" w:rsidP="00EA7F1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5 – Е</w:t>
      </w:r>
    </w:p>
    <w:p w:rsidR="00EA7F1B" w:rsidRPr="008E1ED1" w:rsidRDefault="00EA7F1B" w:rsidP="00EA7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</w:t>
      </w:r>
      <w:r w:rsidRPr="00B776C2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6 – Б</w:t>
      </w:r>
    </w:p>
    <w:sectPr w:rsidR="00EA7F1B" w:rsidRPr="008E1ED1" w:rsidSect="00A563FC">
      <w:headerReference w:type="default" r:id="rId27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7C" w:rsidRDefault="0096697C" w:rsidP="00A563FC">
      <w:pPr>
        <w:spacing w:after="0" w:line="240" w:lineRule="auto"/>
      </w:pPr>
      <w:r>
        <w:separator/>
      </w:r>
    </w:p>
  </w:endnote>
  <w:endnote w:type="continuationSeparator" w:id="1">
    <w:p w:rsidR="0096697C" w:rsidRDefault="0096697C" w:rsidP="00A5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24478"/>
      <w:docPartObj>
        <w:docPartGallery w:val="Page Numbers (Bottom of Page)"/>
        <w:docPartUnique/>
      </w:docPartObj>
    </w:sdtPr>
    <w:sdtContent>
      <w:p w:rsidR="003E732D" w:rsidRPr="000E34C0" w:rsidRDefault="003E732D" w:rsidP="000E34C0">
        <w:pPr>
          <w:pStyle w:val="a5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675D42" w:rsidRPr="00675D42">
          <w:fldChar w:fldCharType="begin"/>
        </w:r>
        <w:r>
          <w:instrText xml:space="preserve"> PAGE    \* MERGEFORMAT </w:instrText>
        </w:r>
        <w:r w:rsidR="00675D42" w:rsidRPr="00675D42">
          <w:fldChar w:fldCharType="separate"/>
        </w:r>
        <w:r w:rsidR="00EA7F1B" w:rsidRPr="00EA7F1B">
          <w:rPr>
            <w:rFonts w:asciiTheme="majorHAnsi" w:hAnsiTheme="majorHAnsi"/>
            <w:noProof/>
            <w:sz w:val="28"/>
            <w:szCs w:val="28"/>
          </w:rPr>
          <w:t>53</w:t>
        </w:r>
        <w:r w:rsidR="00675D42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7C" w:rsidRDefault="0096697C" w:rsidP="00A563FC">
      <w:pPr>
        <w:spacing w:after="0" w:line="240" w:lineRule="auto"/>
      </w:pPr>
      <w:r>
        <w:separator/>
      </w:r>
    </w:p>
  </w:footnote>
  <w:footnote w:type="continuationSeparator" w:id="1">
    <w:p w:rsidR="0096697C" w:rsidRDefault="0096697C" w:rsidP="00A5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2D" w:rsidRDefault="003E73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6AB"/>
    <w:multiLevelType w:val="hybridMultilevel"/>
    <w:tmpl w:val="A816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14B1"/>
    <w:multiLevelType w:val="multilevel"/>
    <w:tmpl w:val="1E1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1707F3"/>
    <w:multiLevelType w:val="multilevel"/>
    <w:tmpl w:val="2DC43368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A563F"/>
    <w:multiLevelType w:val="hybridMultilevel"/>
    <w:tmpl w:val="C7B88A16"/>
    <w:lvl w:ilvl="0" w:tplc="1598B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76BB7"/>
    <w:multiLevelType w:val="hybridMultilevel"/>
    <w:tmpl w:val="84B46430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49DC"/>
    <w:multiLevelType w:val="hybridMultilevel"/>
    <w:tmpl w:val="8852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272"/>
    <w:multiLevelType w:val="multilevel"/>
    <w:tmpl w:val="1AAC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27585"/>
    <w:multiLevelType w:val="multilevel"/>
    <w:tmpl w:val="86F6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52337"/>
    <w:multiLevelType w:val="multilevel"/>
    <w:tmpl w:val="6030A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D4CC2"/>
    <w:multiLevelType w:val="multilevel"/>
    <w:tmpl w:val="D6086C0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623727"/>
    <w:multiLevelType w:val="multilevel"/>
    <w:tmpl w:val="3E48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B63CC"/>
    <w:multiLevelType w:val="multilevel"/>
    <w:tmpl w:val="C6BE13A6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3860F0"/>
    <w:multiLevelType w:val="multilevel"/>
    <w:tmpl w:val="28C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F4C30"/>
    <w:multiLevelType w:val="multilevel"/>
    <w:tmpl w:val="410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61811"/>
    <w:multiLevelType w:val="hybridMultilevel"/>
    <w:tmpl w:val="F71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F530B"/>
    <w:multiLevelType w:val="multilevel"/>
    <w:tmpl w:val="1226A4D8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C1F1D"/>
    <w:multiLevelType w:val="multilevel"/>
    <w:tmpl w:val="881A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27693"/>
    <w:multiLevelType w:val="multilevel"/>
    <w:tmpl w:val="61C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F26CB8"/>
    <w:multiLevelType w:val="hybridMultilevel"/>
    <w:tmpl w:val="9AB6BB98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539BD"/>
    <w:multiLevelType w:val="multilevel"/>
    <w:tmpl w:val="A22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E4ABD"/>
    <w:multiLevelType w:val="multilevel"/>
    <w:tmpl w:val="F5F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05A313B"/>
    <w:multiLevelType w:val="hybridMultilevel"/>
    <w:tmpl w:val="84B46430"/>
    <w:lvl w:ilvl="0" w:tplc="D84A14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2541C"/>
    <w:multiLevelType w:val="hybridMultilevel"/>
    <w:tmpl w:val="F71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34BD9"/>
    <w:multiLevelType w:val="multilevel"/>
    <w:tmpl w:val="00C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F5FEA"/>
    <w:multiLevelType w:val="multilevel"/>
    <w:tmpl w:val="C93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C64EC"/>
    <w:multiLevelType w:val="multilevel"/>
    <w:tmpl w:val="E3E0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BE2EB6"/>
    <w:multiLevelType w:val="multilevel"/>
    <w:tmpl w:val="5B5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011649"/>
    <w:multiLevelType w:val="multilevel"/>
    <w:tmpl w:val="526A47F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0014FE"/>
    <w:multiLevelType w:val="multilevel"/>
    <w:tmpl w:val="271CE4EE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DB5884"/>
    <w:multiLevelType w:val="multilevel"/>
    <w:tmpl w:val="3624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62606"/>
    <w:multiLevelType w:val="hybridMultilevel"/>
    <w:tmpl w:val="D386630C"/>
    <w:lvl w:ilvl="0" w:tplc="4C34F19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57DF5D84"/>
    <w:multiLevelType w:val="multilevel"/>
    <w:tmpl w:val="9142194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C5576"/>
    <w:multiLevelType w:val="multilevel"/>
    <w:tmpl w:val="8D9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A6506"/>
    <w:multiLevelType w:val="multilevel"/>
    <w:tmpl w:val="A718C69E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07059"/>
    <w:multiLevelType w:val="multilevel"/>
    <w:tmpl w:val="A6BAD8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65341"/>
    <w:multiLevelType w:val="multilevel"/>
    <w:tmpl w:val="3E22336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746FC"/>
    <w:multiLevelType w:val="multilevel"/>
    <w:tmpl w:val="B6C4FA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6BA90AC0"/>
    <w:multiLevelType w:val="multilevel"/>
    <w:tmpl w:val="58B4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E9412E"/>
    <w:multiLevelType w:val="multilevel"/>
    <w:tmpl w:val="6D3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87A4D"/>
    <w:multiLevelType w:val="multilevel"/>
    <w:tmpl w:val="3B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AA7681"/>
    <w:multiLevelType w:val="multilevel"/>
    <w:tmpl w:val="262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E0927"/>
    <w:multiLevelType w:val="multilevel"/>
    <w:tmpl w:val="AF02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C3636"/>
    <w:multiLevelType w:val="multilevel"/>
    <w:tmpl w:val="C53C2C32"/>
    <w:lvl w:ilvl="0">
      <w:start w:val="5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2C60A1"/>
    <w:multiLevelType w:val="multilevel"/>
    <w:tmpl w:val="906C0C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AB725A"/>
    <w:multiLevelType w:val="multilevel"/>
    <w:tmpl w:val="4EB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23D5A"/>
    <w:multiLevelType w:val="multilevel"/>
    <w:tmpl w:val="B540E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26597"/>
    <w:multiLevelType w:val="multilevel"/>
    <w:tmpl w:val="406CF6E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32"/>
  </w:num>
  <w:num w:numId="6">
    <w:abstractNumId w:val="12"/>
  </w:num>
  <w:num w:numId="7">
    <w:abstractNumId w:val="17"/>
  </w:num>
  <w:num w:numId="8">
    <w:abstractNumId w:val="24"/>
  </w:num>
  <w:num w:numId="9">
    <w:abstractNumId w:val="0"/>
  </w:num>
  <w:num w:numId="10">
    <w:abstractNumId w:val="44"/>
  </w:num>
  <w:num w:numId="11">
    <w:abstractNumId w:val="37"/>
  </w:num>
  <w:num w:numId="12">
    <w:abstractNumId w:val="19"/>
  </w:num>
  <w:num w:numId="13">
    <w:abstractNumId w:val="41"/>
  </w:num>
  <w:num w:numId="14">
    <w:abstractNumId w:val="39"/>
  </w:num>
  <w:num w:numId="15">
    <w:abstractNumId w:val="16"/>
  </w:num>
  <w:num w:numId="16">
    <w:abstractNumId w:val="38"/>
  </w:num>
  <w:num w:numId="17">
    <w:abstractNumId w:val="26"/>
  </w:num>
  <w:num w:numId="18">
    <w:abstractNumId w:val="30"/>
  </w:num>
  <w:num w:numId="19">
    <w:abstractNumId w:val="14"/>
  </w:num>
  <w:num w:numId="20">
    <w:abstractNumId w:val="5"/>
  </w:num>
  <w:num w:numId="21">
    <w:abstractNumId w:val="4"/>
  </w:num>
  <w:num w:numId="22">
    <w:abstractNumId w:val="18"/>
  </w:num>
  <w:num w:numId="23">
    <w:abstractNumId w:val="21"/>
  </w:num>
  <w:num w:numId="24">
    <w:abstractNumId w:val="31"/>
  </w:num>
  <w:num w:numId="25">
    <w:abstractNumId w:val="43"/>
  </w:num>
  <w:num w:numId="26">
    <w:abstractNumId w:val="11"/>
  </w:num>
  <w:num w:numId="27">
    <w:abstractNumId w:val="2"/>
  </w:num>
  <w:num w:numId="28">
    <w:abstractNumId w:val="27"/>
  </w:num>
  <w:num w:numId="29">
    <w:abstractNumId w:val="46"/>
  </w:num>
  <w:num w:numId="30">
    <w:abstractNumId w:val="34"/>
  </w:num>
  <w:num w:numId="31">
    <w:abstractNumId w:val="9"/>
  </w:num>
  <w:num w:numId="32">
    <w:abstractNumId w:val="33"/>
  </w:num>
  <w:num w:numId="33">
    <w:abstractNumId w:val="15"/>
  </w:num>
  <w:num w:numId="34">
    <w:abstractNumId w:val="28"/>
  </w:num>
  <w:num w:numId="35">
    <w:abstractNumId w:val="42"/>
  </w:num>
  <w:num w:numId="36">
    <w:abstractNumId w:val="35"/>
  </w:num>
  <w:num w:numId="37">
    <w:abstractNumId w:val="20"/>
  </w:num>
  <w:num w:numId="38">
    <w:abstractNumId w:val="1"/>
  </w:num>
  <w:num w:numId="39">
    <w:abstractNumId w:val="10"/>
  </w:num>
  <w:num w:numId="40">
    <w:abstractNumId w:val="25"/>
  </w:num>
  <w:num w:numId="41">
    <w:abstractNumId w:val="23"/>
  </w:num>
  <w:num w:numId="42">
    <w:abstractNumId w:val="36"/>
  </w:num>
  <w:num w:numId="43">
    <w:abstractNumId w:val="29"/>
  </w:num>
  <w:num w:numId="44">
    <w:abstractNumId w:val="7"/>
  </w:num>
  <w:num w:numId="45">
    <w:abstractNumId w:val="45"/>
  </w:num>
  <w:num w:numId="46">
    <w:abstractNumId w:val="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63FC"/>
    <w:rsid w:val="000328E8"/>
    <w:rsid w:val="00041AD6"/>
    <w:rsid w:val="00044001"/>
    <w:rsid w:val="000571C4"/>
    <w:rsid w:val="00083456"/>
    <w:rsid w:val="00091000"/>
    <w:rsid w:val="000B50FB"/>
    <w:rsid w:val="000B531E"/>
    <w:rsid w:val="000B55ED"/>
    <w:rsid w:val="000D42B7"/>
    <w:rsid w:val="000E34C0"/>
    <w:rsid w:val="00145AA0"/>
    <w:rsid w:val="001553D1"/>
    <w:rsid w:val="0015565E"/>
    <w:rsid w:val="001564F5"/>
    <w:rsid w:val="00194FB3"/>
    <w:rsid w:val="001F627C"/>
    <w:rsid w:val="00203D36"/>
    <w:rsid w:val="00207534"/>
    <w:rsid w:val="00242107"/>
    <w:rsid w:val="00274ED3"/>
    <w:rsid w:val="002A1BF2"/>
    <w:rsid w:val="002F2BA2"/>
    <w:rsid w:val="003152E1"/>
    <w:rsid w:val="00331653"/>
    <w:rsid w:val="003613F5"/>
    <w:rsid w:val="00361A66"/>
    <w:rsid w:val="00362C9F"/>
    <w:rsid w:val="0037188F"/>
    <w:rsid w:val="003E01C7"/>
    <w:rsid w:val="003E5997"/>
    <w:rsid w:val="003E732D"/>
    <w:rsid w:val="003E7D55"/>
    <w:rsid w:val="003F5184"/>
    <w:rsid w:val="00426280"/>
    <w:rsid w:val="004F5A7B"/>
    <w:rsid w:val="005066E3"/>
    <w:rsid w:val="005508AB"/>
    <w:rsid w:val="00586021"/>
    <w:rsid w:val="005B47C2"/>
    <w:rsid w:val="005F11B9"/>
    <w:rsid w:val="005F1E7C"/>
    <w:rsid w:val="00631BBB"/>
    <w:rsid w:val="00640F3A"/>
    <w:rsid w:val="00642459"/>
    <w:rsid w:val="00675D42"/>
    <w:rsid w:val="0068412E"/>
    <w:rsid w:val="00691E57"/>
    <w:rsid w:val="00695E0E"/>
    <w:rsid w:val="006D685A"/>
    <w:rsid w:val="006F5F57"/>
    <w:rsid w:val="00702A8F"/>
    <w:rsid w:val="00704DCB"/>
    <w:rsid w:val="00706F6A"/>
    <w:rsid w:val="00715325"/>
    <w:rsid w:val="00734B5F"/>
    <w:rsid w:val="00756D54"/>
    <w:rsid w:val="0076312E"/>
    <w:rsid w:val="0078725C"/>
    <w:rsid w:val="0079578E"/>
    <w:rsid w:val="0079762A"/>
    <w:rsid w:val="007A293E"/>
    <w:rsid w:val="007F654D"/>
    <w:rsid w:val="007F6B30"/>
    <w:rsid w:val="00814FBF"/>
    <w:rsid w:val="00822D31"/>
    <w:rsid w:val="00824855"/>
    <w:rsid w:val="00825A95"/>
    <w:rsid w:val="00842348"/>
    <w:rsid w:val="00853234"/>
    <w:rsid w:val="00870DF1"/>
    <w:rsid w:val="008A48A6"/>
    <w:rsid w:val="008C715C"/>
    <w:rsid w:val="008E0519"/>
    <w:rsid w:val="008E1ED1"/>
    <w:rsid w:val="008E22E4"/>
    <w:rsid w:val="008F1D59"/>
    <w:rsid w:val="00902C1D"/>
    <w:rsid w:val="00907D79"/>
    <w:rsid w:val="00912811"/>
    <w:rsid w:val="00915AC8"/>
    <w:rsid w:val="00930283"/>
    <w:rsid w:val="00951F3F"/>
    <w:rsid w:val="0096697C"/>
    <w:rsid w:val="009714D9"/>
    <w:rsid w:val="00982591"/>
    <w:rsid w:val="0099191A"/>
    <w:rsid w:val="00993E91"/>
    <w:rsid w:val="00994D13"/>
    <w:rsid w:val="0099678F"/>
    <w:rsid w:val="009B0BD4"/>
    <w:rsid w:val="009B1707"/>
    <w:rsid w:val="009B5DF2"/>
    <w:rsid w:val="009C46C9"/>
    <w:rsid w:val="009C6651"/>
    <w:rsid w:val="00A266D4"/>
    <w:rsid w:val="00A309C7"/>
    <w:rsid w:val="00A32B0E"/>
    <w:rsid w:val="00A41123"/>
    <w:rsid w:val="00A563FC"/>
    <w:rsid w:val="00A67D05"/>
    <w:rsid w:val="00AA30F5"/>
    <w:rsid w:val="00B00623"/>
    <w:rsid w:val="00B05A77"/>
    <w:rsid w:val="00B23D8F"/>
    <w:rsid w:val="00B35CBD"/>
    <w:rsid w:val="00B379E5"/>
    <w:rsid w:val="00B41F82"/>
    <w:rsid w:val="00B5132B"/>
    <w:rsid w:val="00B944C4"/>
    <w:rsid w:val="00B94CB0"/>
    <w:rsid w:val="00BA4FF6"/>
    <w:rsid w:val="00BB6B7F"/>
    <w:rsid w:val="00BC6AFE"/>
    <w:rsid w:val="00BF4A08"/>
    <w:rsid w:val="00BF5710"/>
    <w:rsid w:val="00C43048"/>
    <w:rsid w:val="00C670EE"/>
    <w:rsid w:val="00CB273E"/>
    <w:rsid w:val="00CC1A98"/>
    <w:rsid w:val="00CD34DF"/>
    <w:rsid w:val="00D0432F"/>
    <w:rsid w:val="00D162F9"/>
    <w:rsid w:val="00D4357E"/>
    <w:rsid w:val="00D61D31"/>
    <w:rsid w:val="00D87ED3"/>
    <w:rsid w:val="00DB03E8"/>
    <w:rsid w:val="00DB2757"/>
    <w:rsid w:val="00DD024C"/>
    <w:rsid w:val="00DD5FC7"/>
    <w:rsid w:val="00DF07D1"/>
    <w:rsid w:val="00E13218"/>
    <w:rsid w:val="00E151F7"/>
    <w:rsid w:val="00E27849"/>
    <w:rsid w:val="00EA394A"/>
    <w:rsid w:val="00EA7F1B"/>
    <w:rsid w:val="00EB0554"/>
    <w:rsid w:val="00EB78FE"/>
    <w:rsid w:val="00ED5A49"/>
    <w:rsid w:val="00EE1954"/>
    <w:rsid w:val="00F11458"/>
    <w:rsid w:val="00F31762"/>
    <w:rsid w:val="00F35592"/>
    <w:rsid w:val="00F82D64"/>
    <w:rsid w:val="00FB4BC3"/>
    <w:rsid w:val="00FD1B2E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59"/>
  </w:style>
  <w:style w:type="paragraph" w:styleId="1">
    <w:name w:val="heading 1"/>
    <w:basedOn w:val="a"/>
    <w:next w:val="a"/>
    <w:link w:val="10"/>
    <w:qFormat/>
    <w:rsid w:val="00640F3A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styleId="2">
    <w:name w:val="heading 2"/>
    <w:basedOn w:val="a"/>
    <w:link w:val="20"/>
    <w:qFormat/>
    <w:rsid w:val="00640F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40F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640F3A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40F3A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640F3A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563FC"/>
  </w:style>
  <w:style w:type="paragraph" w:styleId="a5">
    <w:name w:val="footer"/>
    <w:basedOn w:val="a"/>
    <w:link w:val="a6"/>
    <w:unhideWhenUsed/>
    <w:rsid w:val="00A5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563FC"/>
  </w:style>
  <w:style w:type="character" w:customStyle="1" w:styleId="a7">
    <w:name w:val="Колонтитул + Полужирный"/>
    <w:rsid w:val="00A563FC"/>
    <w:rPr>
      <w:rFonts w:ascii="Times New Roman" w:hAnsi="Times New Roman" w:cs="Times New Roman"/>
      <w:b/>
      <w:spacing w:val="4"/>
      <w:sz w:val="19"/>
    </w:rPr>
  </w:style>
  <w:style w:type="paragraph" w:customStyle="1" w:styleId="a8">
    <w:name w:val="Колонтитул"/>
    <w:basedOn w:val="a"/>
    <w:rsid w:val="00A563F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1">
    <w:name w:val="Обычный1"/>
    <w:rsid w:val="00A563F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563FC"/>
    <w:pPr>
      <w:ind w:left="720"/>
      <w:contextualSpacing/>
    </w:pPr>
  </w:style>
  <w:style w:type="character" w:customStyle="1" w:styleId="27">
    <w:name w:val="Заголовок №27"/>
    <w:rsid w:val="00A563FC"/>
    <w:rPr>
      <w:rFonts w:ascii="Times New Roman" w:hAnsi="Times New Roman" w:cs="Times New Roman"/>
      <w:b/>
      <w:spacing w:val="1"/>
      <w:sz w:val="25"/>
    </w:rPr>
  </w:style>
  <w:style w:type="paragraph" w:customStyle="1" w:styleId="21">
    <w:name w:val="Заголовок №21"/>
    <w:basedOn w:val="a"/>
    <w:rsid w:val="00A563FC"/>
    <w:pPr>
      <w:shd w:val="clear" w:color="auto" w:fill="FFFFFF"/>
      <w:spacing w:after="300" w:line="240" w:lineRule="atLeast"/>
      <w:jc w:val="center"/>
      <w:outlineLvl w:val="1"/>
    </w:pPr>
    <w:rPr>
      <w:rFonts w:ascii="Times New Roman" w:eastAsia="Times New Roman" w:hAnsi="Times New Roman" w:cs="Times New Roman"/>
      <w:b/>
      <w:spacing w:val="1"/>
      <w:sz w:val="25"/>
      <w:szCs w:val="24"/>
    </w:rPr>
  </w:style>
  <w:style w:type="character" w:customStyle="1" w:styleId="26">
    <w:name w:val="Заголовок №26"/>
    <w:rsid w:val="00A563FC"/>
    <w:rPr>
      <w:rFonts w:ascii="Times New Roman" w:hAnsi="Times New Roman" w:cs="Times New Roman"/>
      <w:b/>
      <w:spacing w:val="1"/>
      <w:sz w:val="25"/>
    </w:rPr>
  </w:style>
  <w:style w:type="paragraph" w:styleId="aa">
    <w:name w:val="No Spacing"/>
    <w:link w:val="ab"/>
    <w:uiPriority w:val="1"/>
    <w:qFormat/>
    <w:rsid w:val="0099191A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9191A"/>
    <w:rPr>
      <w:lang w:eastAsia="en-US"/>
    </w:rPr>
  </w:style>
  <w:style w:type="character" w:customStyle="1" w:styleId="10">
    <w:name w:val="Заголовок 1 Знак"/>
    <w:basedOn w:val="a0"/>
    <w:link w:val="1"/>
    <w:rsid w:val="00640F3A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40F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640F3A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640F3A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640F3A"/>
    <w:rPr>
      <w:rFonts w:ascii="Arial" w:eastAsia="Arial" w:hAnsi="Arial" w:cs="Arial"/>
      <w:b/>
      <w:bCs/>
      <w:color w:val="000000"/>
    </w:rPr>
  </w:style>
  <w:style w:type="character" w:customStyle="1" w:styleId="60">
    <w:name w:val="Заголовок 6 Знак"/>
    <w:basedOn w:val="a0"/>
    <w:link w:val="6"/>
    <w:rsid w:val="00640F3A"/>
    <w:rPr>
      <w:rFonts w:ascii="Arial" w:eastAsia="Arial" w:hAnsi="Arial" w:cs="Arial"/>
      <w:b/>
      <w:bCs/>
      <w:color w:val="000000"/>
      <w:sz w:val="20"/>
      <w:szCs w:val="20"/>
    </w:rPr>
  </w:style>
  <w:style w:type="paragraph" w:styleId="ac">
    <w:name w:val="Normal (Web)"/>
    <w:basedOn w:val="a"/>
    <w:uiPriority w:val="99"/>
    <w:unhideWhenUsed/>
    <w:rsid w:val="0064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nhideWhenUsed/>
    <w:rsid w:val="00640F3A"/>
    <w:rPr>
      <w:color w:val="0000FF"/>
      <w:u w:val="single"/>
    </w:rPr>
  </w:style>
  <w:style w:type="character" w:customStyle="1" w:styleId="submitted">
    <w:name w:val="submitted"/>
    <w:basedOn w:val="a0"/>
    <w:rsid w:val="00640F3A"/>
  </w:style>
  <w:style w:type="paragraph" w:styleId="ae">
    <w:name w:val="Balloon Text"/>
    <w:basedOn w:val="a"/>
    <w:link w:val="af"/>
    <w:uiPriority w:val="99"/>
    <w:semiHidden/>
    <w:unhideWhenUsed/>
    <w:rsid w:val="00640F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0F3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F3A"/>
  </w:style>
  <w:style w:type="character" w:styleId="af0">
    <w:name w:val="annotation reference"/>
    <w:rsid w:val="00640F3A"/>
    <w:rPr>
      <w:sz w:val="16"/>
      <w:szCs w:val="16"/>
    </w:rPr>
  </w:style>
  <w:style w:type="paragraph" w:customStyle="1" w:styleId="Style4">
    <w:name w:val="Style4"/>
    <w:basedOn w:val="a"/>
    <w:rsid w:val="00640F3A"/>
    <w:pPr>
      <w:widowControl w:val="0"/>
      <w:autoSpaceDE w:val="0"/>
      <w:autoSpaceDN w:val="0"/>
      <w:adjustRightInd w:val="0"/>
      <w:spacing w:after="0" w:line="223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9">
    <w:name w:val="Font Style59"/>
    <w:rsid w:val="00640F3A"/>
    <w:rPr>
      <w:rFonts w:ascii="Arial" w:hAnsi="Arial" w:cs="Arial"/>
      <w:sz w:val="18"/>
      <w:szCs w:val="18"/>
    </w:rPr>
  </w:style>
  <w:style w:type="table" w:styleId="af1">
    <w:name w:val="Table Grid"/>
    <w:basedOn w:val="a1"/>
    <w:rsid w:val="00640F3A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640F3A"/>
  </w:style>
  <w:style w:type="paragraph" w:styleId="22">
    <w:name w:val="Body Text 2"/>
    <w:basedOn w:val="a"/>
    <w:link w:val="23"/>
    <w:rsid w:val="00640F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640F3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640F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0F3A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page number"/>
    <w:basedOn w:val="a0"/>
    <w:rsid w:val="00640F3A"/>
  </w:style>
  <w:style w:type="paragraph" w:customStyle="1" w:styleId="24">
    <w:name w:val="Обычный2"/>
    <w:rsid w:val="000E34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бычный3"/>
    <w:rsid w:val="00041A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">
    <w:name w:val="c6"/>
    <w:basedOn w:val="a"/>
    <w:rsid w:val="00D1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162F9"/>
  </w:style>
  <w:style w:type="character" w:customStyle="1" w:styleId="af3">
    <w:name w:val="Основной текст_"/>
    <w:basedOn w:val="a0"/>
    <w:link w:val="41"/>
    <w:uiPriority w:val="99"/>
    <w:rsid w:val="00EA7F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8"/>
    <w:uiPriority w:val="99"/>
    <w:rsid w:val="00EA7F1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aliases w:val="Полужирный3"/>
    <w:basedOn w:val="af3"/>
    <w:uiPriority w:val="99"/>
    <w:rsid w:val="00EA7F1B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61">
    <w:name w:val="Основной текст (6)_"/>
    <w:basedOn w:val="a0"/>
    <w:link w:val="62"/>
    <w:uiPriority w:val="99"/>
    <w:rsid w:val="00EA7F1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Заголовок №5_"/>
    <w:basedOn w:val="a0"/>
    <w:link w:val="54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EA7F1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ой текст + 11 pt1"/>
    <w:aliases w:val="Курсив"/>
    <w:basedOn w:val="af3"/>
    <w:uiPriority w:val="99"/>
    <w:rsid w:val="00EA7F1B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af4">
    <w:name w:val="Основной текст + Курсив"/>
    <w:basedOn w:val="af3"/>
    <w:uiPriority w:val="99"/>
    <w:rsid w:val="00EA7F1B"/>
    <w:rPr>
      <w:i/>
      <w:iCs/>
      <w:color w:val="000000"/>
      <w:spacing w:val="0"/>
      <w:w w:val="100"/>
      <w:position w:val="0"/>
      <w:lang w:val="ru-RU"/>
    </w:rPr>
  </w:style>
  <w:style w:type="character" w:customStyle="1" w:styleId="29">
    <w:name w:val="Заголовок №2_"/>
    <w:basedOn w:val="a0"/>
    <w:link w:val="2a"/>
    <w:uiPriority w:val="99"/>
    <w:rsid w:val="00EA7F1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3"/>
    <w:uiPriority w:val="99"/>
    <w:rsid w:val="00EA7F1B"/>
    <w:pPr>
      <w:widowControl w:val="0"/>
      <w:shd w:val="clear" w:color="auto" w:fill="FFFFFF"/>
      <w:spacing w:after="0" w:line="320" w:lineRule="exact"/>
      <w:ind w:hanging="36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52">
    <w:name w:val="Основной текст (5)"/>
    <w:basedOn w:val="a"/>
    <w:link w:val="51"/>
    <w:uiPriority w:val="99"/>
    <w:rsid w:val="00EA7F1B"/>
    <w:pPr>
      <w:widowControl w:val="0"/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8">
    <w:name w:val="Подпись к таблице (2)"/>
    <w:basedOn w:val="a"/>
    <w:link w:val="25"/>
    <w:uiPriority w:val="99"/>
    <w:rsid w:val="00EA7F1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EA7F1B"/>
    <w:pPr>
      <w:widowControl w:val="0"/>
      <w:shd w:val="clear" w:color="auto" w:fill="FFFFFF"/>
      <w:spacing w:after="0" w:line="48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54">
    <w:name w:val="Заголовок №5"/>
    <w:basedOn w:val="a"/>
    <w:link w:val="53"/>
    <w:uiPriority w:val="99"/>
    <w:rsid w:val="00EA7F1B"/>
    <w:pPr>
      <w:widowControl w:val="0"/>
      <w:shd w:val="clear" w:color="auto" w:fill="FFFFFF"/>
      <w:spacing w:before="420" w:after="720" w:line="240" w:lineRule="atLeast"/>
      <w:outlineLvl w:val="4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3">
    <w:name w:val="Заголовок №4"/>
    <w:basedOn w:val="a"/>
    <w:link w:val="42"/>
    <w:uiPriority w:val="99"/>
    <w:rsid w:val="00EA7F1B"/>
    <w:pPr>
      <w:widowControl w:val="0"/>
      <w:shd w:val="clear" w:color="auto" w:fill="FFFFFF"/>
      <w:spacing w:before="420" w:after="720" w:line="240" w:lineRule="atLeast"/>
      <w:ind w:hanging="1140"/>
      <w:jc w:val="center"/>
      <w:outlineLvl w:val="3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a">
    <w:name w:val="Заголовок №2"/>
    <w:basedOn w:val="a"/>
    <w:link w:val="29"/>
    <w:uiPriority w:val="99"/>
    <w:rsid w:val="00EA7F1B"/>
    <w:pPr>
      <w:widowControl w:val="0"/>
      <w:shd w:val="clear" w:color="auto" w:fill="FFFFFF"/>
      <w:spacing w:after="240" w:line="240" w:lineRule="atLeast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basedOn w:val="a0"/>
    <w:uiPriority w:val="22"/>
    <w:qFormat/>
    <w:rsid w:val="00EA7F1B"/>
    <w:rPr>
      <w:b/>
      <w:bCs/>
    </w:rPr>
  </w:style>
  <w:style w:type="character" w:styleId="af6">
    <w:name w:val="Emphasis"/>
    <w:basedOn w:val="a0"/>
    <w:uiPriority w:val="20"/>
    <w:qFormat/>
    <w:rsid w:val="00EA7F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log.kp.ru/users/anatolna/post109764279" TargetMode="External"/><Relationship Id="rId21" Type="http://schemas.openxmlformats.org/officeDocument/2006/relationships/hyperlink" Target="http://ourworldgame.ru/petelnaya-texnika-pleteniya-biserom/" TargetMode="External"/><Relationship Id="rId42" Type="http://schemas.openxmlformats.org/officeDocument/2006/relationships/hyperlink" Target="http://rainbowbiser.ru/igolchataya-tehnika-pleteniya-iz-bisera" TargetMode="External"/><Relationship Id="rId6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4" Type="http://schemas.openxmlformats.org/officeDocument/2006/relationships/hyperlink" Target="http://blog.kp.ru/users/anatolna/post109764279" TargetMode="External"/><Relationship Id="rId138" Type="http://schemas.openxmlformats.org/officeDocument/2006/relationships/hyperlink" Target="http://rainbowbiser.ru/igolchataya-tehnika-pleteniya-iz-bisera" TargetMode="External"/><Relationship Id="rId159" Type="http://schemas.openxmlformats.org/officeDocument/2006/relationships/hyperlink" Target="http://www.kalitva.ru/2007/06/08/istorija_bisera..html" TargetMode="External"/><Relationship Id="rId170" Type="http://schemas.openxmlformats.org/officeDocument/2006/relationships/hyperlink" Target="http://www.kalitva.ru/2007/06/08/razvitie_bisernogo_proizvodstva_i_rukodelija_v_rossii..html" TargetMode="External"/><Relationship Id="rId191" Type="http://schemas.openxmlformats.org/officeDocument/2006/relationships/hyperlink" Target="http://www.kalitva.ru/2007/06/08/ispolzovanie_bisera_v_narodnom_kostjume_v_rossii..html" TargetMode="External"/><Relationship Id="rId205" Type="http://schemas.openxmlformats.org/officeDocument/2006/relationships/hyperlink" Target="http://www.kalitva.ru/2007/06/08/ispolzovanie_bisera_v_narodnom_kostjume_v_rossii..html" TargetMode="External"/><Relationship Id="rId226" Type="http://schemas.openxmlformats.org/officeDocument/2006/relationships/hyperlink" Target="http://www.kalitva.ru/2007/06/08/materialy_i_instrumenty_dlja_raboty_s_biserom..html" TargetMode="External"/><Relationship Id="rId247" Type="http://schemas.openxmlformats.org/officeDocument/2006/relationships/hyperlink" Target="http://www.kalitva.ru/2007/06/08/podgotovka_rabochego_mesta_dlja_raboty_s_biserom..html" TargetMode="External"/><Relationship Id="rId107" Type="http://schemas.openxmlformats.org/officeDocument/2006/relationships/hyperlink" Target="http://blog.kp.ru/users/anatolna/post109764279" TargetMode="External"/><Relationship Id="rId268" Type="http://schemas.openxmlformats.org/officeDocument/2006/relationships/hyperlink" Target="http://www.kalitva.ru/2007/06/08/poleznye_sovety_pri_rabote_s_biserom..html" TargetMode="External"/><Relationship Id="rId11" Type="http://schemas.openxmlformats.org/officeDocument/2006/relationships/hyperlink" Target="http://www.rukodelie.by/content/?id=2558" TargetMode="External"/><Relationship Id="rId32" Type="http://schemas.openxmlformats.org/officeDocument/2006/relationships/hyperlink" Target="http://ourworldgame.ru/petelnaya-texnika-pleteniya-biserom/" TargetMode="External"/><Relationship Id="rId53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4" Type="http://schemas.openxmlformats.org/officeDocument/2006/relationships/hyperlink" Target="http://blog.kp.ru/users/anatolna/post109764279" TargetMode="External"/><Relationship Id="rId128" Type="http://schemas.openxmlformats.org/officeDocument/2006/relationships/hyperlink" Target="http://www.vilushka.ru/biser/krestik.html" TargetMode="External"/><Relationship Id="rId149" Type="http://schemas.openxmlformats.org/officeDocument/2006/relationships/hyperlink" Target="http://rainbowbiser.ru/igolchataya-tehnika-pleteniya-iz-biser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log.kp.ru/users/anatolna/post109764279" TargetMode="External"/><Relationship Id="rId160" Type="http://schemas.openxmlformats.org/officeDocument/2006/relationships/hyperlink" Target="http://www.kalitva.ru/2007/06/08/istorija_bisera..html" TargetMode="External"/><Relationship Id="rId181" Type="http://schemas.openxmlformats.org/officeDocument/2006/relationships/hyperlink" Target="http://www.kalitva.ru/2007/06/08/razvitie_bisernogo_proizvodstva_i_rukodelija_v_rossii..html" TargetMode="External"/><Relationship Id="rId216" Type="http://schemas.openxmlformats.org/officeDocument/2006/relationships/hyperlink" Target="http://www.kalitva.ru/2007/06/08/materialy_i_instrumenty_dlja_raboty_s_biserom..html" TargetMode="External"/><Relationship Id="rId237" Type="http://schemas.openxmlformats.org/officeDocument/2006/relationships/hyperlink" Target="http://www.kalitva.ru/2007/06/08/podgotovka_rabochego_mesta_dlja_raboty_s_biserom..html" TargetMode="External"/><Relationship Id="rId258" Type="http://schemas.openxmlformats.org/officeDocument/2006/relationships/hyperlink" Target="http://www.kalitva.ru/2007/06/08/poleznye_sovety_pri_rabote_s_biserom..html" TargetMode="External"/><Relationship Id="rId22" Type="http://schemas.openxmlformats.org/officeDocument/2006/relationships/hyperlink" Target="http://ourworldgame.ru/petelnaya-texnika-pleteniya-biserom/" TargetMode="External"/><Relationship Id="rId43" Type="http://schemas.openxmlformats.org/officeDocument/2006/relationships/hyperlink" Target="http://rainbowbiser.ru/igolchataya-tehnika-pleteniya-iz-bisera" TargetMode="External"/><Relationship Id="rId6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18" Type="http://schemas.openxmlformats.org/officeDocument/2006/relationships/hyperlink" Target="http://blog.kp.ru/users/anatolna/post109764279" TargetMode="External"/><Relationship Id="rId139" Type="http://schemas.openxmlformats.org/officeDocument/2006/relationships/hyperlink" Target="http://rainbowbiser.ru/igolchataya-tehnika-pleteniya-iz-bisera" TargetMode="External"/><Relationship Id="rId85" Type="http://schemas.openxmlformats.org/officeDocument/2006/relationships/hyperlink" Target="http://blog.kp.ru/users/anatolna/post109764279" TargetMode="External"/><Relationship Id="rId150" Type="http://schemas.openxmlformats.org/officeDocument/2006/relationships/hyperlink" Target="http://www.kalitva.ru/2007/06/08/istorija_bisera..html" TargetMode="External"/><Relationship Id="rId171" Type="http://schemas.openxmlformats.org/officeDocument/2006/relationships/hyperlink" Target="http://www.kalitva.ru/2007/06/08/razvitie_bisernogo_proizvodstva_i_rukodelija_v_rossii..html" TargetMode="External"/><Relationship Id="rId192" Type="http://schemas.openxmlformats.org/officeDocument/2006/relationships/hyperlink" Target="http://www.kalitva.ru/2007/06/08/ispolzovanie_bisera_v_narodnom_kostjume_v_rossii..html" TargetMode="External"/><Relationship Id="rId206" Type="http://schemas.openxmlformats.org/officeDocument/2006/relationships/hyperlink" Target="http://www.kalitva.ru/2007/06/08/ispolzovanie_bisera_v_narodnom_kostjume_v_rossii..html" TargetMode="External"/><Relationship Id="rId227" Type="http://schemas.openxmlformats.org/officeDocument/2006/relationships/hyperlink" Target="http://www.kalitva.ru/2007/06/08/materialy_i_instrumenty_dlja_raboty_s_biserom..html" TargetMode="External"/><Relationship Id="rId248" Type="http://schemas.openxmlformats.org/officeDocument/2006/relationships/hyperlink" Target="http://www.kalitva.ru/2007/06/08/podgotovka_rabochego_mesta_dlja_raboty_s_biserom..html" TargetMode="External"/><Relationship Id="rId269" Type="http://schemas.openxmlformats.org/officeDocument/2006/relationships/hyperlink" Target="http://www.kalitva.ru/2007/06/08/poleznye_sovety_pri_rabote_s_biserom..html" TargetMode="External"/><Relationship Id="rId12" Type="http://schemas.openxmlformats.org/officeDocument/2006/relationships/hyperlink" Target="http://www.rukodelie.by/content/?id=2558" TargetMode="External"/><Relationship Id="rId33" Type="http://schemas.openxmlformats.org/officeDocument/2006/relationships/hyperlink" Target="http://ourworldgame.ru/petelnaya-texnika-pleteniya-biserom/" TargetMode="External"/><Relationship Id="rId108" Type="http://schemas.openxmlformats.org/officeDocument/2006/relationships/hyperlink" Target="http://blog.kp.ru/users/anatolna/post109764279" TargetMode="External"/><Relationship Id="rId129" Type="http://schemas.openxmlformats.org/officeDocument/2006/relationships/hyperlink" Target="http://www.vilushka.ru/biser/krestik.html" TargetMode="External"/><Relationship Id="rId54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5" Type="http://schemas.openxmlformats.org/officeDocument/2006/relationships/hyperlink" Target="http://blog.kp.ru/users/anatolna/post109764279" TargetMode="External"/><Relationship Id="rId96" Type="http://schemas.openxmlformats.org/officeDocument/2006/relationships/hyperlink" Target="http://blog.kp.ru/users/anatolna/post109764279" TargetMode="External"/><Relationship Id="rId140" Type="http://schemas.openxmlformats.org/officeDocument/2006/relationships/hyperlink" Target="http://rainbowbiser.ru/igolchataya-tehnika-pleteniya-iz-bisera" TargetMode="External"/><Relationship Id="rId161" Type="http://schemas.openxmlformats.org/officeDocument/2006/relationships/hyperlink" Target="http://www.kalitva.ru/2007/06/08/istorija_bisera..html" TargetMode="External"/><Relationship Id="rId182" Type="http://schemas.openxmlformats.org/officeDocument/2006/relationships/hyperlink" Target="http://www.kalitva.ru/2007/06/08/razvitie_bisernogo_proizvodstva_i_rukodelija_v_rossii..html" TargetMode="External"/><Relationship Id="rId217" Type="http://schemas.openxmlformats.org/officeDocument/2006/relationships/hyperlink" Target="http://www.kalitva.ru/2007/06/08/materialy_i_instrumenty_dlja_raboty_s_biserom.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kalitva.ru/2007/06/08/podgotovka_rabochego_mesta_dlja_raboty_s_biserom..html" TargetMode="External"/><Relationship Id="rId259" Type="http://schemas.openxmlformats.org/officeDocument/2006/relationships/hyperlink" Target="http://www.kalitva.ru/2007/06/08/poleznye_sovety_pri_rabote_s_biserom..html" TargetMode="External"/><Relationship Id="rId23" Type="http://schemas.openxmlformats.org/officeDocument/2006/relationships/hyperlink" Target="http://ourworldgame.ru/petelnaya-texnika-pleteniya-biserom/" TargetMode="External"/><Relationship Id="rId119" Type="http://schemas.openxmlformats.org/officeDocument/2006/relationships/hyperlink" Target="http://blog.kp.ru/users/anatolna/post109764279" TargetMode="External"/><Relationship Id="rId270" Type="http://schemas.openxmlformats.org/officeDocument/2006/relationships/hyperlink" Target="http://www.kalitva.ru/2007/06/08/poleznye_sovety_pri_rabote_s_biserom..html" TargetMode="External"/><Relationship Id="rId44" Type="http://schemas.openxmlformats.org/officeDocument/2006/relationships/hyperlink" Target="http://rainbowbiser.ru/igolchataya-tehnika-pleteniya-iz-bisera" TargetMode="External"/><Relationship Id="rId65" Type="http://schemas.openxmlformats.org/officeDocument/2006/relationships/hyperlink" Target="http://blog.kp.ru/users/anatolna/post109764279" TargetMode="External"/><Relationship Id="rId86" Type="http://schemas.openxmlformats.org/officeDocument/2006/relationships/hyperlink" Target="http://blog.kp.ru/users/anatolna/post109764279" TargetMode="External"/><Relationship Id="rId130" Type="http://schemas.openxmlformats.org/officeDocument/2006/relationships/hyperlink" Target="http://www.vilushka.ru/biser/krestik.html" TargetMode="External"/><Relationship Id="rId151" Type="http://schemas.openxmlformats.org/officeDocument/2006/relationships/hyperlink" Target="http://www.kalitva.ru/2007/06/08/istorija_bisera..html" TargetMode="External"/><Relationship Id="rId172" Type="http://schemas.openxmlformats.org/officeDocument/2006/relationships/hyperlink" Target="http://www.kalitva.ru/2007/06/08/razvitie_bisernogo_proizvodstva_i_rukodelija_v_rossii..html" TargetMode="External"/><Relationship Id="rId193" Type="http://schemas.openxmlformats.org/officeDocument/2006/relationships/hyperlink" Target="http://www.kalitva.ru/2007/06/08/ispolzovanie_bisera_v_narodnom_kostjume_v_rossii..html" TargetMode="External"/><Relationship Id="rId202" Type="http://schemas.openxmlformats.org/officeDocument/2006/relationships/hyperlink" Target="http://www.kalitva.ru/2007/06/08/ispolzovanie_bisera_v_narodnom_kostjume_v_rossii..html" TargetMode="External"/><Relationship Id="rId207" Type="http://schemas.openxmlformats.org/officeDocument/2006/relationships/hyperlink" Target="http://www.kalitva.ru/2007/06/08/ispolzovanie_bisera_v_narodnom_kostjume_v_rossii..html" TargetMode="External"/><Relationship Id="rId223" Type="http://schemas.openxmlformats.org/officeDocument/2006/relationships/hyperlink" Target="http://www.kalitva.ru/2007/06/08/materialy_i_instrumenty_dlja_raboty_s_biserom..html" TargetMode="External"/><Relationship Id="rId228" Type="http://schemas.openxmlformats.org/officeDocument/2006/relationships/hyperlink" Target="http://www.kalitva.ru/2007/06/08/materialy_i_instrumenty_dlja_raboty_s_biserom..html" TargetMode="External"/><Relationship Id="rId244" Type="http://schemas.openxmlformats.org/officeDocument/2006/relationships/hyperlink" Target="http://www.kalitva.ru/2007/06/08/podgotovka_rabochego_mesta_dlja_raboty_s_biserom..html" TargetMode="External"/><Relationship Id="rId249" Type="http://schemas.openxmlformats.org/officeDocument/2006/relationships/hyperlink" Target="http://www.kalitva.ru/2007/06/08/podgotovka_rabochego_mesta_dlja_raboty_s_biserom..html" TargetMode="External"/><Relationship Id="rId13" Type="http://schemas.openxmlformats.org/officeDocument/2006/relationships/hyperlink" Target="http://www.rukodelie.by/content/?id=2558" TargetMode="External"/><Relationship Id="rId18" Type="http://schemas.openxmlformats.org/officeDocument/2006/relationships/hyperlink" Target="http://www.rukodelie.by/content/?id=2558" TargetMode="External"/><Relationship Id="rId39" Type="http://schemas.openxmlformats.org/officeDocument/2006/relationships/hyperlink" Target="http://rainbowbiser.ru/igolchataya-tehnika-pleteniya-iz-bisera" TargetMode="External"/><Relationship Id="rId109" Type="http://schemas.openxmlformats.org/officeDocument/2006/relationships/hyperlink" Target="http://blog.kp.ru/users/anatolna/post109764279" TargetMode="External"/><Relationship Id="rId260" Type="http://schemas.openxmlformats.org/officeDocument/2006/relationships/hyperlink" Target="http://www.kalitva.ru/2007/06/08/poleznye_sovety_pri_rabote_s_biserom..html" TargetMode="External"/><Relationship Id="rId265" Type="http://schemas.openxmlformats.org/officeDocument/2006/relationships/hyperlink" Target="http://www.kalitva.ru/2007/06/08/poleznye_sovety_pri_rabote_s_biserom..html" TargetMode="External"/><Relationship Id="rId34" Type="http://schemas.openxmlformats.org/officeDocument/2006/relationships/hyperlink" Target="http://ourworldgame.ru/petelnaya-texnika-pleteniya-biserom/" TargetMode="External"/><Relationship Id="rId50" Type="http://schemas.openxmlformats.org/officeDocument/2006/relationships/hyperlink" Target="http://rainbowbiser.ru/igolchataya-tehnika-pleteniya-iz-bisera" TargetMode="External"/><Relationship Id="rId55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6" Type="http://schemas.openxmlformats.org/officeDocument/2006/relationships/hyperlink" Target="http://blog.kp.ru/users/anatolna/post109764279" TargetMode="External"/><Relationship Id="rId97" Type="http://schemas.openxmlformats.org/officeDocument/2006/relationships/hyperlink" Target="http://blog.kp.ru/users/anatolna/post109764279" TargetMode="External"/><Relationship Id="rId104" Type="http://schemas.openxmlformats.org/officeDocument/2006/relationships/hyperlink" Target="http://blog.kp.ru/users/anatolna/post109764279" TargetMode="External"/><Relationship Id="rId120" Type="http://schemas.openxmlformats.org/officeDocument/2006/relationships/hyperlink" Target="http://blog.kp.ru/users/anatolna/post109764279" TargetMode="External"/><Relationship Id="rId125" Type="http://schemas.openxmlformats.org/officeDocument/2006/relationships/hyperlink" Target="http://www.vilushka.ru/biser/krestik.html" TargetMode="External"/><Relationship Id="rId141" Type="http://schemas.openxmlformats.org/officeDocument/2006/relationships/hyperlink" Target="http://rainbowbiser.ru/igolchataya-tehnika-pleteniya-iz-bisera" TargetMode="External"/><Relationship Id="rId146" Type="http://schemas.openxmlformats.org/officeDocument/2006/relationships/hyperlink" Target="http://rainbowbiser.ru/igolchataya-tehnika-pleteniya-iz-bisera" TargetMode="External"/><Relationship Id="rId167" Type="http://schemas.openxmlformats.org/officeDocument/2006/relationships/hyperlink" Target="http://www.kalitva.ru/2007/06/08/razvitie_bisernogo_proizvodstva_i_rukodelija_v_rossii..html" TargetMode="External"/><Relationship Id="rId188" Type="http://schemas.openxmlformats.org/officeDocument/2006/relationships/hyperlink" Target="http://www.kalitva.ru/2007/06/08/ispolzovanie_bisera_v_narodnom_kostjume_v_rossii.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kp.ru/users/anatolna/post109764279" TargetMode="External"/><Relationship Id="rId92" Type="http://schemas.openxmlformats.org/officeDocument/2006/relationships/hyperlink" Target="http://blog.kp.ru/users/anatolna/post109764279" TargetMode="External"/><Relationship Id="rId162" Type="http://schemas.openxmlformats.org/officeDocument/2006/relationships/hyperlink" Target="http://www.kalitva.ru/2007/06/08/istorija_bisera..html" TargetMode="External"/><Relationship Id="rId183" Type="http://schemas.openxmlformats.org/officeDocument/2006/relationships/hyperlink" Target="http://www.kalitva.ru/2007/06/08/razvitie_bisernogo_proizvodstva_i_rukodelija_v_rossii..html" TargetMode="External"/><Relationship Id="rId213" Type="http://schemas.openxmlformats.org/officeDocument/2006/relationships/hyperlink" Target="http://www.kalitva.ru/2007/06/08/materialy_i_instrumenty_dlja_raboty_s_biserom..html" TargetMode="External"/><Relationship Id="rId218" Type="http://schemas.openxmlformats.org/officeDocument/2006/relationships/hyperlink" Target="http://www.kalitva.ru/2007/06/08/materialy_i_instrumenty_dlja_raboty_s_biserom..html" TargetMode="External"/><Relationship Id="rId234" Type="http://schemas.openxmlformats.org/officeDocument/2006/relationships/hyperlink" Target="http://www.kalitva.ru/2007/06/08/podgotovka_rabochego_mesta_dlja_raboty_s_biserom..html" TargetMode="External"/><Relationship Id="rId239" Type="http://schemas.openxmlformats.org/officeDocument/2006/relationships/hyperlink" Target="http://www.kalitva.ru/2007/06/08/podgotovka_rabochego_mesta_dlja_raboty_s_biserom.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urworldgame.ru/petelnaya-texnika-pleteniya-biserom/" TargetMode="External"/><Relationship Id="rId250" Type="http://schemas.openxmlformats.org/officeDocument/2006/relationships/hyperlink" Target="http://www.kalitva.ru/2007/06/08/podgotovka_rabochego_mesta_dlja_raboty_s_biserom..html" TargetMode="External"/><Relationship Id="rId255" Type="http://schemas.openxmlformats.org/officeDocument/2006/relationships/hyperlink" Target="http://www.kalitva.ru/2007/06/08/poleznye_sovety_pri_rabote_s_biserom..html" TargetMode="External"/><Relationship Id="rId271" Type="http://schemas.openxmlformats.org/officeDocument/2006/relationships/hyperlink" Target="http://www.kalitva.ru/2007/06/08/poleznye_sovety_pri_rabote_s_biserom..html" TargetMode="External"/><Relationship Id="rId276" Type="http://schemas.openxmlformats.org/officeDocument/2006/relationships/header" Target="header1.xml"/><Relationship Id="rId24" Type="http://schemas.openxmlformats.org/officeDocument/2006/relationships/hyperlink" Target="http://ourworldgame.ru/petelnaya-texnika-pleteniya-biserom/" TargetMode="External"/><Relationship Id="rId40" Type="http://schemas.openxmlformats.org/officeDocument/2006/relationships/hyperlink" Target="http://rainbowbiser.ru/igolchataya-tehnika-pleteniya-iz-bisera" TargetMode="External"/><Relationship Id="rId45" Type="http://schemas.openxmlformats.org/officeDocument/2006/relationships/hyperlink" Target="http://rainbowbiser.ru/igolchataya-tehnika-pleteniya-iz-bisera" TargetMode="External"/><Relationship Id="rId66" Type="http://schemas.openxmlformats.org/officeDocument/2006/relationships/hyperlink" Target="http://blog.kp.ru/users/anatolna/post109764279" TargetMode="External"/><Relationship Id="rId87" Type="http://schemas.openxmlformats.org/officeDocument/2006/relationships/hyperlink" Target="http://blog.kp.ru/users/anatolna/post109764279" TargetMode="External"/><Relationship Id="rId110" Type="http://schemas.openxmlformats.org/officeDocument/2006/relationships/hyperlink" Target="http://blog.kp.ru/users/anatolna/post109764279" TargetMode="External"/><Relationship Id="rId115" Type="http://schemas.openxmlformats.org/officeDocument/2006/relationships/hyperlink" Target="http://blog.kp.ru/users/anatolna/post109764279" TargetMode="External"/><Relationship Id="rId131" Type="http://schemas.openxmlformats.org/officeDocument/2006/relationships/hyperlink" Target="http://www.vilushka.ru/biser/krestik.html" TargetMode="External"/><Relationship Id="rId136" Type="http://schemas.openxmlformats.org/officeDocument/2006/relationships/hyperlink" Target="http://rainbowbiser.ru/igolchataya-tehnika-pleteniya-iz-bisera" TargetMode="External"/><Relationship Id="rId157" Type="http://schemas.openxmlformats.org/officeDocument/2006/relationships/hyperlink" Target="http://www.kalitva.ru/2007/06/08/istorija_bisera..html" TargetMode="External"/><Relationship Id="rId178" Type="http://schemas.openxmlformats.org/officeDocument/2006/relationships/hyperlink" Target="http://www.kalitva.ru/2007/06/08/razvitie_bisernogo_proizvodstva_i_rukodelija_v_rossii..html" TargetMode="External"/><Relationship Id="rId6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2" Type="http://schemas.openxmlformats.org/officeDocument/2006/relationships/hyperlink" Target="http://blog.kp.ru/users/anatolna/post109764279" TargetMode="External"/><Relationship Id="rId152" Type="http://schemas.openxmlformats.org/officeDocument/2006/relationships/hyperlink" Target="http://www.kalitva.ru/2007/06/08/istorija_bisera..html" TargetMode="External"/><Relationship Id="rId173" Type="http://schemas.openxmlformats.org/officeDocument/2006/relationships/hyperlink" Target="http://www.kalitva.ru/2007/06/08/razvitie_bisernogo_proizvodstva_i_rukodelija_v_rossii..html" TargetMode="External"/><Relationship Id="rId194" Type="http://schemas.openxmlformats.org/officeDocument/2006/relationships/hyperlink" Target="http://www.kalitva.ru/2007/06/08/ispolzovanie_bisera_v_narodnom_kostjume_v_rossii..html" TargetMode="External"/><Relationship Id="rId199" Type="http://schemas.openxmlformats.org/officeDocument/2006/relationships/hyperlink" Target="http://www.kalitva.ru/2007/06/08/ispolzovanie_bisera_v_narodnom_kostjume_v_rossii..html" TargetMode="External"/><Relationship Id="rId203" Type="http://schemas.openxmlformats.org/officeDocument/2006/relationships/hyperlink" Target="http://www.kalitva.ru/2007/06/08/ispolzovanie_bisera_v_narodnom_kostjume_v_rossii..html" TargetMode="External"/><Relationship Id="rId208" Type="http://schemas.openxmlformats.org/officeDocument/2006/relationships/hyperlink" Target="http://www.kalitva.ru/2007/06/08/ispolzovanie_bisera_v_narodnom_kostjume_v_rossii..html" TargetMode="External"/><Relationship Id="rId229" Type="http://schemas.openxmlformats.org/officeDocument/2006/relationships/hyperlink" Target="http://www.kalitva.ru/2007/06/08/materialy_i_instrumenty_dlja_raboty_s_biserom..html" TargetMode="External"/><Relationship Id="rId19" Type="http://schemas.openxmlformats.org/officeDocument/2006/relationships/hyperlink" Target="http://www.rukodelie.by/content/?id=2558" TargetMode="External"/><Relationship Id="rId224" Type="http://schemas.openxmlformats.org/officeDocument/2006/relationships/hyperlink" Target="http://www.kalitva.ru/2007/06/08/materialy_i_instrumenty_dlja_raboty_s_biserom..html" TargetMode="External"/><Relationship Id="rId240" Type="http://schemas.openxmlformats.org/officeDocument/2006/relationships/hyperlink" Target="http://www.kalitva.ru/2007/06/08/podgotovka_rabochego_mesta_dlja_raboty_s_biserom..html" TargetMode="External"/><Relationship Id="rId245" Type="http://schemas.openxmlformats.org/officeDocument/2006/relationships/hyperlink" Target="http://www.kalitva.ru/2007/06/08/podgotovka_rabochego_mesta_dlja_raboty_s_biserom..html" TargetMode="External"/><Relationship Id="rId261" Type="http://schemas.openxmlformats.org/officeDocument/2006/relationships/hyperlink" Target="http://www.kalitva.ru/2007/06/08/poleznye_sovety_pri_rabote_s_biserom..html" TargetMode="External"/><Relationship Id="rId266" Type="http://schemas.openxmlformats.org/officeDocument/2006/relationships/hyperlink" Target="http://www.kalitva.ru/2007/06/08/poleznye_sovety_pri_rabote_s_biserom..html" TargetMode="External"/><Relationship Id="rId14" Type="http://schemas.openxmlformats.org/officeDocument/2006/relationships/hyperlink" Target="http://www.rukodelie.by/content/?id=2558" TargetMode="External"/><Relationship Id="rId30" Type="http://schemas.openxmlformats.org/officeDocument/2006/relationships/hyperlink" Target="http://ourworldgame.ru/petelnaya-texnika-pleteniya-biserom/" TargetMode="External"/><Relationship Id="rId35" Type="http://schemas.openxmlformats.org/officeDocument/2006/relationships/hyperlink" Target="http://ourworldgame.ru/petelnaya-texnika-pleteniya-biserom/" TargetMode="External"/><Relationship Id="rId56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7" Type="http://schemas.openxmlformats.org/officeDocument/2006/relationships/hyperlink" Target="http://blog.kp.ru/users/anatolna/post109764279" TargetMode="External"/><Relationship Id="rId100" Type="http://schemas.openxmlformats.org/officeDocument/2006/relationships/hyperlink" Target="http://blog.kp.ru/users/anatolna/post109764279" TargetMode="External"/><Relationship Id="rId105" Type="http://schemas.openxmlformats.org/officeDocument/2006/relationships/hyperlink" Target="http://blog.kp.ru/users/anatolna/post109764279" TargetMode="External"/><Relationship Id="rId126" Type="http://schemas.openxmlformats.org/officeDocument/2006/relationships/hyperlink" Target="http://www.vilushka.ru/biser/krestik.html" TargetMode="External"/><Relationship Id="rId147" Type="http://schemas.openxmlformats.org/officeDocument/2006/relationships/hyperlink" Target="http://rainbowbiser.ru/igolchataya-tehnika-pleteniya-iz-bisera" TargetMode="External"/><Relationship Id="rId168" Type="http://schemas.openxmlformats.org/officeDocument/2006/relationships/hyperlink" Target="http://www.kalitva.ru/2007/06/08/razvitie_bisernogo_proizvodstva_i_rukodelija_v_rossii.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2" Type="http://schemas.openxmlformats.org/officeDocument/2006/relationships/hyperlink" Target="http://blog.kp.ru/users/anatolna/post109764279" TargetMode="External"/><Relationship Id="rId93" Type="http://schemas.openxmlformats.org/officeDocument/2006/relationships/hyperlink" Target="http://blog.kp.ru/users/anatolna/post109764279" TargetMode="External"/><Relationship Id="rId98" Type="http://schemas.openxmlformats.org/officeDocument/2006/relationships/hyperlink" Target="http://blog.kp.ru/users/anatolna/post109764279" TargetMode="External"/><Relationship Id="rId121" Type="http://schemas.openxmlformats.org/officeDocument/2006/relationships/hyperlink" Target="http://blog.kp.ru/users/anatolna/post109764279" TargetMode="External"/><Relationship Id="rId142" Type="http://schemas.openxmlformats.org/officeDocument/2006/relationships/hyperlink" Target="http://rainbowbiser.ru/igolchataya-tehnika-pleteniya-iz-bisera" TargetMode="External"/><Relationship Id="rId163" Type="http://schemas.openxmlformats.org/officeDocument/2006/relationships/hyperlink" Target="http://www.kalitva.ru/2007/06/08/razvitie_bisernogo_proizvodstva_i_rukodelija_v_rossii..html" TargetMode="External"/><Relationship Id="rId184" Type="http://schemas.openxmlformats.org/officeDocument/2006/relationships/hyperlink" Target="http://www.kalitva.ru/2007/06/08/razvitie_bisernogo_proizvodstva_i_rukodelija_v_rossii..html" TargetMode="External"/><Relationship Id="rId189" Type="http://schemas.openxmlformats.org/officeDocument/2006/relationships/hyperlink" Target="http://www.kalitva.ru/2007/06/08/ispolzovanie_bisera_v_narodnom_kostjume_v_rossii..html" TargetMode="External"/><Relationship Id="rId219" Type="http://schemas.openxmlformats.org/officeDocument/2006/relationships/hyperlink" Target="http://www.kalitva.ru/2007/06/08/materialy_i_instrumenty_dlja_raboty_s_biserom.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alitva.ru/2007/06/08/materialy_i_instrumenty_dlja_raboty_s_biserom..html" TargetMode="External"/><Relationship Id="rId230" Type="http://schemas.openxmlformats.org/officeDocument/2006/relationships/hyperlink" Target="http://www.kalitva.ru/2007/06/08/materialy_i_instrumenty_dlja_raboty_s_biserom..html" TargetMode="External"/><Relationship Id="rId235" Type="http://schemas.openxmlformats.org/officeDocument/2006/relationships/hyperlink" Target="http://www.kalitva.ru/2007/06/08/podgotovka_rabochego_mesta_dlja_raboty_s_biserom..html" TargetMode="External"/><Relationship Id="rId251" Type="http://schemas.openxmlformats.org/officeDocument/2006/relationships/hyperlink" Target="http://www.kalitva.ru/2007/06/08/podgotovka_rabochego_mesta_dlja_raboty_s_biserom..html" TargetMode="External"/><Relationship Id="rId256" Type="http://schemas.openxmlformats.org/officeDocument/2006/relationships/hyperlink" Target="http://www.kalitva.ru/2007/06/08/poleznye_sovety_pri_rabote_s_biserom..html" TargetMode="External"/><Relationship Id="rId277" Type="http://schemas.openxmlformats.org/officeDocument/2006/relationships/fontTable" Target="fontTable.xml"/><Relationship Id="rId25" Type="http://schemas.openxmlformats.org/officeDocument/2006/relationships/hyperlink" Target="http://ourworldgame.ru/petelnaya-texnika-pleteniya-biserom/" TargetMode="External"/><Relationship Id="rId46" Type="http://schemas.openxmlformats.org/officeDocument/2006/relationships/hyperlink" Target="http://rainbowbiser.ru/igolchataya-tehnika-pleteniya-iz-bisera" TargetMode="External"/><Relationship Id="rId67" Type="http://schemas.openxmlformats.org/officeDocument/2006/relationships/hyperlink" Target="http://blog.kp.ru/users/anatolna/post109764279" TargetMode="External"/><Relationship Id="rId116" Type="http://schemas.openxmlformats.org/officeDocument/2006/relationships/hyperlink" Target="http://blog.kp.ru/users/anatolna/post109764279" TargetMode="External"/><Relationship Id="rId137" Type="http://schemas.openxmlformats.org/officeDocument/2006/relationships/hyperlink" Target="http://rainbowbiser.ru/igolchataya-tehnika-pleteniya-iz-bisera" TargetMode="External"/><Relationship Id="rId158" Type="http://schemas.openxmlformats.org/officeDocument/2006/relationships/hyperlink" Target="http://www.kalitva.ru/2007/06/08/istorija_bisera..html" TargetMode="External"/><Relationship Id="rId272" Type="http://schemas.openxmlformats.org/officeDocument/2006/relationships/hyperlink" Target="http://www.kalitva.ru/2007/06/08/poleznye_sovety_pri_rabote_s_biserom..html" TargetMode="External"/><Relationship Id="rId20" Type="http://schemas.openxmlformats.org/officeDocument/2006/relationships/hyperlink" Target="http://www.rukodelie.by/content/?id=2558" TargetMode="External"/><Relationship Id="rId41" Type="http://schemas.openxmlformats.org/officeDocument/2006/relationships/hyperlink" Target="http://rainbowbiser.ru/igolchataya-tehnika-pleteniya-iz-bisera" TargetMode="External"/><Relationship Id="rId6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3" Type="http://schemas.openxmlformats.org/officeDocument/2006/relationships/hyperlink" Target="http://blog.kp.ru/users/anatolna/post109764279" TargetMode="External"/><Relationship Id="rId88" Type="http://schemas.openxmlformats.org/officeDocument/2006/relationships/hyperlink" Target="http://blog.kp.ru/users/anatolna/post109764279" TargetMode="External"/><Relationship Id="rId111" Type="http://schemas.openxmlformats.org/officeDocument/2006/relationships/hyperlink" Target="http://blog.kp.ru/users/anatolna/post109764279" TargetMode="External"/><Relationship Id="rId132" Type="http://schemas.openxmlformats.org/officeDocument/2006/relationships/hyperlink" Target="http://www.vilushka.ru/biser/krestik.html" TargetMode="External"/><Relationship Id="rId153" Type="http://schemas.openxmlformats.org/officeDocument/2006/relationships/hyperlink" Target="http://www.kalitva.ru/2007/06/08/istorija_bisera..html" TargetMode="External"/><Relationship Id="rId174" Type="http://schemas.openxmlformats.org/officeDocument/2006/relationships/hyperlink" Target="http://www.kalitva.ru/2007/06/08/razvitie_bisernogo_proizvodstva_i_rukodelija_v_rossii..html" TargetMode="External"/><Relationship Id="rId179" Type="http://schemas.openxmlformats.org/officeDocument/2006/relationships/hyperlink" Target="http://www.kalitva.ru/2007/06/08/razvitie_bisernogo_proizvodstva_i_rukodelija_v_rossii..html" TargetMode="External"/><Relationship Id="rId195" Type="http://schemas.openxmlformats.org/officeDocument/2006/relationships/hyperlink" Target="http://www.kalitva.ru/2007/06/08/ispolzovanie_bisera_v_narodnom_kostjume_v_rossii..html" TargetMode="External"/><Relationship Id="rId209" Type="http://schemas.openxmlformats.org/officeDocument/2006/relationships/hyperlink" Target="http://www.kalitva.ru/2007/06/08/materialy_i_instrumenty_dlja_raboty_s_biserom..html" TargetMode="External"/><Relationship Id="rId190" Type="http://schemas.openxmlformats.org/officeDocument/2006/relationships/hyperlink" Target="http://www.kalitva.ru/2007/06/08/ispolzovanie_bisera_v_narodnom_kostjume_v_rossii..html" TargetMode="External"/><Relationship Id="rId204" Type="http://schemas.openxmlformats.org/officeDocument/2006/relationships/hyperlink" Target="http://www.kalitva.ru/2007/06/08/ispolzovanie_bisera_v_narodnom_kostjume_v_rossii..html" TargetMode="External"/><Relationship Id="rId220" Type="http://schemas.openxmlformats.org/officeDocument/2006/relationships/hyperlink" Target="http://www.kalitva.ru/2007/06/08/materialy_i_instrumenty_dlja_raboty_s_biserom..html" TargetMode="External"/><Relationship Id="rId225" Type="http://schemas.openxmlformats.org/officeDocument/2006/relationships/hyperlink" Target="http://www.kalitva.ru/2007/06/08/materialy_i_instrumenty_dlja_raboty_s_biserom..html" TargetMode="External"/><Relationship Id="rId241" Type="http://schemas.openxmlformats.org/officeDocument/2006/relationships/hyperlink" Target="http://www.kalitva.ru/2007/06/08/podgotovka_rabochego_mesta_dlja_raboty_s_biserom..html" TargetMode="External"/><Relationship Id="rId246" Type="http://schemas.openxmlformats.org/officeDocument/2006/relationships/hyperlink" Target="http://www.kalitva.ru/2007/06/08/podgotovka_rabochego_mesta_dlja_raboty_s_biserom..html" TargetMode="External"/><Relationship Id="rId267" Type="http://schemas.openxmlformats.org/officeDocument/2006/relationships/hyperlink" Target="http://www.kalitva.ru/2007/06/08/poleznye_sovety_pri_rabote_s_biserom..html" TargetMode="External"/><Relationship Id="rId15" Type="http://schemas.openxmlformats.org/officeDocument/2006/relationships/hyperlink" Target="http://www.rukodelie.by/content/?id=2558" TargetMode="External"/><Relationship Id="rId36" Type="http://schemas.openxmlformats.org/officeDocument/2006/relationships/hyperlink" Target="http://rainbowbiser.ru/igolchataya-tehnika-pleteniya-iz-bisera" TargetMode="External"/><Relationship Id="rId57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6" Type="http://schemas.openxmlformats.org/officeDocument/2006/relationships/hyperlink" Target="http://blog.kp.ru/users/anatolna/post109764279" TargetMode="External"/><Relationship Id="rId127" Type="http://schemas.openxmlformats.org/officeDocument/2006/relationships/hyperlink" Target="http://www.vilushka.ru/biser/krestik.html" TargetMode="External"/><Relationship Id="rId262" Type="http://schemas.openxmlformats.org/officeDocument/2006/relationships/hyperlink" Target="http://www.kalitva.ru/2007/06/08/poleznye_sovety_pri_rabote_s_biserom..html" TargetMode="External"/><Relationship Id="rId10" Type="http://schemas.openxmlformats.org/officeDocument/2006/relationships/hyperlink" Target="http://www.rukodelie.by/content/?id=2558" TargetMode="External"/><Relationship Id="rId31" Type="http://schemas.openxmlformats.org/officeDocument/2006/relationships/hyperlink" Target="http://ourworldgame.ru/petelnaya-texnika-pleteniya-biserom/" TargetMode="External"/><Relationship Id="rId52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3" Type="http://schemas.openxmlformats.org/officeDocument/2006/relationships/hyperlink" Target="http://blog.kp.ru/users/anatolna/post109764279" TargetMode="External"/><Relationship Id="rId78" Type="http://schemas.openxmlformats.org/officeDocument/2006/relationships/hyperlink" Target="http://blog.kp.ru/users/anatolna/post109764279" TargetMode="External"/><Relationship Id="rId94" Type="http://schemas.openxmlformats.org/officeDocument/2006/relationships/hyperlink" Target="http://blog.kp.ru/users/anatolna/post109764279" TargetMode="External"/><Relationship Id="rId99" Type="http://schemas.openxmlformats.org/officeDocument/2006/relationships/hyperlink" Target="http://blog.kp.ru/users/anatolna/post109764279" TargetMode="External"/><Relationship Id="rId101" Type="http://schemas.openxmlformats.org/officeDocument/2006/relationships/hyperlink" Target="http://blog.kp.ru/users/anatolna/post109764279" TargetMode="External"/><Relationship Id="rId122" Type="http://schemas.openxmlformats.org/officeDocument/2006/relationships/hyperlink" Target="http://www.vilushka.ru/biser/krestik.html" TargetMode="External"/><Relationship Id="rId143" Type="http://schemas.openxmlformats.org/officeDocument/2006/relationships/hyperlink" Target="http://rainbowbiser.ru/igolchataya-tehnika-pleteniya-iz-bisera" TargetMode="External"/><Relationship Id="rId148" Type="http://schemas.openxmlformats.org/officeDocument/2006/relationships/hyperlink" Target="http://rainbowbiser.ru/igolchataya-tehnika-pleteniya-iz-bisera" TargetMode="External"/><Relationship Id="rId164" Type="http://schemas.openxmlformats.org/officeDocument/2006/relationships/hyperlink" Target="http://www.kalitva.ru/2007/06/08/razvitie_bisernogo_proizvodstva_i_rukodelija_v_rossii..html" TargetMode="External"/><Relationship Id="rId169" Type="http://schemas.openxmlformats.org/officeDocument/2006/relationships/hyperlink" Target="http://www.kalitva.ru/2007/06/08/razvitie_bisernogo_proizvodstva_i_rukodelija_v_rossii..html" TargetMode="External"/><Relationship Id="rId185" Type="http://schemas.openxmlformats.org/officeDocument/2006/relationships/hyperlink" Target="http://www.kalitva.ru/2007/06/08/razvitie_bisernogo_proizvodstva_i_rukodelija_v_rossii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kodelie.by/content/?id=2558" TargetMode="External"/><Relationship Id="rId180" Type="http://schemas.openxmlformats.org/officeDocument/2006/relationships/hyperlink" Target="http://www.kalitva.ru/2007/06/08/razvitie_bisernogo_proizvodstva_i_rukodelija_v_rossii..html" TargetMode="External"/><Relationship Id="rId210" Type="http://schemas.openxmlformats.org/officeDocument/2006/relationships/hyperlink" Target="http://www.kalitva.ru/2007/06/08/materialy_i_instrumenty_dlja_raboty_s_biserom..html" TargetMode="External"/><Relationship Id="rId215" Type="http://schemas.openxmlformats.org/officeDocument/2006/relationships/hyperlink" Target="http://www.kalitva.ru/2007/06/08/materialy_i_instrumenty_dlja_raboty_s_biserom..html" TargetMode="External"/><Relationship Id="rId236" Type="http://schemas.openxmlformats.org/officeDocument/2006/relationships/hyperlink" Target="http://www.kalitva.ru/2007/06/08/podgotovka_rabochego_mesta_dlja_raboty_s_biserom..html" TargetMode="External"/><Relationship Id="rId257" Type="http://schemas.openxmlformats.org/officeDocument/2006/relationships/hyperlink" Target="http://www.kalitva.ru/2007/06/08/poleznye_sovety_pri_rabote_s_biserom..html" TargetMode="External"/><Relationship Id="rId278" Type="http://schemas.openxmlformats.org/officeDocument/2006/relationships/theme" Target="theme/theme1.xml"/><Relationship Id="rId26" Type="http://schemas.openxmlformats.org/officeDocument/2006/relationships/hyperlink" Target="http://ourworldgame.ru/petelnaya-texnika-pleteniya-biserom/" TargetMode="External"/><Relationship Id="rId231" Type="http://schemas.openxmlformats.org/officeDocument/2006/relationships/hyperlink" Target="http://www.kalitva.ru/2007/06/08/materialy_i_instrumenty_dlja_raboty_s_biserom..html" TargetMode="External"/><Relationship Id="rId252" Type="http://schemas.openxmlformats.org/officeDocument/2006/relationships/hyperlink" Target="http://www.kalitva.ru/2007/06/08/podgotovka_rabochego_mesta_dlja_raboty_s_biserom..html" TargetMode="External"/><Relationship Id="rId273" Type="http://schemas.openxmlformats.org/officeDocument/2006/relationships/hyperlink" Target="http://www.kalitva.ru/2007/06/08/poleznye_sovety_pri_rabote_s_biserom..html" TargetMode="External"/><Relationship Id="rId47" Type="http://schemas.openxmlformats.org/officeDocument/2006/relationships/hyperlink" Target="http://rainbowbiser.ru/igolchataya-tehnika-pleteniya-iz-bisera" TargetMode="External"/><Relationship Id="rId68" Type="http://schemas.openxmlformats.org/officeDocument/2006/relationships/hyperlink" Target="http://blog.kp.ru/users/anatolna/post109764279" TargetMode="External"/><Relationship Id="rId89" Type="http://schemas.openxmlformats.org/officeDocument/2006/relationships/hyperlink" Target="http://blog.kp.ru/users/anatolna/post109764279" TargetMode="External"/><Relationship Id="rId112" Type="http://schemas.openxmlformats.org/officeDocument/2006/relationships/hyperlink" Target="http://blog.kp.ru/users/anatolna/post109764279" TargetMode="External"/><Relationship Id="rId133" Type="http://schemas.openxmlformats.org/officeDocument/2006/relationships/hyperlink" Target="http://www.vilushka.ru/biser/krestik.html" TargetMode="External"/><Relationship Id="rId154" Type="http://schemas.openxmlformats.org/officeDocument/2006/relationships/hyperlink" Target="http://www.kalitva.ru/2007/06/08/istorija_bisera..html" TargetMode="External"/><Relationship Id="rId175" Type="http://schemas.openxmlformats.org/officeDocument/2006/relationships/hyperlink" Target="http://www.kalitva.ru/2007/06/08/razvitie_bisernogo_proizvodstva_i_rukodelija_v_rossii..html" TargetMode="External"/><Relationship Id="rId196" Type="http://schemas.openxmlformats.org/officeDocument/2006/relationships/hyperlink" Target="http://www.kalitva.ru/2007/06/08/ispolzovanie_bisera_v_narodnom_kostjume_v_rossii..html" TargetMode="External"/><Relationship Id="rId200" Type="http://schemas.openxmlformats.org/officeDocument/2006/relationships/hyperlink" Target="http://www.kalitva.ru/2007/06/08/ispolzovanie_bisera_v_narodnom_kostjume_v_rossii..html" TargetMode="External"/><Relationship Id="rId16" Type="http://schemas.openxmlformats.org/officeDocument/2006/relationships/hyperlink" Target="http://www.rukodelie.by/content/?id=2558" TargetMode="External"/><Relationship Id="rId221" Type="http://schemas.openxmlformats.org/officeDocument/2006/relationships/hyperlink" Target="http://www.kalitva.ru/2007/06/08/materialy_i_instrumenty_dlja_raboty_s_biserom..html" TargetMode="External"/><Relationship Id="rId242" Type="http://schemas.openxmlformats.org/officeDocument/2006/relationships/hyperlink" Target="http://www.kalitva.ru/2007/06/08/podgotovka_rabochego_mesta_dlja_raboty_s_biserom..html" TargetMode="External"/><Relationship Id="rId263" Type="http://schemas.openxmlformats.org/officeDocument/2006/relationships/hyperlink" Target="http://www.kalitva.ru/2007/06/08/poleznye_sovety_pri_rabote_s_biserom..html" TargetMode="External"/><Relationship Id="rId37" Type="http://schemas.openxmlformats.org/officeDocument/2006/relationships/hyperlink" Target="http://rainbowbiser.ru/igolchataya-tehnika-pleteniya-iz-bisera" TargetMode="External"/><Relationship Id="rId58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79" Type="http://schemas.openxmlformats.org/officeDocument/2006/relationships/hyperlink" Target="http://blog.kp.ru/users/anatolna/post109764279" TargetMode="External"/><Relationship Id="rId102" Type="http://schemas.openxmlformats.org/officeDocument/2006/relationships/hyperlink" Target="http://blog.kp.ru/users/anatolna/post109764279" TargetMode="External"/><Relationship Id="rId123" Type="http://schemas.openxmlformats.org/officeDocument/2006/relationships/hyperlink" Target="http://www.vilushka.ru/biser/krestik.html" TargetMode="External"/><Relationship Id="rId144" Type="http://schemas.openxmlformats.org/officeDocument/2006/relationships/hyperlink" Target="http://rainbowbiser.ru/igolchataya-tehnika-pleteniya-iz-bisera" TargetMode="External"/><Relationship Id="rId90" Type="http://schemas.openxmlformats.org/officeDocument/2006/relationships/hyperlink" Target="http://blog.kp.ru/users/anatolna/post109764279" TargetMode="External"/><Relationship Id="rId165" Type="http://schemas.openxmlformats.org/officeDocument/2006/relationships/hyperlink" Target="http://www.kalitva.ru/2007/06/08/razvitie_bisernogo_proizvodstva_i_rukodelija_v_rossii..html" TargetMode="External"/><Relationship Id="rId186" Type="http://schemas.openxmlformats.org/officeDocument/2006/relationships/hyperlink" Target="http://www.kalitva.ru/2007/06/08/ispolzovanie_bisera_v_narodnom_kostjume_v_rossii..html" TargetMode="External"/><Relationship Id="rId211" Type="http://schemas.openxmlformats.org/officeDocument/2006/relationships/hyperlink" Target="http://www.kalitva.ru/2007/06/08/materialy_i_instrumenty_dlja_raboty_s_biserom..html" TargetMode="External"/><Relationship Id="rId232" Type="http://schemas.openxmlformats.org/officeDocument/2006/relationships/hyperlink" Target="http://www.kalitva.ru/2007/06/08/podgotovka_rabochego_mesta_dlja_raboty_s_biserom..html" TargetMode="External"/><Relationship Id="rId253" Type="http://schemas.openxmlformats.org/officeDocument/2006/relationships/hyperlink" Target="http://www.kalitva.ru/2007/06/08/podgotovka_rabochego_mesta_dlja_raboty_s_biserom..html" TargetMode="External"/><Relationship Id="rId274" Type="http://schemas.openxmlformats.org/officeDocument/2006/relationships/hyperlink" Target="http://www.kalitva.ru/2007/06/08/poleznye_sovety_pri_rabote_s_biserom..html" TargetMode="External"/><Relationship Id="rId27" Type="http://schemas.openxmlformats.org/officeDocument/2006/relationships/hyperlink" Target="http://ourworldgame.ru/petelnaya-texnika-pleteniya-biserom/" TargetMode="External"/><Relationship Id="rId48" Type="http://schemas.openxmlformats.org/officeDocument/2006/relationships/hyperlink" Target="http://rainbowbiser.ru/igolchataya-tehnika-pleteniya-iz-bisera" TargetMode="External"/><Relationship Id="rId69" Type="http://schemas.openxmlformats.org/officeDocument/2006/relationships/hyperlink" Target="http://blog.kp.ru/users/anatolna/post109764279" TargetMode="External"/><Relationship Id="rId113" Type="http://schemas.openxmlformats.org/officeDocument/2006/relationships/hyperlink" Target="http://blog.kp.ru/users/anatolna/post109764279" TargetMode="External"/><Relationship Id="rId134" Type="http://schemas.openxmlformats.org/officeDocument/2006/relationships/hyperlink" Target="http://www.vilushka.ru/biser/krestik.html" TargetMode="External"/><Relationship Id="rId80" Type="http://schemas.openxmlformats.org/officeDocument/2006/relationships/hyperlink" Target="http://blog.kp.ru/users/anatolna/post109764279" TargetMode="External"/><Relationship Id="rId155" Type="http://schemas.openxmlformats.org/officeDocument/2006/relationships/hyperlink" Target="http://www.kalitva.ru/2007/06/08/istorija_bisera..html" TargetMode="External"/><Relationship Id="rId176" Type="http://schemas.openxmlformats.org/officeDocument/2006/relationships/hyperlink" Target="http://www.kalitva.ru/2007/06/08/razvitie_bisernogo_proizvodstva_i_rukodelija_v_rossii..html" TargetMode="External"/><Relationship Id="rId197" Type="http://schemas.openxmlformats.org/officeDocument/2006/relationships/hyperlink" Target="http://www.kalitva.ru/2007/06/08/ispolzovanie_bisera_v_narodnom_kostjume_v_rossii..html" TargetMode="External"/><Relationship Id="rId201" Type="http://schemas.openxmlformats.org/officeDocument/2006/relationships/hyperlink" Target="http://www.kalitva.ru/2007/06/08/ispolzovanie_bisera_v_narodnom_kostjume_v_rossii..html" TargetMode="External"/><Relationship Id="rId222" Type="http://schemas.openxmlformats.org/officeDocument/2006/relationships/hyperlink" Target="http://www.kalitva.ru/2007/06/08/materialy_i_instrumenty_dlja_raboty_s_biserom..html" TargetMode="External"/><Relationship Id="rId243" Type="http://schemas.openxmlformats.org/officeDocument/2006/relationships/hyperlink" Target="http://www.kalitva.ru/2007/06/08/podgotovka_rabochego_mesta_dlja_raboty_s_biserom..html" TargetMode="External"/><Relationship Id="rId264" Type="http://schemas.openxmlformats.org/officeDocument/2006/relationships/hyperlink" Target="http://www.kalitva.ru/2007/06/08/poleznye_sovety_pri_rabote_s_biserom..html" TargetMode="External"/><Relationship Id="rId17" Type="http://schemas.openxmlformats.org/officeDocument/2006/relationships/hyperlink" Target="http://www.rukodelie.by/content/?id=2558" TargetMode="External"/><Relationship Id="rId38" Type="http://schemas.openxmlformats.org/officeDocument/2006/relationships/hyperlink" Target="http://rainbowbiser.ru/igolchataya-tehnika-pleteniya-iz-bisera" TargetMode="External"/><Relationship Id="rId59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103" Type="http://schemas.openxmlformats.org/officeDocument/2006/relationships/hyperlink" Target="http://blog.kp.ru/users/anatolna/post109764279" TargetMode="External"/><Relationship Id="rId124" Type="http://schemas.openxmlformats.org/officeDocument/2006/relationships/hyperlink" Target="http://www.vilushka.ru/biser/krestik.html" TargetMode="External"/><Relationship Id="rId70" Type="http://schemas.openxmlformats.org/officeDocument/2006/relationships/hyperlink" Target="http://blog.kp.ru/users/anatolna/post109764279" TargetMode="External"/><Relationship Id="rId91" Type="http://schemas.openxmlformats.org/officeDocument/2006/relationships/hyperlink" Target="http://blog.kp.ru/users/anatolna/post109764279" TargetMode="External"/><Relationship Id="rId145" Type="http://schemas.openxmlformats.org/officeDocument/2006/relationships/hyperlink" Target="http://rainbowbiser.ru/igolchataya-tehnika-pleteniya-iz-bisera" TargetMode="External"/><Relationship Id="rId166" Type="http://schemas.openxmlformats.org/officeDocument/2006/relationships/hyperlink" Target="http://www.kalitva.ru/2007/06/08/razvitie_bisernogo_proizvodstva_i_rukodelija_v_rossii..html" TargetMode="External"/><Relationship Id="rId187" Type="http://schemas.openxmlformats.org/officeDocument/2006/relationships/hyperlink" Target="http://www.kalitva.ru/2007/06/08/ispolzovanie_bisera_v_narodnom_kostjume_v_rossii.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alitva.ru/2007/06/08/materialy_i_instrumenty_dlja_raboty_s_biserom..html" TargetMode="External"/><Relationship Id="rId233" Type="http://schemas.openxmlformats.org/officeDocument/2006/relationships/hyperlink" Target="http://www.kalitva.ru/2007/06/08/podgotovka_rabochego_mesta_dlja_raboty_s_biserom..html" TargetMode="External"/><Relationship Id="rId254" Type="http://schemas.openxmlformats.org/officeDocument/2006/relationships/hyperlink" Target="http://www.kalitva.ru/2007/06/08/podgotovka_rabochego_mesta_dlja_raboty_s_biserom..html" TargetMode="External"/><Relationship Id="rId28" Type="http://schemas.openxmlformats.org/officeDocument/2006/relationships/hyperlink" Target="http://ourworldgame.ru/petelnaya-texnika-pleteniya-biserom/" TargetMode="External"/><Relationship Id="rId49" Type="http://schemas.openxmlformats.org/officeDocument/2006/relationships/hyperlink" Target="http://rainbowbiser.ru/igolchataya-tehnika-pleteniya-iz-bisera" TargetMode="External"/><Relationship Id="rId114" Type="http://schemas.openxmlformats.org/officeDocument/2006/relationships/hyperlink" Target="http://blog.kp.ru/users/anatolna/post109764279" TargetMode="External"/><Relationship Id="rId275" Type="http://schemas.openxmlformats.org/officeDocument/2006/relationships/hyperlink" Target="http://www.kalitva.ru/2007/06/08/poleznye_sovety_pri_rabote_s_biserom..html" TargetMode="External"/><Relationship Id="rId60" Type="http://schemas.openxmlformats.org/officeDocument/2006/relationships/hyperlink" Target="http://www.google.com/url?q=http%3A%2F%2Fblog.kp.ru%2Fusers%2Fanatolna%2Fpost109764279&amp;sa=D&amp;sntz=1&amp;usg=AFQjCNFZ_IF7vdu5pOMKocfoCM5y4SNJaA" TargetMode="External"/><Relationship Id="rId81" Type="http://schemas.openxmlformats.org/officeDocument/2006/relationships/hyperlink" Target="http://blog.kp.ru/users/anatolna/post109764279" TargetMode="External"/><Relationship Id="rId135" Type="http://schemas.openxmlformats.org/officeDocument/2006/relationships/hyperlink" Target="http://rainbowbiser.ru/igolchataya-tehnika-pleteniya-iz-bisera" TargetMode="External"/><Relationship Id="rId156" Type="http://schemas.openxmlformats.org/officeDocument/2006/relationships/hyperlink" Target="http://www.kalitva.ru/2007/06/08/istorija_bisera..html" TargetMode="External"/><Relationship Id="rId177" Type="http://schemas.openxmlformats.org/officeDocument/2006/relationships/hyperlink" Target="http://www.kalitva.ru/2007/06/08/razvitie_bisernogo_proizvodstva_i_rukodelija_v_rossii..html" TargetMode="External"/><Relationship Id="rId198" Type="http://schemas.openxmlformats.org/officeDocument/2006/relationships/hyperlink" Target="http://www.kalitva.ru/2007/06/08/ispolzovanie_bisera_v_narodnom_kostjume_v_rossii.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69DB-9770-4B84-B0BC-A1A4D2E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3</Pages>
  <Words>19165</Words>
  <Characters>109245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ДШИ</cp:lastModifiedBy>
  <cp:revision>11</cp:revision>
  <dcterms:created xsi:type="dcterms:W3CDTF">2020-12-24T05:07:00Z</dcterms:created>
  <dcterms:modified xsi:type="dcterms:W3CDTF">2021-04-06T05:01:00Z</dcterms:modified>
</cp:coreProperties>
</file>